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8993C" w14:textId="77777777" w:rsidR="00E1342B" w:rsidRPr="00D87B21" w:rsidRDefault="00E1342B" w:rsidP="00E1342B">
      <w:pPr>
        <w:widowControl w:val="0"/>
        <w:autoSpaceDN w:val="0"/>
        <w:spacing w:after="0" w:line="240" w:lineRule="auto"/>
        <w:ind w:right="-1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D87B21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Администрация Ермаковского района</w:t>
      </w:r>
    </w:p>
    <w:p w14:paraId="022B68D2" w14:textId="77777777" w:rsidR="00E1342B" w:rsidRPr="00D87B21" w:rsidRDefault="00E1342B" w:rsidP="00E1342B">
      <w:pPr>
        <w:widowControl w:val="0"/>
        <w:autoSpaceDN w:val="0"/>
        <w:spacing w:after="0" w:line="240" w:lineRule="auto"/>
        <w:ind w:right="-1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D87B21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14:paraId="5660E17B" w14:textId="77777777" w:rsidR="00E1342B" w:rsidRDefault="00E1342B" w:rsidP="00E1342B">
      <w:pPr>
        <w:widowControl w:val="0"/>
        <w:autoSpaceDN w:val="0"/>
        <w:spacing w:after="0" w:line="240" w:lineRule="auto"/>
        <w:ind w:right="-1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CF1386" w14:textId="77777777" w:rsidR="00E1342B" w:rsidRPr="00C7577A" w:rsidRDefault="00E1342B" w:rsidP="00E1342B">
      <w:pPr>
        <w:widowControl w:val="0"/>
        <w:autoSpaceDN w:val="0"/>
        <w:spacing w:after="0" w:line="240" w:lineRule="auto"/>
        <w:ind w:right="-1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6E24447" w14:textId="5DB7176E" w:rsidR="00BC387E" w:rsidRDefault="00E1342B" w:rsidP="00E134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577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«____» _________ 2022 года                                                               № _____</w:t>
      </w:r>
      <w:proofErr w:type="gramStart"/>
      <w:r w:rsidRPr="00C7577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_-</w:t>
      </w:r>
      <w:proofErr w:type="gramEnd"/>
      <w:r w:rsidRPr="00C7577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п</w:t>
      </w:r>
    </w:p>
    <w:p w14:paraId="316202A7" w14:textId="77777777" w:rsidR="00BC387E" w:rsidRDefault="00BC387E" w:rsidP="00AC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0C969D" w14:textId="77777777" w:rsidR="00BC387E" w:rsidRDefault="00BC387E" w:rsidP="00AC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94936FB" w14:textId="77777777" w:rsidR="00E1342B" w:rsidRDefault="00E1342B" w:rsidP="00AC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CDCD13" w14:textId="77777777" w:rsidR="00BC387E" w:rsidRDefault="00BC387E" w:rsidP="00AC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7904BD5" w14:textId="77777777" w:rsidR="00AC105C" w:rsidRPr="00C7577A" w:rsidRDefault="00AC105C" w:rsidP="00AC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мы «Поддержка и развитие малого и среднего предпринимательства в Ерм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ковском районе»</w:t>
      </w:r>
    </w:p>
    <w:p w14:paraId="25BA25CA" w14:textId="77777777" w:rsidR="00AC105C" w:rsidRPr="00C7577A" w:rsidRDefault="00AC105C" w:rsidP="00AC1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487013" w14:textId="63356269" w:rsidR="00AC105C" w:rsidRPr="00C7577A" w:rsidRDefault="00AC105C" w:rsidP="00AC1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577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тветствии со статьей 179 Бюджетного кодекса Российской Федерации, </w:t>
      </w:r>
      <w:hyperlink r:id="rId9" w:history="1">
        <w:r w:rsidRPr="00C7577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C75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Ермаковского района № 516-п от 05.08.2013 года (в ред. от 10.12.2014 г. № 1001-п) «Об утверждении Порядка принятия решений о разработке муниципальных программ Ермаковского района, их формирований и реализации» </w:t>
      </w:r>
      <w:r w:rsidR="00652F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уководствуясь </w:t>
      </w:r>
      <w:r w:rsidR="00652FDD"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Устав</w:t>
      </w:r>
      <w:r w:rsidR="00652FDD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="00652FDD"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рмаковского района, 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14:paraId="030083DD" w14:textId="619D00D1" w:rsidR="00AC105C" w:rsidRPr="00C7577A" w:rsidRDefault="00AC105C" w:rsidP="00AC10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577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C7577A">
        <w:rPr>
          <w:rFonts w:ascii="Times New Roman" w:eastAsia="Calibri" w:hAnsi="Times New Roman" w:cs="Times New Roman"/>
          <w:sz w:val="28"/>
          <w:szCs w:val="28"/>
        </w:rPr>
        <w:t>№ 282-п от 18.05.2015 г.; № 517-п от 18.08.2015 г.; № 731-п от 30.10.2015 г.,</w:t>
      </w:r>
      <w:r w:rsidRPr="00C757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 г., № 662-п от 24.10.2016 г., № 193-п от 05.04.2017 г., № 579-п от 29.08.2017 г., 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2017 г., № 755-п от 24.10.2017 г., № 601-п от 26.10.2018</w:t>
      </w:r>
      <w:proofErr w:type="gramEnd"/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C7577A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949-п от 17.12.2020 г., № 167-п от 02.04.2021 г., </w:t>
      </w:r>
      <w:r w:rsidRPr="00E4401C">
        <w:rPr>
          <w:rFonts w:ascii="Times New Roman" w:eastAsia="Calibri" w:hAnsi="Times New Roman" w:cs="Times New Roman"/>
          <w:sz w:val="28"/>
          <w:szCs w:val="28"/>
          <w:lang w:eastAsia="zh-CN"/>
        </w:rPr>
        <w:t>№ 626-п от 28.10.2021 г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01EED">
        <w:rPr>
          <w:rFonts w:ascii="Times New Roman" w:eastAsia="Calibri" w:hAnsi="Times New Roman" w:cs="Times New Roman"/>
          <w:sz w:val="28"/>
          <w:szCs w:val="28"/>
          <w:lang w:eastAsia="zh-CN"/>
        </w:rPr>
        <w:t>, №114-п от 17.02.2022 г.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) «Об утверждении муниципальной программы «Поддержка и развитие малого и</w:t>
      </w:r>
      <w:proofErr w:type="gramEnd"/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еднего предпринимательства в Ермаковском районе», следующее изменение:</w:t>
      </w:r>
    </w:p>
    <w:p w14:paraId="45CF6B9C" w14:textId="77777777" w:rsidR="00AC105C" w:rsidRPr="00C7577A" w:rsidRDefault="00AC105C" w:rsidP="00AC10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7A">
        <w:rPr>
          <w:rFonts w:ascii="Times New Roman" w:eastAsia="Calibri" w:hAnsi="Times New Roman" w:cs="Times New Roman"/>
          <w:sz w:val="28"/>
          <w:szCs w:val="28"/>
        </w:rPr>
        <w:t xml:space="preserve">- муниципальную программу 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«Поддержка и развитие малого и средн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C7577A">
        <w:rPr>
          <w:rFonts w:ascii="Times New Roman" w:eastAsia="Calibri" w:hAnsi="Times New Roman" w:cs="Times New Roman"/>
          <w:sz w:val="28"/>
          <w:szCs w:val="28"/>
          <w:lang w:eastAsia="zh-CN"/>
        </w:rPr>
        <w:t>го предпринимательства в Ермаковском районе»</w:t>
      </w:r>
      <w:r w:rsidRPr="00C7577A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с</w:t>
      </w:r>
      <w:r w:rsidRPr="00C7577A">
        <w:rPr>
          <w:rFonts w:ascii="Times New Roman" w:eastAsia="Calibri" w:hAnsi="Times New Roman" w:cs="Times New Roman"/>
          <w:sz w:val="28"/>
          <w:szCs w:val="28"/>
        </w:rPr>
        <w:t>о</w:t>
      </w:r>
      <w:r w:rsidRPr="00C7577A">
        <w:rPr>
          <w:rFonts w:ascii="Times New Roman" w:eastAsia="Calibri" w:hAnsi="Times New Roman" w:cs="Times New Roman"/>
          <w:sz w:val="28"/>
          <w:szCs w:val="28"/>
        </w:rPr>
        <w:t>гласно приложению.</w:t>
      </w:r>
    </w:p>
    <w:p w14:paraId="41600D9A" w14:textId="77777777" w:rsidR="00AC105C" w:rsidRPr="00C7577A" w:rsidRDefault="00AC105C" w:rsidP="00AC105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77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C757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7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ому управлению С.М. Абрамова.</w:t>
      </w:r>
    </w:p>
    <w:p w14:paraId="1CF693D4" w14:textId="77777777" w:rsidR="00AC105C" w:rsidRPr="00C7577A" w:rsidRDefault="00AC105C" w:rsidP="00AC105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7A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C7577A">
        <w:rPr>
          <w:rFonts w:ascii="Times New Roman" w:eastAsia="Calibri" w:hAnsi="Times New Roman" w:cs="Times New Roman"/>
          <w:sz w:val="28"/>
          <w:szCs w:val="28"/>
        </w:rPr>
        <w:t>а</w:t>
      </w:r>
      <w:r w:rsidRPr="00C7577A">
        <w:rPr>
          <w:rFonts w:ascii="Times New Roman" w:eastAsia="Calibri" w:hAnsi="Times New Roman" w:cs="Times New Roman"/>
          <w:sz w:val="28"/>
          <w:szCs w:val="28"/>
        </w:rPr>
        <w:t>ния.</w:t>
      </w:r>
    </w:p>
    <w:p w14:paraId="3A91FF69" w14:textId="77777777" w:rsidR="00AC105C" w:rsidRPr="00C7577A" w:rsidRDefault="00AC105C" w:rsidP="00AC105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003F5B" w14:textId="77777777" w:rsidR="00AC105C" w:rsidRPr="00C7577A" w:rsidRDefault="00AC105C" w:rsidP="00AC105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6BBDB" w14:textId="1F9FDB02" w:rsidR="00AC105C" w:rsidRDefault="00AC105C" w:rsidP="00AC105C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C7577A">
        <w:rPr>
          <w:rFonts w:ascii="Times New Roman" w:hAnsi="Times New Roman" w:cs="Times New Roman"/>
          <w:sz w:val="28"/>
          <w:szCs w:val="28"/>
        </w:rPr>
        <w:t xml:space="preserve">Глава Ермаковск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7577A">
        <w:rPr>
          <w:rFonts w:ascii="Times New Roman" w:hAnsi="Times New Roman" w:cs="Times New Roman"/>
          <w:sz w:val="28"/>
          <w:szCs w:val="28"/>
        </w:rPr>
        <w:t xml:space="preserve">      М.А. Виговский</w:t>
      </w:r>
    </w:p>
    <w:p w14:paraId="444F29C1" w14:textId="77777777" w:rsidR="00AC105C" w:rsidRDefault="00AC105C" w:rsidP="00AC105C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EFF5A5" w14:textId="6895635E" w:rsidR="0051705B" w:rsidRPr="009419E8" w:rsidRDefault="0051705B" w:rsidP="00AC105C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13AFACE9" w14:textId="5E609676" w:rsidR="0051705B" w:rsidRPr="009419E8" w:rsidRDefault="0051705B" w:rsidP="0051705B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8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558924AF" w14:textId="77777777" w:rsidR="0051705B" w:rsidRPr="009419E8" w:rsidRDefault="0051705B" w:rsidP="0051705B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</w:t>
      </w:r>
    </w:p>
    <w:p w14:paraId="7AA73822" w14:textId="54D040EB" w:rsidR="00783AED" w:rsidRPr="009419E8" w:rsidRDefault="0051705B" w:rsidP="00783AED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C105C"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C105C"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105C"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C105C"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AC105C"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4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14:paraId="26E28C33" w14:textId="77777777" w:rsidR="00783AED" w:rsidRPr="009419E8" w:rsidRDefault="00783AED" w:rsidP="00783AED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768F6" w14:textId="77777777" w:rsidR="00AC105C" w:rsidRPr="009419E8" w:rsidRDefault="00AC105C" w:rsidP="00783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2CCB7B" w14:textId="77777777" w:rsidR="00783AED" w:rsidRPr="009419E8" w:rsidRDefault="00CB1169" w:rsidP="00783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14:paraId="5AEFD9BF" w14:textId="77777777" w:rsidR="00783AED" w:rsidRPr="009419E8" w:rsidRDefault="00CB1169" w:rsidP="00783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9419E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держка и развитие малого и среднего предпринимательства</w:t>
      </w:r>
    </w:p>
    <w:p w14:paraId="2325D67A" w14:textId="77777777" w:rsidR="00783AED" w:rsidRPr="009419E8" w:rsidRDefault="00CB1169" w:rsidP="00783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Ермаковском районе</w:t>
      </w:r>
      <w:r w:rsidRPr="009419E8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bookmarkStart w:id="1" w:name="Par33"/>
      <w:bookmarkStart w:id="2" w:name="sub_100"/>
      <w:bookmarkEnd w:id="1"/>
    </w:p>
    <w:p w14:paraId="4213A541" w14:textId="77777777" w:rsidR="00783AED" w:rsidRPr="009419E8" w:rsidRDefault="00783AED" w:rsidP="00783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5D7B0" w14:textId="7DA1C51B" w:rsidR="00CB1169" w:rsidRPr="009419E8" w:rsidRDefault="00CB1169" w:rsidP="00783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</w:t>
      </w:r>
    </w:p>
    <w:p w14:paraId="22606D5B" w14:textId="77777777" w:rsidR="00CB1169" w:rsidRPr="009419E8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CB1169" w:rsidRPr="009419E8" w14:paraId="205C87E3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FFD9E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п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9420" w14:textId="20D4900B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ая программа </w:t>
            </w:r>
            <w:r w:rsidR="00A82FDA" w:rsidRPr="009419E8">
              <w:rPr>
                <w:rFonts w:ascii="Times New Roman" w:hAnsi="Times New Roman" w:cs="Times New Roman"/>
                <w:sz w:val="28"/>
                <w:szCs w:val="28"/>
              </w:rPr>
              <w:t>«Поддержка и развитие малого и среднего предпринимательства в Ермако</w:t>
            </w:r>
            <w:r w:rsidR="00A82FDA" w:rsidRPr="009419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2FDA" w:rsidRPr="009419E8">
              <w:rPr>
                <w:rFonts w:ascii="Times New Roman" w:hAnsi="Times New Roman" w:cs="Times New Roman"/>
                <w:sz w:val="28"/>
                <w:szCs w:val="28"/>
              </w:rPr>
              <w:t>ском районе</w:t>
            </w:r>
            <w:r w:rsidR="00A82FD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(далее Программа)</w:t>
            </w:r>
          </w:p>
        </w:tc>
      </w:tr>
      <w:tr w:rsidR="00CB1169" w:rsidRPr="009419E8" w14:paraId="77D8F22E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D766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ание для раз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25EA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тья 179 Бюджетного кодекса Российской Фед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ции;</w:t>
            </w:r>
          </w:p>
          <w:p w14:paraId="667C753F" w14:textId="3CCC8DF1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4.07.2007 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№ 209-ФЗ «О развитии малого и среднего предпринимательства в Российской Федерации»;</w:t>
            </w:r>
          </w:p>
          <w:p w14:paraId="4FAAD9A9" w14:textId="0E6E1BDD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ярского края от 04.12.2008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7-2528 «О развитии малого и среднего предпринимате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ства в Красноярском крае»;</w:t>
            </w:r>
          </w:p>
          <w:p w14:paraId="686D182F" w14:textId="0B51095A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Красноярского края от 01.08.2013 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14:paraId="3C45C394" w14:textId="3EE075FF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главы администрации Ермаковского района от 05.08.2013 г.</w:t>
            </w:r>
            <w:r w:rsidR="00010EA7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№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10EA7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6-п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Об утверждении Порядка принятия решений о разработке муниц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льных программ Ермаковского района, их форм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овании и реализации»; </w:t>
            </w:r>
          </w:p>
          <w:p w14:paraId="5B6CCBF2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администрации района от 07.09.2016 г. № 557-п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перечня программ м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 Ермаковский район»</w:t>
            </w:r>
          </w:p>
        </w:tc>
      </w:tr>
      <w:tr w:rsidR="00CB1169" w:rsidRPr="009419E8" w14:paraId="4834ED5C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FC4CC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ветственный исп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тель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AA24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Ермаковского района (отдел план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вания и экономического развития администрации района)</w:t>
            </w:r>
          </w:p>
        </w:tc>
      </w:tr>
      <w:tr w:rsidR="00CB1169" w:rsidRPr="009419E8" w14:paraId="10D11345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CACC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EED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CB1169" w:rsidRPr="009419E8" w14:paraId="2DD347B1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D0840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отдельных мероприятий муниц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42FD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- субсидии на возмещение части затрат на реализ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ию проектов создания, и (или) развития, и (или)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модернизации производства товаров (работ, услуг), реализуемых с использованием недвижимого им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щества, находящегося в муниципальной собстве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сти;</w:t>
            </w:r>
          </w:p>
          <w:p w14:paraId="0F209F2F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части затрат на реализ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цию проектов, содержащих комплекс инвестици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ых мероприятий по увеличению производительных сил в приоритетных видах деятельности;</w:t>
            </w:r>
          </w:p>
          <w:p w14:paraId="7187752F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части затрат по приоб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нию оборудования за счет кредитов и займов;</w:t>
            </w:r>
          </w:p>
          <w:p w14:paraId="74A7853B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затрат, связанных с уп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й первого взноса (аванса) при заключении догов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 (договоров) лизинга оборудования с российскими лизинговыми организациями в целях создания и (или) развития либо модернизации производства т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аров (работ, услуг);</w:t>
            </w:r>
          </w:p>
          <w:p w14:paraId="59AF1DB2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части затрат, связанных с продвижением товаров (работ, услуг) и/или пов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ы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ением качества производимых товаров (работ, услуг);</w:t>
            </w:r>
          </w:p>
          <w:p w14:paraId="69B2C24D" w14:textId="23F9F258" w:rsidR="00BA001E" w:rsidRPr="009419E8" w:rsidRDefault="00BA001E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40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инвестиционных прое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тов субъектами малого и среднего предприним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тельства в приоритетных отраслях в рамках мун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«Поддержка и развитие м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 в Ермако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ском районе</w:t>
            </w:r>
            <w:r w:rsidR="00A82FD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14:paraId="73ABDF09" w14:textId="77777777" w:rsidR="002A08AA" w:rsidRPr="009419E8" w:rsidRDefault="00BA001E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- субсидии на реализацию муниципальных пр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грамм развития субъектов малого и среднего пре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принимательства, в рамках  муниципальной пр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граммы «Поддержка и развитие малого и среднего предпринимательства в Ермаковском районе</w:t>
            </w:r>
            <w:r w:rsidR="00A82FD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955BD0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2E1319D8" w14:textId="1D84CBB4" w:rsidR="00955BD0" w:rsidRPr="009419E8" w:rsidRDefault="00955BD0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иные мероприятия муниципальных программ, направленные на создание условий для реализации проектов субъектов малого и среднего предприн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ательства.</w:t>
            </w:r>
          </w:p>
        </w:tc>
      </w:tr>
      <w:tr w:rsidR="00CB1169" w:rsidRPr="009419E8" w14:paraId="56321C85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20B13" w14:textId="23984998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дачи муниципа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ь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8D1A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благоприятных условий для развития малого и среднего предпринимательства в Ермак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ском районе.</w:t>
            </w:r>
          </w:p>
          <w:p w14:paraId="07689B10" w14:textId="15A6A847" w:rsidR="00A82FDA" w:rsidRPr="009419E8" w:rsidRDefault="00A82FDA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2. Стимулирование граждан, использующих спец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ый режим 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>«Налог на профессиональный доход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к осуществлению предпринимательской деятельн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и.</w:t>
            </w:r>
          </w:p>
          <w:p w14:paraId="4474F6F0" w14:textId="4AAE53A0" w:rsidR="00CB1169" w:rsidRPr="009419E8" w:rsidRDefault="00A82FDA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169" w:rsidRPr="009419E8">
              <w:rPr>
                <w:rFonts w:ascii="Times New Roman" w:eastAsia="Calibri" w:hAnsi="Times New Roman" w:cs="Times New Roman"/>
                <w:sz w:val="28"/>
                <w:szCs w:val="28"/>
              </w:rPr>
              <w:t>. Привлечение инвестиций на территорию района.</w:t>
            </w:r>
          </w:p>
        </w:tc>
      </w:tr>
      <w:tr w:rsidR="00CB1169" w:rsidRPr="009419E8" w14:paraId="1E8CE9C8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CF128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тапы и сроки реа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ции муниципальной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7960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Срок реализации муниципальной программы:</w:t>
            </w:r>
          </w:p>
          <w:p w14:paraId="22093CA8" w14:textId="1EC448E5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-20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оды; </w:t>
            </w:r>
          </w:p>
          <w:p w14:paraId="5768B845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этапы реализации муниципальной программы: </w:t>
            </w:r>
          </w:p>
          <w:p w14:paraId="67721498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е выделяются </w:t>
            </w:r>
          </w:p>
        </w:tc>
      </w:tr>
      <w:tr w:rsidR="00CB1169" w:rsidRPr="009419E8" w14:paraId="510629AB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59FA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еречень целевых п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зателей муниц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альной </w:t>
            </w:r>
            <w:proofErr w:type="gramStart"/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ы</w:t>
            </w:r>
            <w:proofErr w:type="gramEnd"/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 указанием планиру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ых к достижению значений в результате реализации</w:t>
            </w:r>
            <w:r w:rsidRPr="0094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</w:t>
            </w:r>
            <w:r w:rsidRPr="0094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87C4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ммы</w:t>
            </w:r>
            <w:proofErr w:type="gramEnd"/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 указанием планируемых к достижению значений в результате реализации</w:t>
            </w:r>
            <w:r w:rsidRPr="009419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 Ермаковского района представлен в приложении №1</w:t>
            </w:r>
          </w:p>
        </w:tc>
      </w:tr>
      <w:tr w:rsidR="00CB1169" w:rsidRPr="009419E8" w14:paraId="08454848" w14:textId="77777777" w:rsidTr="00783AE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95930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формация по 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рсному обеспечению программы, в том ч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 в разбивке по 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чникам финанси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ания по годам реа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ци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7EFF" w14:textId="0FE71172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составляет </w:t>
            </w:r>
            <w:r w:rsidR="00A70C8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980,7</w:t>
            </w:r>
            <w:r w:rsidR="00E95518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, в том числе:</w:t>
            </w:r>
          </w:p>
          <w:p w14:paraId="6097E084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– 1 331,2 тыс. рублей;</w:t>
            </w:r>
          </w:p>
          <w:p w14:paraId="3D8D06BD" w14:textId="120D4D83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785,1 тыс. рублей;</w:t>
            </w:r>
          </w:p>
          <w:p w14:paraId="664851E1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450,00 тыс. рублей;</w:t>
            </w:r>
          </w:p>
          <w:p w14:paraId="7F7A210A" w14:textId="3371B6F4" w:rsidR="00CB1169" w:rsidRPr="009419E8" w:rsidRDefault="002653BD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395,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="00CB1169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B5289F3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- 0,00 тыс. рублей;</w:t>
            </w:r>
          </w:p>
          <w:p w14:paraId="7882F8EE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58,7 тыс. рублей,</w:t>
            </w:r>
          </w:p>
          <w:p w14:paraId="5394B181" w14:textId="70F68510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E17A59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17A59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21,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A6A8333" w14:textId="66DCFA2B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1 год 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–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8,8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3337ED22" w14:textId="51D3A876" w:rsidR="00CB1169" w:rsidRPr="009419E8" w:rsidRDefault="00573CD4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год – </w:t>
            </w:r>
            <w:r w:rsidR="00A70C8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444,3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0390EE46" w14:textId="7EFC4C3D" w:rsidR="00573CD4" w:rsidRPr="009419E8" w:rsidRDefault="00573CD4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72,8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572D6B9E" w14:textId="3005B74C" w:rsidR="002A08AA" w:rsidRPr="009419E8" w:rsidRDefault="002A08AA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1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72,8 тыс.</w:t>
            </w:r>
            <w:r w:rsidR="00AE63C8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блей.</w:t>
            </w:r>
          </w:p>
          <w:p w14:paraId="6A119A64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14:paraId="405CD98D" w14:textId="40265D92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ства федерального бюджета -2 061,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й:</w:t>
            </w:r>
          </w:p>
          <w:p w14:paraId="4512CD4A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814,00 тыс. рублей;</w:t>
            </w:r>
          </w:p>
          <w:p w14:paraId="7D5A6C44" w14:textId="2F1C83D9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247,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14:paraId="10F86B7C" w14:textId="2D8F88F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краевого бюджета- </w:t>
            </w:r>
            <w:r w:rsidR="00A70C8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505,8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2540346A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399,00 тыс. рублей;</w:t>
            </w:r>
          </w:p>
          <w:p w14:paraId="2B277B1C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520,00 тыс. рублей;</w:t>
            </w:r>
          </w:p>
          <w:p w14:paraId="24AAA848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300,00 тыс. рублей;</w:t>
            </w:r>
          </w:p>
          <w:p w14:paraId="42069418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- 250,00 тыс. рублей;</w:t>
            </w:r>
          </w:p>
          <w:p w14:paraId="116C3091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– 0,00 тыс. рублей;</w:t>
            </w:r>
          </w:p>
          <w:p w14:paraId="7E8FE7F7" w14:textId="7AB490A9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35,5 тыс. рублей</w:t>
            </w:r>
            <w:r w:rsidR="006C2578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71C2DEE5" w14:textId="7A5CBF6F" w:rsidR="006C2578" w:rsidRPr="009419E8" w:rsidRDefault="006C2578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99,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04869880" w14:textId="75562EED" w:rsidR="002A08AA" w:rsidRPr="009419E8" w:rsidRDefault="002A08AA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- 0,00 тыс. рублей;</w:t>
            </w:r>
          </w:p>
          <w:p w14:paraId="06533D3A" w14:textId="0D859CFD" w:rsidR="002A08AA" w:rsidRPr="009419E8" w:rsidRDefault="002A08AA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год – </w:t>
            </w:r>
            <w:r w:rsidR="00A70C8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16,2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CC32BA3" w14:textId="3D1571B3" w:rsidR="002A08AA" w:rsidRPr="009419E8" w:rsidRDefault="002A08AA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1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2,8 тыс. рублей;</w:t>
            </w:r>
          </w:p>
          <w:p w14:paraId="11BC06FF" w14:textId="07C77F44" w:rsidR="002A08AA" w:rsidRPr="009419E8" w:rsidRDefault="002A08AA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1</w:t>
            </w:r>
            <w:r w:rsidR="00783AED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292,8 тыс. рублей.</w:t>
            </w:r>
          </w:p>
          <w:p w14:paraId="5BEDF43F" w14:textId="4B4247C4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районного бюджета – </w:t>
            </w:r>
            <w:r w:rsidR="00792392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C43BE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413,7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52BFF4DE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118,20 тыс. рублей;</w:t>
            </w:r>
          </w:p>
          <w:p w14:paraId="2921DCA4" w14:textId="4AB23DD2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17,</w:t>
            </w:r>
            <w:r w:rsidR="00C43BE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131A39F3" w14:textId="6E1A74A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6 год 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–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8,8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702DE5DB" w14:textId="2054A0E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145,</w:t>
            </w:r>
            <w:r w:rsidR="00652F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2BD806CF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018 год - 0,00 тыс. рублей;</w:t>
            </w:r>
          </w:p>
          <w:p w14:paraId="1989FD9B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23,2 тыс. рублей;</w:t>
            </w:r>
          </w:p>
          <w:p w14:paraId="5DD2E4F2" w14:textId="0DFBB38B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6C2578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1,</w:t>
            </w:r>
            <w:r w:rsidR="00521BC1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7EA5F63F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- 150,00 тыс. рублей;</w:t>
            </w:r>
          </w:p>
          <w:p w14:paraId="3FE4C307" w14:textId="42609874" w:rsidR="00CB1169" w:rsidRPr="009419E8" w:rsidRDefault="00573CD4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год 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–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8,1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485644C" w14:textId="46334A8C" w:rsidR="00573CD4" w:rsidRPr="009419E8" w:rsidRDefault="00573CD4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1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 тыс. рублей</w:t>
            </w:r>
            <w:r w:rsidR="002A08AA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461AAC00" w14:textId="2ED37710" w:rsidR="002A08AA" w:rsidRPr="009419E8" w:rsidRDefault="002A08AA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180,00 тыс. рублей.</w:t>
            </w:r>
          </w:p>
        </w:tc>
      </w:tr>
      <w:bookmarkEnd w:id="2"/>
    </w:tbl>
    <w:p w14:paraId="7B0FFEFF" w14:textId="77777777" w:rsidR="00783AED" w:rsidRPr="009419E8" w:rsidRDefault="00783AED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14:paraId="4B44CF79" w14:textId="46D2ED37" w:rsidR="00CB1169" w:rsidRPr="00D87B21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B21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D87B21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29D82C1A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209E6F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экономических условиях малое и среднее предприн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ма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2F6B02FC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ой про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ким сырьевым потенциалом, в структуре промышленного производства р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на занимает скромное место. Основными производителями продукции сел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кого хозяйства являются личные подсобные хозяйства.</w:t>
      </w:r>
    </w:p>
    <w:p w14:paraId="375E3E49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В настоящее время развитие малого и среднего бизнеса является не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б</w:t>
      </w:r>
      <w:r w:rsidRPr="009419E8">
        <w:rPr>
          <w:rFonts w:ascii="Times New Roman" w:eastAsia="Calibri" w:hAnsi="Times New Roman" w:cs="Times New Roman"/>
          <w:sz w:val="28"/>
          <w:szCs w:val="28"/>
        </w:rPr>
        <w:t>ходимым инструментом решения проблем занятости, снижения социальной напряженности, обеспечения социально-экономического развития террит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рий. Создание благоприятных условий для развития малого и среднего пре</w:t>
      </w:r>
      <w:r w:rsidRPr="009419E8">
        <w:rPr>
          <w:rFonts w:ascii="Times New Roman" w:eastAsia="Calibri" w:hAnsi="Times New Roman" w:cs="Times New Roman"/>
          <w:sz w:val="28"/>
          <w:szCs w:val="28"/>
        </w:rPr>
        <w:t>д</w:t>
      </w:r>
      <w:r w:rsidRPr="009419E8">
        <w:rPr>
          <w:rFonts w:ascii="Times New Roman" w:eastAsia="Calibri" w:hAnsi="Times New Roman" w:cs="Times New Roman"/>
          <w:sz w:val="28"/>
          <w:szCs w:val="28"/>
        </w:rPr>
        <w:t>принимательства позволяет в короткое время и при относительно низких з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тратах создать новые рабочие места, обеспечить получение населением д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ходов от самостоятельной хозяйственной деятельности, наполнить рынок б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лее доступными по цене товарами и услугами.</w:t>
      </w:r>
    </w:p>
    <w:p w14:paraId="35884DF6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Малые предприятия занимают устойчивые позиции в экономике рай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на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14:paraId="4923AF3B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я вклад малого бизнеса в экономику района, необходимо уч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ывать, что малое предпринимательство – это не только юридические лица, но еще и индивидуальные предприниматели.</w:t>
      </w:r>
    </w:p>
    <w:p w14:paraId="7906549B" w14:textId="298A3B10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основу экономики Ермаковского района сост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ляют малые предприятия и индивидуальные предприниматели. Так, по д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ым статистики, по итогам 20</w:t>
      </w:r>
      <w:r w:rsidR="002A08AA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D0D6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района осуществляют де</w:t>
      </w:r>
      <w:r w:rsidR="00573CD4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тельность </w:t>
      </w:r>
      <w:r w:rsidR="002A08AA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D0D6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малого и среднего предпринимательств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E8A6EA" w14:textId="2E37943B" w:rsidR="00CB1169" w:rsidRPr="009419E8" w:rsidRDefault="00445A14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несписочная ч</w:t>
      </w:r>
      <w:r w:rsidR="00CB1169"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ленность занятых в секторе малого предприним</w:t>
      </w:r>
      <w:r w:rsidR="00CB1169"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CB1169"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ства в 20</w:t>
      </w:r>
      <w:r w:rsidR="002A08AA"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6C7C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CB1169"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составила </w:t>
      </w:r>
      <w:r w:rsidR="006C7C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50</w:t>
      </w:r>
      <w:r w:rsidR="00CB1169"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еловек, однако данный показатель н</w:t>
      </w:r>
      <w:r w:rsidR="00CB1169"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CB1169"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начителен и составляет </w:t>
      </w:r>
      <w:r w:rsidR="00CB1169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2A08AA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7,2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CB1169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экономически активного населения </w:t>
      </w:r>
      <w:r w:rsidR="00CB1169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32580200" w14:textId="77777777" w:rsidR="00CB1169" w:rsidRPr="009419E8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50"/>
        <w:gridCol w:w="849"/>
        <w:gridCol w:w="850"/>
        <w:gridCol w:w="852"/>
        <w:gridCol w:w="850"/>
        <w:gridCol w:w="852"/>
        <w:gridCol w:w="852"/>
        <w:gridCol w:w="850"/>
        <w:gridCol w:w="854"/>
        <w:gridCol w:w="812"/>
      </w:tblGrid>
      <w:tr w:rsidR="00923136" w:rsidRPr="009419E8" w14:paraId="0555A207" w14:textId="39555071" w:rsidTr="00923136">
        <w:trPr>
          <w:trHeight w:val="370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D2B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 показат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B34A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803B6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312F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2D0A2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ABAA8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796C6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F84F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436" w14:textId="26E3EF4F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BE2A2" w14:textId="604871CE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923136" w:rsidRPr="009419E8" w14:paraId="1473456C" w14:textId="123223B1" w:rsidTr="00923136">
        <w:trPr>
          <w:trHeight w:val="370"/>
          <w:jc w:val="center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A48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и (на конец г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) (единиц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25E6B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D0A5C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3CF2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5DB5E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D7B9E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C2766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06D6F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9A3D8" w14:textId="3B309E82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F1AD" w14:textId="5642DF26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23136" w:rsidRPr="009419E8" w14:paraId="71C63259" w14:textId="3537526A" w:rsidTr="00923136">
        <w:trPr>
          <w:trHeight w:val="370"/>
          <w:jc w:val="center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AB8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от малых предпр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</w:t>
            </w:r>
            <w:proofErr w:type="gramStart"/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лн. руб.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B6E4E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3A1E4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95D2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E8C02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DFCD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825B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8B074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F684D" w14:textId="5869F214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7ACF" w14:textId="5E77A38C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</w:tr>
      <w:tr w:rsidR="00923136" w:rsidRPr="009419E8" w14:paraId="62B33EEF" w14:textId="04B129ED" w:rsidTr="00923136">
        <w:trPr>
          <w:trHeight w:val="370"/>
          <w:jc w:val="center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2DD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индивидуа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 предп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мателей (единиц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B8CBB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2B09B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1FDE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987B3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C821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55542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49273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F7805" w14:textId="6E18A6B4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0A98" w14:textId="2ECA1D88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</w:tr>
      <w:tr w:rsidR="00923136" w:rsidRPr="009419E8" w14:paraId="2D29E7F4" w14:textId="327D241D" w:rsidTr="00923136">
        <w:trPr>
          <w:trHeight w:val="370"/>
          <w:jc w:val="center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C17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сп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чная ч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ность з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ятых в м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м и среднем предприним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стве (ч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век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DCC19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5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BA854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57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A922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658B1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541E2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7529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6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47BB0" w14:textId="77777777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54F82" w14:textId="3BE95FCD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3D89" w14:textId="1ADBC4EC" w:rsidR="00923136" w:rsidRPr="009419E8" w:rsidRDefault="0092313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</w:tbl>
    <w:p w14:paraId="2FB66D08" w14:textId="77777777" w:rsidR="00783AED" w:rsidRPr="009419E8" w:rsidRDefault="00783AED" w:rsidP="00517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09AF53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последних пяти лет на территории Ермаковского района в структуре предпринимательства особо многочисленна сфера торговли, а пр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зводство и переработка находятся в зачаточном положении, динамично р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ивается сфера услуг.</w:t>
      </w:r>
    </w:p>
    <w:p w14:paraId="0197CD43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сектор малого предпринимательства в Ермаковском районе за последние 3 года показывает следующие результаты:</w:t>
      </w:r>
    </w:p>
    <w:p w14:paraId="37AA291B" w14:textId="01641095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у</w:t>
      </w:r>
      <w:r w:rsidR="00445A14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меньшени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а субъектов малого и среднего пред</w:t>
      </w:r>
      <w:r w:rsidR="00445A14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ельства на </w:t>
      </w:r>
      <w:r w:rsidR="00D406CD">
        <w:rPr>
          <w:rFonts w:ascii="Times New Roman" w:eastAsia="Calibri" w:hAnsi="Times New Roman" w:cs="Times New Roman"/>
          <w:sz w:val="28"/>
          <w:szCs w:val="28"/>
          <w:lang w:eastAsia="ru-RU"/>
        </w:rPr>
        <w:t>8,6</w:t>
      </w:r>
      <w:r w:rsidR="00445A14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% к 201</w:t>
      </w:r>
      <w:r w:rsidR="0092313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;</w:t>
      </w:r>
    </w:p>
    <w:p w14:paraId="15F7B945" w14:textId="10E0ABA4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на </w:t>
      </w:r>
      <w:r w:rsidR="00D406CD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2A08AA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,2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14:paraId="5B8B3D71" w14:textId="34AEEE6A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кращение среднесписочной численности </w:t>
      </w: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занятых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кторе малого и среднего предпринимательства на </w:t>
      </w:r>
      <w:r w:rsidR="00D406CD">
        <w:rPr>
          <w:rFonts w:ascii="Times New Roman" w:eastAsia="Calibri" w:hAnsi="Times New Roman" w:cs="Times New Roman"/>
          <w:sz w:val="28"/>
          <w:szCs w:val="28"/>
          <w:lang w:eastAsia="ru-RU"/>
        </w:rPr>
        <w:t>6,6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14:paraId="07C10CCB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14:paraId="14147B13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территориальная диспропорция в уровне развития сельсоветов му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>ципального образования;</w:t>
      </w:r>
    </w:p>
    <w:p w14:paraId="70C24BA3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lastRenderedPageBreak/>
        <w:t>- недостаточная развитость инфраструктуры поддержки и развития м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лого и среднего предпринимательства, особенно производственной;</w:t>
      </w:r>
    </w:p>
    <w:p w14:paraId="68DC8DD8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имательских проектов и осуществления текущей деятельности, проблема привлечения финансовых ресурсов;</w:t>
      </w:r>
    </w:p>
    <w:p w14:paraId="703A8B6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затруднен доступ к финансово-кредитным и иным материальным р</w:t>
      </w:r>
      <w:r w:rsidRPr="009419E8">
        <w:rPr>
          <w:rFonts w:ascii="Times New Roman" w:eastAsia="Calibri" w:hAnsi="Times New Roman" w:cs="Times New Roman"/>
          <w:sz w:val="28"/>
          <w:szCs w:val="28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урсам;</w:t>
      </w:r>
    </w:p>
    <w:p w14:paraId="1102085E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14:paraId="1607C90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14:paraId="43B6F073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14:paraId="5C333162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активности населения и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ед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статок квалифицированных кадров</w:t>
      </w:r>
      <w:r w:rsidRPr="009419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FA72FD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лей, иногородних компаний;</w:t>
      </w:r>
    </w:p>
    <w:p w14:paraId="4D1A2D73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елей препятствует присутствию на региональном рынке;</w:t>
      </w:r>
    </w:p>
    <w:p w14:paraId="004E70F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ле нормативно-правовой базы;</w:t>
      </w:r>
    </w:p>
    <w:p w14:paraId="5C4F910F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14:paraId="737CDF8A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х. Прежде </w:t>
      </w: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сего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бытовые услуги на дому (пошив и ремонт одежды, парикмахерские услуги и т.д.), </w:t>
      </w:r>
      <w:proofErr w:type="spellStart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1898995C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шеперечисленные проблемы будут </w:t>
      </w: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решаться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ательских проектов, </w:t>
      </w:r>
      <w:r w:rsidRPr="009419E8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ой пр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граммы:</w:t>
      </w:r>
    </w:p>
    <w:p w14:paraId="31402B60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субсидии на возмещение части затрат на реализацию проектов созд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ния, и (или) развития, и (или) модернизации производства товаров (работ, услуг), реализуемых с использованием недвижимого имущества, находящ</w:t>
      </w:r>
      <w:r w:rsidRPr="009419E8">
        <w:rPr>
          <w:rFonts w:ascii="Times New Roman" w:eastAsia="Calibri" w:hAnsi="Times New Roman" w:cs="Times New Roman"/>
          <w:sz w:val="28"/>
          <w:szCs w:val="28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</w:rPr>
        <w:t>гося в муниципальной собственности;</w:t>
      </w:r>
    </w:p>
    <w:p w14:paraId="05CCCA42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субсидии на возмещение части затрат на реализацию проектов, с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держащих комплекс инвестиционных мероприятий по увеличению произв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дительных сил в приоритетных видах деятельности;</w:t>
      </w:r>
    </w:p>
    <w:p w14:paraId="1C780B4A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субсидии на возмещение части затрат по приобретению оборудования за счет кредитов и займов;</w:t>
      </w:r>
    </w:p>
    <w:p w14:paraId="4455CA08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</w:t>
      </w:r>
      <w:r w:rsidRPr="009419E8">
        <w:rPr>
          <w:rFonts w:ascii="Times New Roman" w:eastAsia="Calibri" w:hAnsi="Times New Roman" w:cs="Times New Roman"/>
          <w:sz w:val="28"/>
          <w:szCs w:val="28"/>
        </w:rPr>
        <w:t>с</w:t>
      </w:r>
      <w:r w:rsidRPr="009419E8">
        <w:rPr>
          <w:rFonts w:ascii="Times New Roman" w:eastAsia="Calibri" w:hAnsi="Times New Roman" w:cs="Times New Roman"/>
          <w:sz w:val="28"/>
          <w:szCs w:val="28"/>
        </w:rPr>
        <w:t>сийскими лизинговыми организациями в целях создания и (или) развития л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>бо модернизации производства товаров (работ, услуг);</w:t>
      </w:r>
    </w:p>
    <w:p w14:paraId="2A347EEE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lastRenderedPageBreak/>
        <w:t>- субсидии на возмещение части затрат, связанных с продвижением т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варов (работ, услуг) и/или повышением качества производимых товаров (р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бот, услуг);</w:t>
      </w:r>
    </w:p>
    <w:p w14:paraId="4B55253A" w14:textId="37A47DD7" w:rsidR="005B7B6C" w:rsidRPr="009419E8" w:rsidRDefault="005B7B6C" w:rsidP="00D87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hAnsi="Times New Roman" w:cs="Times New Roman"/>
          <w:sz w:val="28"/>
          <w:szCs w:val="28"/>
        </w:rPr>
        <w:t xml:space="preserve">          - субсидии на реализацию инвестиционных проектов субъектами мал</w:t>
      </w:r>
      <w:r w:rsidRPr="009419E8">
        <w:rPr>
          <w:rFonts w:ascii="Times New Roman" w:hAnsi="Times New Roman" w:cs="Times New Roman"/>
          <w:sz w:val="28"/>
          <w:szCs w:val="28"/>
        </w:rPr>
        <w:t>о</w:t>
      </w:r>
      <w:r w:rsidRPr="009419E8">
        <w:rPr>
          <w:rFonts w:ascii="Times New Roman" w:hAnsi="Times New Roman" w:cs="Times New Roman"/>
          <w:sz w:val="28"/>
          <w:szCs w:val="28"/>
        </w:rPr>
        <w:t>го и среднего предпринимательства в приоритетных отраслях в рамках м</w:t>
      </w:r>
      <w:r w:rsidRPr="009419E8">
        <w:rPr>
          <w:rFonts w:ascii="Times New Roman" w:hAnsi="Times New Roman" w:cs="Times New Roman"/>
          <w:sz w:val="28"/>
          <w:szCs w:val="28"/>
        </w:rPr>
        <w:t>у</w:t>
      </w:r>
      <w:r w:rsidRPr="009419E8">
        <w:rPr>
          <w:rFonts w:ascii="Times New Roman" w:hAnsi="Times New Roman" w:cs="Times New Roman"/>
          <w:sz w:val="28"/>
          <w:szCs w:val="28"/>
        </w:rPr>
        <w:t>ниципальной программы «Поддержка и развитие малого и среднего пре</w:t>
      </w:r>
      <w:r w:rsidRPr="009419E8">
        <w:rPr>
          <w:rFonts w:ascii="Times New Roman" w:hAnsi="Times New Roman" w:cs="Times New Roman"/>
          <w:sz w:val="28"/>
          <w:szCs w:val="28"/>
        </w:rPr>
        <w:t>д</w:t>
      </w:r>
      <w:r w:rsidRPr="009419E8">
        <w:rPr>
          <w:rFonts w:ascii="Times New Roman" w:hAnsi="Times New Roman" w:cs="Times New Roman"/>
          <w:sz w:val="28"/>
          <w:szCs w:val="28"/>
        </w:rPr>
        <w:t>принимательства в Ермаковском районе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71C14C2" w14:textId="3C7C794C" w:rsidR="005B7B6C" w:rsidRPr="009419E8" w:rsidRDefault="005B7B6C" w:rsidP="005B7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hAnsi="Times New Roman" w:cs="Times New Roman"/>
          <w:sz w:val="28"/>
          <w:szCs w:val="28"/>
        </w:rPr>
        <w:t>- субсидии на реализацию муниципальных программ развития субъе</w:t>
      </w:r>
      <w:r w:rsidRPr="009419E8">
        <w:rPr>
          <w:rFonts w:ascii="Times New Roman" w:hAnsi="Times New Roman" w:cs="Times New Roman"/>
          <w:sz w:val="28"/>
          <w:szCs w:val="28"/>
        </w:rPr>
        <w:t>к</w:t>
      </w:r>
      <w:r w:rsidRPr="009419E8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, в рамках  муниципальной пр</w:t>
      </w:r>
      <w:r w:rsidRPr="009419E8">
        <w:rPr>
          <w:rFonts w:ascii="Times New Roman" w:hAnsi="Times New Roman" w:cs="Times New Roman"/>
          <w:sz w:val="28"/>
          <w:szCs w:val="28"/>
        </w:rPr>
        <w:t>о</w:t>
      </w:r>
      <w:r w:rsidRPr="009419E8">
        <w:rPr>
          <w:rFonts w:ascii="Times New Roman" w:hAnsi="Times New Roman" w:cs="Times New Roman"/>
          <w:sz w:val="28"/>
          <w:szCs w:val="28"/>
        </w:rPr>
        <w:t>граммы «Поддержка и развитие малого и среднего предпринимательства в Ермаковском районе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AF64B20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иные мероприятия муниципальных программ, направленные на с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здание условий для реализации проектов субъектов малого и среднего пре</w:t>
      </w:r>
      <w:r w:rsidRPr="009419E8">
        <w:rPr>
          <w:rFonts w:ascii="Times New Roman" w:eastAsia="Calibri" w:hAnsi="Times New Roman" w:cs="Times New Roman"/>
          <w:sz w:val="28"/>
          <w:szCs w:val="28"/>
        </w:rPr>
        <w:t>д</w:t>
      </w:r>
      <w:r w:rsidRPr="009419E8">
        <w:rPr>
          <w:rFonts w:ascii="Times New Roman" w:eastAsia="Calibri" w:hAnsi="Times New Roman" w:cs="Times New Roman"/>
          <w:sz w:val="28"/>
          <w:szCs w:val="28"/>
        </w:rPr>
        <w:t>принимательства.</w:t>
      </w:r>
    </w:p>
    <w:p w14:paraId="15ACDC3A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ая поддержка субъектов малого и среднего предприн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мательства будет осуществляться через проведение семинаров, конференций, «мастер-классов», круглых столов с участием субъектов малого и среднего предпринимательства и организаций инфраструктуры поддержки предпр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имательства, через размещение полезной информации на официальном са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й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те Ермаковского района, ведение единого реестра субъектов малого и сре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его предпринимательства, получивших муниципальную поддержку, акту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лизацию базы данных субъектов малого и среднего предпринимательства, содействие проведению социологических исследований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тояния субъектов малого и среднего предпринимательства в районе.</w:t>
      </w:r>
    </w:p>
    <w:p w14:paraId="2389492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</w:rPr>
        <w:t>С целью оказания имущественной поддержки субъектов малого и среднего предпринимательства Отделом земельных и имущественных от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шений администрации района сформирован Перечень муниципального им</w:t>
      </w:r>
      <w:r w:rsidRPr="009419E8">
        <w:rPr>
          <w:rFonts w:ascii="Times New Roman" w:eastAsia="Calibri" w:hAnsi="Times New Roman" w:cs="Times New Roman"/>
          <w:sz w:val="28"/>
          <w:szCs w:val="28"/>
        </w:rPr>
        <w:t>у</w:t>
      </w:r>
      <w:r w:rsidRPr="009419E8">
        <w:rPr>
          <w:rFonts w:ascii="Times New Roman" w:eastAsia="Calibri" w:hAnsi="Times New Roman" w:cs="Times New Roman"/>
          <w:sz w:val="28"/>
          <w:szCs w:val="28"/>
        </w:rPr>
        <w:t>щества, необходимого для реализации мер по имущественной поддержке субъектов малого и среднего предпринимательства в Ермаковском районе, а также применяется понижающий коэффициент Кд, учитывающий социально значимые виды деятельности субъекта малого и среднего предпринимател</w:t>
      </w:r>
      <w:r w:rsidRPr="009419E8">
        <w:rPr>
          <w:rFonts w:ascii="Times New Roman" w:eastAsia="Calibri" w:hAnsi="Times New Roman" w:cs="Times New Roman"/>
          <w:sz w:val="28"/>
          <w:szCs w:val="28"/>
        </w:rPr>
        <w:t>ь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тва, при расчете платы за аренду муниципального имущества Ермаковского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14:paraId="64C74955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труктуру поддержки субъектов малого и среднего предпринимательства в районе, определяется нормативным правовым актом муниципального обр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зования.</w:t>
      </w:r>
    </w:p>
    <w:p w14:paraId="4C55339F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 района, являющихся муниципальной с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б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твенностью района, определяется правовым актом муниципального образ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вания.</w:t>
      </w:r>
    </w:p>
    <w:p w14:paraId="7BAA2A42" w14:textId="55F19E6D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lastRenderedPageBreak/>
        <w:t>На реализацию муниципальной программы влияет множество эко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мических и социальных факторов, в </w:t>
      </w:r>
      <w:proofErr w:type="gramStart"/>
      <w:r w:rsidRPr="009419E8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с чем имеются риски, способные негативно повлиять на ход её реализации</w:t>
      </w:r>
      <w:bookmarkStart w:id="3" w:name="_Toc366058671"/>
      <w:bookmarkStart w:id="4" w:name="_Toc366058955"/>
      <w:r w:rsidRPr="009419E8">
        <w:rPr>
          <w:rFonts w:ascii="Times New Roman" w:eastAsia="Calibri" w:hAnsi="Times New Roman" w:cs="Times New Roman"/>
          <w:sz w:val="28"/>
          <w:szCs w:val="28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</w:t>
      </w:r>
      <w:r w:rsidRPr="009419E8">
        <w:rPr>
          <w:rFonts w:ascii="Times New Roman" w:eastAsia="Calibri" w:hAnsi="Times New Roman" w:cs="Times New Roman"/>
          <w:sz w:val="28"/>
          <w:szCs w:val="28"/>
        </w:rPr>
        <w:t>ж</w:t>
      </w:r>
      <w:r w:rsidRPr="009419E8">
        <w:rPr>
          <w:rFonts w:ascii="Times New Roman" w:eastAsia="Calibri" w:hAnsi="Times New Roman" w:cs="Times New Roman"/>
          <w:sz w:val="28"/>
          <w:szCs w:val="28"/>
        </w:rPr>
        <w:t>ки субъектов малого и среднего предпринимательства</w:t>
      </w:r>
      <w:bookmarkEnd w:id="3"/>
      <w:bookmarkEnd w:id="4"/>
      <w:r w:rsidRPr="009419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241B77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</w:t>
      </w:r>
      <w:r w:rsidRPr="009419E8">
        <w:rPr>
          <w:rFonts w:ascii="Times New Roman" w:eastAsia="Calibri" w:hAnsi="Times New Roman" w:cs="Times New Roman"/>
          <w:sz w:val="28"/>
          <w:szCs w:val="28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</w:rPr>
        <w:t>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14:paraId="663E76E0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Проведя анализ ситуации в сфере малого предпринимательства можно выделить следующие особенности:</w:t>
      </w:r>
    </w:p>
    <w:p w14:paraId="056356A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тва;</w:t>
      </w:r>
    </w:p>
    <w:p w14:paraId="4EFF1D8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2C1BAE7D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ики (сельскохозяйственной, лесной, строительной, туристической, перераб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ывающей);</w:t>
      </w:r>
    </w:p>
    <w:p w14:paraId="3D01B5F8" w14:textId="04819112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действова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ость</w:t>
      </w:r>
      <w:proofErr w:type="spellEnd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ерально-сырьевых, сельскохозяйственных ресурсов);</w:t>
      </w:r>
    </w:p>
    <w:p w14:paraId="05AECCA7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14:paraId="1DEDE92E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ий;</w:t>
      </w:r>
    </w:p>
    <w:p w14:paraId="4B173A44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 в доходах бюджета Ермаковского района.</w:t>
      </w:r>
    </w:p>
    <w:p w14:paraId="55231127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Для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зателей деятельности малого и среднего предпринимательства потенциал в районе есть. Реализация комплекса мер, направленных на поддержку и р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итие малого и среднего бизнеса, создаст предпосылки для более динамичн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го развития этого сектора экономики.</w:t>
      </w:r>
    </w:p>
    <w:p w14:paraId="3D55E5D3" w14:textId="2B03E455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</w:t>
      </w:r>
      <w:r w:rsidRPr="009419E8">
        <w:rPr>
          <w:rFonts w:ascii="Times New Roman" w:eastAsia="Calibri" w:hAnsi="Times New Roman" w:cs="Times New Roman"/>
          <w:sz w:val="28"/>
          <w:szCs w:val="28"/>
        </w:rPr>
        <w:t>т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я положительная динамика развития малого и среднего предпринимател</w:t>
      </w:r>
      <w:r w:rsidRPr="009419E8">
        <w:rPr>
          <w:rFonts w:ascii="Times New Roman" w:eastAsia="Calibri" w:hAnsi="Times New Roman" w:cs="Times New Roman"/>
          <w:sz w:val="28"/>
          <w:szCs w:val="28"/>
        </w:rPr>
        <w:t>ь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тва. В частности, в 20</w:t>
      </w:r>
      <w:r w:rsidR="002A08AA" w:rsidRPr="009419E8">
        <w:rPr>
          <w:rFonts w:ascii="Times New Roman" w:eastAsia="Calibri" w:hAnsi="Times New Roman" w:cs="Times New Roman"/>
          <w:sz w:val="28"/>
          <w:szCs w:val="28"/>
        </w:rPr>
        <w:t>20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1</w:t>
      </w:r>
      <w:r w:rsidR="002A08AA" w:rsidRPr="009419E8">
        <w:rPr>
          <w:rFonts w:ascii="Times New Roman" w:eastAsia="Calibri" w:hAnsi="Times New Roman" w:cs="Times New Roman"/>
          <w:sz w:val="28"/>
          <w:szCs w:val="28"/>
        </w:rPr>
        <w:t>9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годом среднемесячная заработная плата работников списочного состава организаций малого и сре</w:t>
      </w:r>
      <w:r w:rsidRPr="009419E8">
        <w:rPr>
          <w:rFonts w:ascii="Times New Roman" w:eastAsia="Calibri" w:hAnsi="Times New Roman" w:cs="Times New Roman"/>
          <w:sz w:val="28"/>
          <w:szCs w:val="28"/>
        </w:rPr>
        <w:t>д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него бизнеса увеличилась на </w:t>
      </w:r>
      <w:r w:rsidR="002A08AA" w:rsidRPr="009419E8">
        <w:rPr>
          <w:rFonts w:ascii="Times New Roman" w:eastAsia="Calibri" w:hAnsi="Times New Roman" w:cs="Times New Roman"/>
          <w:sz w:val="28"/>
          <w:szCs w:val="28"/>
        </w:rPr>
        <w:t>19,1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235EB5A2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AC380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b/>
          <w:sz w:val="28"/>
          <w:szCs w:val="28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1DAA918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5BBE9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Муниципальная программа направлена на реализацию целей и приор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тетов, определенных </w:t>
      </w:r>
      <w:hyperlink r:id="rId10" w:history="1">
        <w:r w:rsidR="00254B06" w:rsidRPr="009419E8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lastRenderedPageBreak/>
        <w:t>ковского района до 20</w:t>
      </w:r>
      <w:r w:rsidR="00254B06" w:rsidRPr="009419E8">
        <w:rPr>
          <w:rFonts w:ascii="Times New Roman" w:eastAsia="Calibri" w:hAnsi="Times New Roman" w:cs="Times New Roman"/>
          <w:sz w:val="28"/>
          <w:szCs w:val="28"/>
        </w:rPr>
        <w:t>3</w:t>
      </w:r>
      <w:r w:rsidRPr="009419E8">
        <w:rPr>
          <w:rFonts w:ascii="Times New Roman" w:eastAsia="Calibri" w:hAnsi="Times New Roman" w:cs="Times New Roman"/>
          <w:sz w:val="28"/>
          <w:szCs w:val="28"/>
        </w:rPr>
        <w:t>0 года, утвержденной Решением Ермаковского рай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н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ного Совета депутатов от </w:t>
      </w:r>
      <w:r w:rsidR="00254B06" w:rsidRPr="009419E8">
        <w:rPr>
          <w:rFonts w:ascii="Times New Roman" w:eastAsia="Calibri" w:hAnsi="Times New Roman" w:cs="Times New Roman"/>
          <w:sz w:val="28"/>
          <w:szCs w:val="28"/>
        </w:rPr>
        <w:t>21.08</w:t>
      </w:r>
      <w:r w:rsidRPr="009419E8">
        <w:rPr>
          <w:rFonts w:ascii="Times New Roman" w:eastAsia="Calibri" w:hAnsi="Times New Roman" w:cs="Times New Roman"/>
          <w:sz w:val="28"/>
          <w:szCs w:val="28"/>
        </w:rPr>
        <w:t>.20</w:t>
      </w:r>
      <w:r w:rsidR="00254B06" w:rsidRPr="009419E8">
        <w:rPr>
          <w:rFonts w:ascii="Times New Roman" w:eastAsia="Calibri" w:hAnsi="Times New Roman" w:cs="Times New Roman"/>
          <w:sz w:val="28"/>
          <w:szCs w:val="28"/>
        </w:rPr>
        <w:t>20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N </w:t>
      </w:r>
      <w:r w:rsidR="00254B06" w:rsidRPr="009419E8">
        <w:rPr>
          <w:rFonts w:ascii="Times New Roman" w:eastAsia="Calibri" w:hAnsi="Times New Roman" w:cs="Times New Roman"/>
          <w:sz w:val="28"/>
          <w:szCs w:val="28"/>
        </w:rPr>
        <w:t>4</w:t>
      </w:r>
      <w:r w:rsidR="009D32FF" w:rsidRPr="009419E8">
        <w:rPr>
          <w:rFonts w:ascii="Times New Roman" w:eastAsia="Calibri" w:hAnsi="Times New Roman" w:cs="Times New Roman"/>
          <w:sz w:val="28"/>
          <w:szCs w:val="28"/>
        </w:rPr>
        <w:t xml:space="preserve">8-288 </w:t>
      </w:r>
      <w:r w:rsidRPr="009419E8">
        <w:rPr>
          <w:rFonts w:ascii="Times New Roman" w:eastAsia="Calibri" w:hAnsi="Times New Roman" w:cs="Times New Roman"/>
          <w:sz w:val="28"/>
          <w:szCs w:val="28"/>
        </w:rPr>
        <w:t>р.</w:t>
      </w:r>
    </w:p>
    <w:p w14:paraId="0756AA59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Роль администрации района в развитии малого и среднего предпри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>мательства заключается в улучшение условий для ведения предпринимател</w:t>
      </w:r>
      <w:r w:rsidRPr="009419E8">
        <w:rPr>
          <w:rFonts w:ascii="Times New Roman" w:eastAsia="Calibri" w:hAnsi="Times New Roman" w:cs="Times New Roman"/>
          <w:sz w:val="28"/>
          <w:szCs w:val="28"/>
        </w:rPr>
        <w:t>ь</w:t>
      </w:r>
      <w:r w:rsidRPr="009419E8">
        <w:rPr>
          <w:rFonts w:ascii="Times New Roman" w:eastAsia="Calibri" w:hAnsi="Times New Roman" w:cs="Times New Roman"/>
          <w:sz w:val="28"/>
          <w:szCs w:val="28"/>
        </w:rPr>
        <w:t>ской деятельности, создание благоприятного инвестиционного климата, обеспечение инновационной активности малого и среднего предприним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тельства.</w:t>
      </w:r>
    </w:p>
    <w:p w14:paraId="22D1BD80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Целью Программы является создание благоприятных условий для устойчивого функционирования и развития малого и среднего предприним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тельства на территории Ермаковского района и улучшение инвестиционного климата. </w:t>
      </w:r>
    </w:p>
    <w:p w14:paraId="3AF175B5" w14:textId="77777777" w:rsidR="00D66BA6" w:rsidRPr="00D66BA6" w:rsidRDefault="00D66BA6" w:rsidP="00D66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BA6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14:paraId="5C3D6A2F" w14:textId="77777777" w:rsidR="00D66BA6" w:rsidRPr="00D66BA6" w:rsidRDefault="00D66BA6" w:rsidP="00D87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BA6">
        <w:rPr>
          <w:rFonts w:ascii="Times New Roman" w:eastAsia="Calibri" w:hAnsi="Times New Roman" w:cs="Times New Roman"/>
          <w:sz w:val="28"/>
          <w:szCs w:val="28"/>
        </w:rPr>
        <w:t xml:space="preserve">          1. Создание благоприятных условий для развития малого и среднего предпринимательства в Ермаковском районе.</w:t>
      </w:r>
    </w:p>
    <w:p w14:paraId="3B1F6737" w14:textId="77777777" w:rsidR="00D66BA6" w:rsidRPr="00D66BA6" w:rsidRDefault="00D66BA6" w:rsidP="009419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BA6">
        <w:rPr>
          <w:rFonts w:ascii="Times New Roman" w:eastAsia="Calibri" w:hAnsi="Times New Roman" w:cs="Times New Roman"/>
          <w:sz w:val="28"/>
          <w:szCs w:val="28"/>
        </w:rPr>
        <w:t xml:space="preserve">          2. Стимулирование граждан, использующих специальный режим </w:t>
      </w:r>
      <w:r w:rsidRPr="00D66BA6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D66BA6">
        <w:rPr>
          <w:rFonts w:ascii="Times New Roman" w:eastAsia="Calibri" w:hAnsi="Times New Roman" w:cs="Times New Roman"/>
          <w:sz w:val="28"/>
          <w:szCs w:val="28"/>
          <w:lang w:eastAsia="zh-CN"/>
        </w:rPr>
        <w:t>» к осуществлению предпринимател</w:t>
      </w:r>
      <w:r w:rsidRPr="00D66BA6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Pr="00D66BA6">
        <w:rPr>
          <w:rFonts w:ascii="Times New Roman" w:eastAsia="Calibri" w:hAnsi="Times New Roman" w:cs="Times New Roman"/>
          <w:sz w:val="28"/>
          <w:szCs w:val="28"/>
          <w:lang w:eastAsia="zh-CN"/>
        </w:rPr>
        <w:t>ской деятельности.</w:t>
      </w:r>
    </w:p>
    <w:p w14:paraId="3EC7702A" w14:textId="77777777" w:rsidR="00D66BA6" w:rsidRPr="00D66BA6" w:rsidRDefault="00D66BA6" w:rsidP="00D66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BA6">
        <w:rPr>
          <w:rFonts w:ascii="Times New Roman" w:eastAsia="Calibri" w:hAnsi="Times New Roman" w:cs="Times New Roman"/>
          <w:sz w:val="28"/>
          <w:szCs w:val="28"/>
        </w:rPr>
        <w:t>3. Привлечение инвестиций на территорию района.</w:t>
      </w:r>
    </w:p>
    <w:p w14:paraId="4DFB4C37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</w:rPr>
        <w:t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</w:t>
      </w:r>
      <w:r w:rsidRPr="009419E8">
        <w:rPr>
          <w:rFonts w:ascii="Times New Roman" w:eastAsia="Calibri" w:hAnsi="Times New Roman" w:cs="Times New Roman"/>
          <w:sz w:val="28"/>
          <w:szCs w:val="28"/>
        </w:rPr>
        <w:t>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дивидуальных предпринимателей) в секторе малого и среднего предпри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</w:t>
      </w:r>
      <w:r w:rsidRPr="009419E8">
        <w:rPr>
          <w:rFonts w:ascii="Times New Roman" w:eastAsia="Calibri" w:hAnsi="Times New Roman" w:cs="Times New Roman"/>
          <w:sz w:val="28"/>
          <w:szCs w:val="28"/>
        </w:rPr>
        <w:t>ь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тва, объем привлеченных инвестиций в секторе малого и среднего предпр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нимательства за период реализации программы,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бъем привлеченных вн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 инвестиций в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екторе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при реализации программы. </w:t>
      </w:r>
    </w:p>
    <w:p w14:paraId="3CA7BC83" w14:textId="17948905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основании </w:t>
      </w:r>
      <w:hyperlink r:id="rId11" w:history="1">
        <w:r w:rsidRPr="009419E8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>пальной программы в соответствии с Постановлением администрации района от 05.08.2013</w:t>
      </w:r>
      <w:r w:rsidR="00783AED" w:rsidRPr="009419E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N 516-п (в ред</w:t>
      </w:r>
      <w:r w:rsidR="00254B06" w:rsidRPr="009419E8">
        <w:rPr>
          <w:rFonts w:ascii="Times New Roman" w:eastAsia="Calibri" w:hAnsi="Times New Roman" w:cs="Times New Roman"/>
          <w:sz w:val="28"/>
          <w:szCs w:val="28"/>
        </w:rPr>
        <w:t>.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от 10.12.2014</w:t>
      </w:r>
      <w:r w:rsidR="00783AED" w:rsidRPr="00941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</w:rPr>
        <w:t>г.</w:t>
      </w:r>
      <w:r w:rsidR="00254B06" w:rsidRPr="009419E8">
        <w:rPr>
          <w:rFonts w:ascii="Times New Roman" w:eastAsia="Calibri" w:hAnsi="Times New Roman" w:cs="Times New Roman"/>
          <w:sz w:val="28"/>
          <w:szCs w:val="28"/>
        </w:rPr>
        <w:t xml:space="preserve"> № 1001-п</w:t>
      </w:r>
      <w:r w:rsidRPr="009419E8">
        <w:rPr>
          <w:rFonts w:ascii="Times New Roman" w:eastAsia="Calibri" w:hAnsi="Times New Roman" w:cs="Times New Roman"/>
          <w:sz w:val="28"/>
          <w:szCs w:val="28"/>
        </w:rPr>
        <w:t>) "Об утверждении порядка принятия решений о разработке, муниципальных программ Ерм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ковского района, их формировании и реализации».</w:t>
      </w:r>
    </w:p>
    <w:p w14:paraId="09F7C1F6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Данная Программа сформирована исходя из принципов преемствен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ти и с учетом опыта реализации программ поддержки малого и среднего предпринимательства предыдущих лет в Ермаковском районе.</w:t>
      </w:r>
    </w:p>
    <w:p w14:paraId="00D8C214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14:paraId="169A263A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9419E8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9419E8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14:paraId="32B931F3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E0312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Механизм реализации отдельных мероприятий программы</w:t>
      </w:r>
    </w:p>
    <w:p w14:paraId="658885D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18294EE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Реализация программы осуществляется в соответствии с законодател</w:t>
      </w:r>
      <w:r w:rsidRPr="009419E8">
        <w:rPr>
          <w:rFonts w:ascii="Times New Roman" w:eastAsia="Calibri" w:hAnsi="Times New Roman" w:cs="Times New Roman"/>
          <w:sz w:val="28"/>
          <w:szCs w:val="28"/>
        </w:rPr>
        <w:t>ь</w:t>
      </w:r>
      <w:r w:rsidRPr="009419E8">
        <w:rPr>
          <w:rFonts w:ascii="Times New Roman" w:eastAsia="Calibri" w:hAnsi="Times New Roman" w:cs="Times New Roman"/>
          <w:sz w:val="28"/>
          <w:szCs w:val="28"/>
        </w:rPr>
        <w:t>ством Российской Федерации и нормативными правовыми актами Красноя</w:t>
      </w:r>
      <w:r w:rsidRPr="009419E8">
        <w:rPr>
          <w:rFonts w:ascii="Times New Roman" w:eastAsia="Calibri" w:hAnsi="Times New Roman" w:cs="Times New Roman"/>
          <w:sz w:val="28"/>
          <w:szCs w:val="28"/>
        </w:rPr>
        <w:t>р</w:t>
      </w:r>
      <w:r w:rsidRPr="009419E8">
        <w:rPr>
          <w:rFonts w:ascii="Times New Roman" w:eastAsia="Calibri" w:hAnsi="Times New Roman" w:cs="Times New Roman"/>
          <w:sz w:val="28"/>
          <w:szCs w:val="28"/>
        </w:rPr>
        <w:lastRenderedPageBreak/>
        <w:t>ского края и муниципального образования. Механизм реализации программы предполагает ее дальнейшее совершенствование с учетом меняющихся усл</w:t>
      </w:r>
      <w:r w:rsidRPr="009419E8">
        <w:rPr>
          <w:rFonts w:ascii="Times New Roman" w:eastAsia="Calibri" w:hAnsi="Times New Roman" w:cs="Times New Roman"/>
          <w:sz w:val="28"/>
          <w:szCs w:val="28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вий осуществления предпринимательской деятельности, связанных с изме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нием действующих норм и правил. </w:t>
      </w:r>
    </w:p>
    <w:p w14:paraId="49984321" w14:textId="68D82F32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виде су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E44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дий юридическим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изическим лицам, являющимся субъе</w:t>
      </w:r>
      <w:r w:rsidR="005D0A10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ктами малого и среднего бизнеса и физическим лицам, применяющим специальный налог</w:t>
      </w:r>
      <w:r w:rsidR="005D0A10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D0A10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ый режим «</w:t>
      </w:r>
      <w:r w:rsidR="005D0A10" w:rsidRPr="009419E8">
        <w:rPr>
          <w:rFonts w:ascii="Times New Roman" w:eastAsia="Calibri" w:hAnsi="Times New Roman" w:cs="Times New Roman"/>
          <w:sz w:val="28"/>
          <w:szCs w:val="28"/>
        </w:rPr>
        <w:t>Налог на профессиональный доход».</w:t>
      </w:r>
    </w:p>
    <w:p w14:paraId="71542C9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Pr="009419E8">
        <w:rPr>
          <w:rFonts w:ascii="Times New Roman" w:eastAsia="Calibri" w:hAnsi="Times New Roman" w:cs="Times New Roman"/>
          <w:b/>
          <w:i/>
          <w:color w:val="8DB3E2"/>
          <w:sz w:val="28"/>
          <w:szCs w:val="28"/>
          <w:lang w:eastAsia="ru-RU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ипальных программ развития субъектов малого и среднего предпр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.</w:t>
      </w:r>
    </w:p>
    <w:p w14:paraId="453E9FE0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аевого и федерального бюджета, направляемые на фин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ирование мероприятий программы, распределяются и расходуются в поря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ках и на условиях, установленных настоящей программой.</w:t>
      </w:r>
    </w:p>
    <w:p w14:paraId="0E882F1E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финансовой поддержки получателям субсидий про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 о районном бюджете на очередной финансовый год и плановый период и межбюджетных трансфертов по итогам 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ний Красноярского края в целях</w:t>
      </w:r>
      <w:proofErr w:type="gramEnd"/>
      <w:r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финансирования мероприятий по по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ржке и развитию малого и среднего предпринимательств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. Порядки пред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средств финансовой поддержки (далее по тексту - Порядок) 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дельных мероприятий программы утверждаются постановлением главы 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маковского района. Главным распорядителем средств районного бюджета является Администрация Ермаковского района.</w:t>
      </w:r>
    </w:p>
    <w:p w14:paraId="1984441A" w14:textId="77777777" w:rsidR="00CB1169" w:rsidRPr="009419E8" w:rsidRDefault="00CB1169" w:rsidP="00783A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иды деятельности, подлежащие субсидированию, определены в П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речне видов деятельности субъектов малого и среднего предпринимател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тва, приоритетных для оказания поддержки (далее – Перечень видов д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ельн</w:t>
      </w:r>
      <w:r w:rsidR="00254B06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сти), указанных в приложении №5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грамме.</w:t>
      </w:r>
    </w:p>
    <w:p w14:paraId="023567C0" w14:textId="77777777" w:rsidR="00CB1169" w:rsidRPr="009419E8" w:rsidRDefault="00CB1169" w:rsidP="00783A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ая поддержка не оказывается субъектам малого и среднего предпринимательства:</w:t>
      </w:r>
    </w:p>
    <w:p w14:paraId="55D9DD1B" w14:textId="77777777" w:rsidR="00CB1169" w:rsidRPr="009419E8" w:rsidRDefault="00CB1169" w:rsidP="00783A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419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419E8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9419E8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</w:t>
      </w:r>
      <w:r w:rsidRPr="009419E8">
        <w:rPr>
          <w:rFonts w:ascii="Times New Roman" w:hAnsi="Times New Roman" w:cs="Times New Roman"/>
          <w:sz w:val="28"/>
          <w:szCs w:val="28"/>
        </w:rPr>
        <w:t>д</w:t>
      </w:r>
      <w:r w:rsidRPr="009419E8">
        <w:rPr>
          <w:rFonts w:ascii="Times New Roman" w:hAnsi="Times New Roman" w:cs="Times New Roman"/>
          <w:sz w:val="28"/>
          <w:szCs w:val="28"/>
        </w:rPr>
        <w:t>принимательства;</w:t>
      </w:r>
    </w:p>
    <w:p w14:paraId="22044308" w14:textId="77777777" w:rsidR="00CB1169" w:rsidRPr="009419E8" w:rsidRDefault="00CB1169" w:rsidP="00783A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19E8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9419E8">
        <w:rPr>
          <w:rFonts w:ascii="Times New Roman" w:hAnsi="Times New Roman" w:cs="Times New Roman"/>
          <w:sz w:val="28"/>
          <w:szCs w:val="28"/>
        </w:rPr>
        <w:t xml:space="preserve"> не на территории Красноярского края;</w:t>
      </w:r>
    </w:p>
    <w:p w14:paraId="188C5BCE" w14:textId="77777777" w:rsidR="00CB1169" w:rsidRPr="009419E8" w:rsidRDefault="00CB1169" w:rsidP="00783A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9E8">
        <w:rPr>
          <w:rFonts w:ascii="Times New Roman" w:hAnsi="Times New Roman" w:cs="Times New Roman"/>
          <w:sz w:val="28"/>
          <w:szCs w:val="28"/>
        </w:rPr>
        <w:t>- не осуществляющие свою деятельность на территории Ермаковского района;</w:t>
      </w:r>
      <w:proofErr w:type="gramEnd"/>
    </w:p>
    <w:p w14:paraId="5BAAB5C4" w14:textId="77777777" w:rsidR="00CB1169" w:rsidRPr="009419E8" w:rsidRDefault="00CB1169" w:rsidP="00783A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E8">
        <w:rPr>
          <w:rFonts w:ascii="Times New Roman" w:hAnsi="Times New Roman" w:cs="Times New Roman"/>
          <w:sz w:val="28"/>
          <w:szCs w:val="28"/>
        </w:rPr>
        <w:t>- на возмещение затрат, в целях компенсации которых ранее была предоставлена финансовая поддержка за счет средств одного или нескольких уровней бюджетной системы;</w:t>
      </w:r>
    </w:p>
    <w:p w14:paraId="3F0C086E" w14:textId="77777777" w:rsidR="00CB1169" w:rsidRPr="009419E8" w:rsidRDefault="00CB1169" w:rsidP="00783A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9E8">
        <w:rPr>
          <w:rFonts w:ascii="Times New Roman" w:hAnsi="Times New Roman" w:cs="Times New Roman"/>
          <w:sz w:val="28"/>
          <w:szCs w:val="28"/>
        </w:rPr>
        <w:t>- осуществляющим производство и (или) реализацию подакцизных т</w:t>
      </w:r>
      <w:r w:rsidRPr="009419E8">
        <w:rPr>
          <w:rFonts w:ascii="Times New Roman" w:hAnsi="Times New Roman" w:cs="Times New Roman"/>
          <w:sz w:val="28"/>
          <w:szCs w:val="28"/>
        </w:rPr>
        <w:t>о</w:t>
      </w:r>
      <w:r w:rsidRPr="009419E8">
        <w:rPr>
          <w:rFonts w:ascii="Times New Roman" w:hAnsi="Times New Roman" w:cs="Times New Roman"/>
          <w:sz w:val="28"/>
          <w:szCs w:val="28"/>
        </w:rPr>
        <w:t>варов, а также добычу и (или) реализацию полезных ископаемых, за искл</w:t>
      </w:r>
      <w:r w:rsidRPr="009419E8">
        <w:rPr>
          <w:rFonts w:ascii="Times New Roman" w:hAnsi="Times New Roman" w:cs="Times New Roman"/>
          <w:sz w:val="28"/>
          <w:szCs w:val="28"/>
        </w:rPr>
        <w:t>ю</w:t>
      </w:r>
      <w:r w:rsidRPr="009419E8">
        <w:rPr>
          <w:rFonts w:ascii="Times New Roman" w:hAnsi="Times New Roman" w:cs="Times New Roman"/>
          <w:sz w:val="28"/>
          <w:szCs w:val="28"/>
        </w:rPr>
        <w:lastRenderedPageBreak/>
        <w:t>чением общераспространенных полезных ископаемых;</w:t>
      </w:r>
      <w:proofErr w:type="gramEnd"/>
    </w:p>
    <w:p w14:paraId="4BAC30D6" w14:textId="77777777" w:rsidR="00CB1169" w:rsidRPr="009419E8" w:rsidRDefault="00CB1169" w:rsidP="00783A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E8">
        <w:rPr>
          <w:rFonts w:ascii="Times New Roman" w:hAnsi="Times New Roman" w:cs="Times New Roman"/>
          <w:sz w:val="28"/>
          <w:szCs w:val="28"/>
        </w:rPr>
        <w:t xml:space="preserve">- средняя заработная плата </w:t>
      </w:r>
      <w:proofErr w:type="gramStart"/>
      <w:r w:rsidRPr="009419E8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9419E8">
        <w:rPr>
          <w:rFonts w:ascii="Times New Roman" w:hAnsi="Times New Roman" w:cs="Times New Roman"/>
          <w:sz w:val="28"/>
          <w:szCs w:val="28"/>
        </w:rPr>
        <w:t xml:space="preserve"> которых за три месяца, предш</w:t>
      </w:r>
      <w:r w:rsidRPr="009419E8">
        <w:rPr>
          <w:rFonts w:ascii="Times New Roman" w:hAnsi="Times New Roman" w:cs="Times New Roman"/>
          <w:sz w:val="28"/>
          <w:szCs w:val="28"/>
        </w:rPr>
        <w:t>е</w:t>
      </w:r>
      <w:r w:rsidRPr="009419E8">
        <w:rPr>
          <w:rFonts w:ascii="Times New Roman" w:hAnsi="Times New Roman" w:cs="Times New Roman"/>
          <w:sz w:val="28"/>
          <w:szCs w:val="28"/>
        </w:rPr>
        <w:t>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14:paraId="27DA6985" w14:textId="77777777" w:rsidR="00CB1169" w:rsidRPr="009419E8" w:rsidRDefault="00CB1169" w:rsidP="00783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19E8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9419E8">
        <w:rPr>
          <w:rFonts w:ascii="Times New Roman" w:hAnsi="Times New Roman" w:cs="Times New Roman"/>
          <w:sz w:val="28"/>
          <w:szCs w:val="28"/>
        </w:rPr>
        <w:t xml:space="preserve"> задолженность по уплате налогов, сборов, страховых взн</w:t>
      </w:r>
      <w:r w:rsidRPr="009419E8">
        <w:rPr>
          <w:rFonts w:ascii="Times New Roman" w:hAnsi="Times New Roman" w:cs="Times New Roman"/>
          <w:sz w:val="28"/>
          <w:szCs w:val="28"/>
        </w:rPr>
        <w:t>о</w:t>
      </w:r>
      <w:r w:rsidRPr="009419E8">
        <w:rPr>
          <w:rFonts w:ascii="Times New Roman" w:hAnsi="Times New Roman" w:cs="Times New Roman"/>
          <w:sz w:val="28"/>
          <w:szCs w:val="28"/>
        </w:rPr>
        <w:t>сов, пеней, штрафов, процентов;</w:t>
      </w:r>
    </w:p>
    <w:p w14:paraId="010EDCC0" w14:textId="77777777" w:rsidR="00CB1169" w:rsidRPr="009419E8" w:rsidRDefault="00CB1169" w:rsidP="00783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E8">
        <w:rPr>
          <w:rFonts w:ascii="Times New Roman" w:hAnsi="Times New Roman" w:cs="Times New Roman"/>
          <w:sz w:val="28"/>
          <w:szCs w:val="28"/>
        </w:rPr>
        <w:t xml:space="preserve">- реализующим проект, полная стоимость которого составляет менее 500 тыс. рублей или более 100 </w:t>
      </w:r>
      <w:proofErr w:type="gramStart"/>
      <w:r w:rsidRPr="009419E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419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2376587" w14:textId="03EBEFCD" w:rsidR="00CB1169" w:rsidRPr="009419E8" w:rsidRDefault="0051705B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169" w:rsidRPr="009419E8">
        <w:rPr>
          <w:rFonts w:ascii="Times New Roman" w:eastAsia="Calibri" w:hAnsi="Times New Roman" w:cs="Times New Roman"/>
          <w:sz w:val="28"/>
          <w:szCs w:val="28"/>
        </w:rPr>
        <w:t>- находящиеся в состоянии реорганизации, ликвидации или банкро</w:t>
      </w:r>
      <w:r w:rsidR="00CB1169" w:rsidRPr="009419E8">
        <w:rPr>
          <w:rFonts w:ascii="Times New Roman" w:eastAsia="Calibri" w:hAnsi="Times New Roman" w:cs="Times New Roman"/>
          <w:sz w:val="28"/>
          <w:szCs w:val="28"/>
        </w:rPr>
        <w:t>т</w:t>
      </w:r>
      <w:r w:rsidR="00CB1169" w:rsidRPr="009419E8">
        <w:rPr>
          <w:rFonts w:ascii="Times New Roman" w:eastAsia="Calibri" w:hAnsi="Times New Roman" w:cs="Times New Roman"/>
          <w:sz w:val="28"/>
          <w:szCs w:val="28"/>
        </w:rPr>
        <w:t>ства</w:t>
      </w:r>
      <w:r w:rsidR="00CB1169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23EB33B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субсидии субъекты малого и (или) среднего предпр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 предоставляют в отдел планирования и экономического разв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ия администрации района пакет документов, предусмотренный соотв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твующим Порядком. Заявка на получение субсидии субъектом малого или среднего предпринимательства регистрируется в журнале регистрации з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явок. Администрация Ермаковского района в течение 30 календарных дней со дня регистрации заявки рассматривает поступившие документы, рассч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ывает сумму субсидии.</w:t>
      </w:r>
    </w:p>
    <w:p w14:paraId="0A6E8C7B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использованием средств бюджета района в рамках реал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>зации мероприятий программы осуществляется в соответствии с бюджетным законодательством.</w:t>
      </w:r>
    </w:p>
    <w:p w14:paraId="4E1002B1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424BE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14:paraId="6C42667C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629E9A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14:paraId="446B6804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14:paraId="678234C5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промышленного производства на территории района;</w:t>
      </w:r>
    </w:p>
    <w:p w14:paraId="092F692C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14:paraId="7AE27D45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14:paraId="5DECBA6C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5DB8B2E6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ации проектов, направленных на развитие приоритетных отраслей эконом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и;</w:t>
      </w:r>
    </w:p>
    <w:p w14:paraId="11B41074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14:paraId="43E7DF06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риток в район внешних инвестиций;</w:t>
      </w:r>
    </w:p>
    <w:p w14:paraId="3163BB74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налоговых поступлений в бюджет района;</w:t>
      </w:r>
    </w:p>
    <w:p w14:paraId="5A1B158D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инвестиционной активности на территории Ермаковского района.</w:t>
      </w:r>
    </w:p>
    <w:p w14:paraId="5C1695D7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:</w:t>
      </w:r>
    </w:p>
    <w:p w14:paraId="697F4E37" w14:textId="7CA799BA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Количество субъектов малого и среднего предпринимательства, п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лучивших муниципальную поддержку за период реализации программы (нарастающим итогом), - 1</w:t>
      </w:r>
      <w:r w:rsidR="002A08AA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53E89083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2. Количество созданных рабочих мест (включая вновь зарегистрир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анных индивидуальных предпринимателей) в секторе малого и среднего предпринимательства за период реализации программы (нарастающим ит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гом) - 3</w:t>
      </w:r>
      <w:r w:rsidR="00254B06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1BFCC716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гом) - 3</w:t>
      </w:r>
      <w:r w:rsidR="00254B06"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4B6E5422" w14:textId="45F2F28B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4. Объем привлеченных инвестиций в секторе малого и среднего пре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ельства за период реализации программы (нарастающим итогом) – </w:t>
      </w:r>
      <w:r w:rsidR="002A08AA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A08AA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568,8</w:t>
      </w:r>
      <w:r w:rsidR="00573CD4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629E7E95" w14:textId="51D726A9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им итогом) – </w:t>
      </w:r>
      <w:r w:rsidR="00521BC1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15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A08AA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265,4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756AF8FC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DEDA1A" w14:textId="77777777" w:rsidR="00CB1169" w:rsidRPr="009419E8" w:rsidRDefault="00CB1169" w:rsidP="00783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14:paraId="3761E958" w14:textId="77777777" w:rsidR="00CB1169" w:rsidRPr="009419E8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26"/>
        <w:gridCol w:w="2125"/>
        <w:gridCol w:w="1526"/>
      </w:tblGrid>
      <w:tr w:rsidR="00CB1169" w:rsidRPr="009419E8" w14:paraId="1E803D82" w14:textId="77777777" w:rsidTr="00783AED">
        <w:tc>
          <w:tcPr>
            <w:tcW w:w="310" w:type="pct"/>
          </w:tcPr>
          <w:p w14:paraId="42419CE6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83" w:type="pct"/>
          </w:tcPr>
          <w:p w14:paraId="6A2D0BC7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5D29C488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 рег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рования, 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ное соде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26657D2F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ятия (год, ква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л)</w:t>
            </w:r>
          </w:p>
        </w:tc>
      </w:tr>
      <w:tr w:rsidR="00CB1169" w:rsidRPr="009419E8" w14:paraId="42ECB221" w14:textId="77777777" w:rsidTr="00783AED">
        <w:tc>
          <w:tcPr>
            <w:tcW w:w="310" w:type="pct"/>
          </w:tcPr>
          <w:p w14:paraId="38C45801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3" w:type="pct"/>
          </w:tcPr>
          <w:p w14:paraId="5F70E58B" w14:textId="5893B256" w:rsidR="00CB1169" w:rsidRPr="009419E8" w:rsidRDefault="00FD0D6B" w:rsidP="008603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администрации Ермако</w:t>
            </w:r>
            <w:r w:rsidRPr="00C75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C75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района «Об утверждении програ</w:t>
            </w:r>
            <w:r w:rsidRPr="00C75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C75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 «Поддержка и развитие малого и среднего предпринимательства в Ерм</w:t>
            </w:r>
            <w:r w:rsidRPr="00C75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75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ском районе»</w:t>
            </w:r>
            <w:r w:rsidR="008603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в редакции постановл</w:t>
            </w:r>
            <w:r w:rsidR="008603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8603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 № 626-п от 28.10.2021 г.)</w:t>
            </w:r>
          </w:p>
        </w:tc>
        <w:tc>
          <w:tcPr>
            <w:tcW w:w="1110" w:type="pct"/>
          </w:tcPr>
          <w:p w14:paraId="0922F4C5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14:paraId="1D14D2EE" w14:textId="1D695D7F" w:rsidR="00CB1169" w:rsidRPr="009419E8" w:rsidRDefault="00860350" w:rsidP="008603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010EA7"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CB1169" w:rsidRPr="00941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B1169" w:rsidRPr="009419E8" w14:paraId="293B398B" w14:textId="77777777" w:rsidTr="00783AED">
        <w:tc>
          <w:tcPr>
            <w:tcW w:w="310" w:type="pct"/>
          </w:tcPr>
          <w:p w14:paraId="0D7A6246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83" w:type="pct"/>
          </w:tcPr>
          <w:p w14:paraId="2B18D971" w14:textId="56F31709" w:rsidR="00CB1169" w:rsidRPr="009419E8" w:rsidRDefault="00CB1169" w:rsidP="00D66BA6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администрации Ермако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ко</w:t>
            </w:r>
            <w:r w:rsidR="00D66BA6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о района 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предоставления и распределения субс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дий субъектам малого и среднего пре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принимательства на реализацию инвест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ционных проектов в приоритетных отра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лях в рамках муниципальной программы «Поддержка и развитие малого и среднего предпринимательства в Ермаковском ра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66BA6" w:rsidRPr="009419E8">
              <w:rPr>
                <w:rFonts w:ascii="Times New Roman" w:hAnsi="Times New Roman" w:cs="Times New Roman"/>
                <w:sz w:val="28"/>
                <w:szCs w:val="28"/>
              </w:rPr>
              <w:t>оне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0" w:type="pct"/>
          </w:tcPr>
          <w:p w14:paraId="735A9EDC" w14:textId="77777777" w:rsidR="00CB1169" w:rsidRPr="009419E8" w:rsidRDefault="00CB1169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768D63D1" w14:textId="15AA207C" w:rsidR="00CB1169" w:rsidRPr="009419E8" w:rsidRDefault="00D66BA6" w:rsidP="00D66B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CB1169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CB1169"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66BA6" w:rsidRPr="009419E8" w14:paraId="4D994763" w14:textId="77777777" w:rsidTr="00783AED">
        <w:tc>
          <w:tcPr>
            <w:tcW w:w="310" w:type="pct"/>
          </w:tcPr>
          <w:p w14:paraId="131CF550" w14:textId="0C54860C" w:rsidR="00D66BA6" w:rsidRPr="009419E8" w:rsidRDefault="00D66BA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783" w:type="pct"/>
          </w:tcPr>
          <w:p w14:paraId="58FBBEE0" w14:textId="1FFF520A" w:rsidR="00D66BA6" w:rsidRPr="009419E8" w:rsidRDefault="00D66BA6" w:rsidP="00D66BA6">
            <w:pPr>
              <w:pStyle w:val="ConsPlusTitle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zh-CN"/>
              </w:rPr>
              <w:t>Постановление администрации Ермако</w:t>
            </w:r>
            <w:r w:rsidRPr="009419E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zh-CN"/>
              </w:rPr>
              <w:t>в</w:t>
            </w:r>
            <w:r w:rsidRPr="009419E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zh-CN"/>
              </w:rPr>
              <w:t xml:space="preserve">ского района 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орядка</w:t>
            </w:r>
            <w:r w:rsidRPr="00941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и распределения субс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й субъектам малого и среднего пре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нимательства и физическим лицам, применяющим специальный налоговый режим «Налог на профессиональный д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» на возмещение затрат при осущест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и предпринимательской деятельн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 в рамках муниципальной программы «Поддержка и развитие малого и среднего предпринимательства в Ермаковском ра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9419E8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е»</w:t>
            </w: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0" w:type="pct"/>
          </w:tcPr>
          <w:p w14:paraId="4CD675C9" w14:textId="77777777" w:rsidR="00D66BA6" w:rsidRPr="009419E8" w:rsidRDefault="00D66BA6" w:rsidP="00783A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5A7174C3" w14:textId="03B021B0" w:rsidR="00D66BA6" w:rsidRPr="009419E8" w:rsidRDefault="00D66BA6" w:rsidP="00D66B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419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квартал 2022 г.</w:t>
            </w:r>
          </w:p>
        </w:tc>
      </w:tr>
    </w:tbl>
    <w:p w14:paraId="601B63A2" w14:textId="77777777" w:rsidR="00CB1169" w:rsidRPr="009419E8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CA2B66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19E8">
        <w:rPr>
          <w:rFonts w:ascii="Times New Roman" w:eastAsia="Calibri" w:hAnsi="Times New Roman" w:cs="Times New Roman"/>
          <w:b/>
          <w:sz w:val="28"/>
          <w:szCs w:val="28"/>
        </w:rPr>
        <w:t xml:space="preserve">6. Реализация и </w:t>
      </w:r>
      <w:proofErr w:type="gramStart"/>
      <w:r w:rsidRPr="009419E8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9419E8">
        <w:rPr>
          <w:rFonts w:ascii="Times New Roman" w:eastAsia="Calibri" w:hAnsi="Times New Roman" w:cs="Times New Roman"/>
          <w:b/>
          <w:sz w:val="28"/>
          <w:szCs w:val="28"/>
        </w:rPr>
        <w:t xml:space="preserve"> ходом выполнения программы</w:t>
      </w:r>
    </w:p>
    <w:p w14:paraId="07EFB0F7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1649D18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Текущее управление реализацией Программы осуществляет Админ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страция Ермаковского района (отдел планирования и экономического разв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14:paraId="5BEB5F62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</w:t>
      </w: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ходом реализации программы осуществляет адм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истрация района, в лице главы Ермаковского района, а также финансовое управление администрации района.</w:t>
      </w:r>
    </w:p>
    <w:p w14:paraId="6FB71F3F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ходования краевой субсидии отделом планирования и эк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омического развития оформляются отчеты, по формам и в срок, согласно Соглашению о предоставлении субсидии из краевого (федерального) бюдж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та.</w:t>
      </w:r>
    </w:p>
    <w:p w14:paraId="5F369C43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Все получатели муниципальной поддержки включаются в реестр пол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чателей поддержки, который размещен на официальном сайте администр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ции Ермаковского района.</w:t>
      </w:r>
    </w:p>
    <w:p w14:paraId="4D15913A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сполнители несут ответственность за реализацию программы, дост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жение конечных результатов и эффективное использование средств, выдел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мых на финансирование программы. </w:t>
      </w:r>
    </w:p>
    <w:p w14:paraId="4F714492" w14:textId="144F8D79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</w:rPr>
        <w:t>Отчеты о реализации программы представляются ответственным и</w:t>
      </w:r>
      <w:r w:rsidRPr="009419E8">
        <w:rPr>
          <w:rFonts w:ascii="Times New Roman" w:eastAsia="Calibri" w:hAnsi="Times New Roman" w:cs="Times New Roman"/>
          <w:sz w:val="28"/>
          <w:szCs w:val="28"/>
        </w:rPr>
        <w:t>с</w:t>
      </w:r>
      <w:r w:rsidRPr="009419E8">
        <w:rPr>
          <w:rFonts w:ascii="Times New Roman" w:eastAsia="Calibri" w:hAnsi="Times New Roman" w:cs="Times New Roman"/>
          <w:sz w:val="28"/>
          <w:szCs w:val="28"/>
        </w:rPr>
        <w:t>полнителем программы одновременно в отдел планирования и экономич</w:t>
      </w:r>
      <w:r w:rsidRPr="009419E8">
        <w:rPr>
          <w:rFonts w:ascii="Times New Roman" w:eastAsia="Calibri" w:hAnsi="Times New Roman" w:cs="Times New Roman"/>
          <w:sz w:val="28"/>
          <w:szCs w:val="28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</w:rPr>
        <w:t>ского развития администрации Ермаковского района и финансовое управл</w:t>
      </w:r>
      <w:r w:rsidRPr="009419E8">
        <w:rPr>
          <w:rFonts w:ascii="Times New Roman" w:eastAsia="Calibri" w:hAnsi="Times New Roman" w:cs="Times New Roman"/>
          <w:sz w:val="28"/>
          <w:szCs w:val="28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9419E8">
          <w:rPr>
            <w:rFonts w:ascii="Times New Roman" w:eastAsia="Calibri" w:hAnsi="Times New Roman" w:cs="Times New Roman"/>
            <w:sz w:val="28"/>
            <w:szCs w:val="28"/>
          </w:rPr>
          <w:t>прил</w:t>
        </w:r>
        <w:r w:rsidRPr="009419E8">
          <w:rPr>
            <w:rFonts w:ascii="Times New Roman" w:eastAsia="Calibri" w:hAnsi="Times New Roman" w:cs="Times New Roman"/>
            <w:sz w:val="28"/>
            <w:szCs w:val="28"/>
          </w:rPr>
          <w:t>о</w:t>
        </w:r>
        <w:r w:rsidRPr="009419E8">
          <w:rPr>
            <w:rFonts w:ascii="Times New Roman" w:eastAsia="Calibri" w:hAnsi="Times New Roman" w:cs="Times New Roman"/>
            <w:sz w:val="28"/>
            <w:szCs w:val="28"/>
          </w:rPr>
          <w:t>жениям N 8</w:t>
        </w:r>
      </w:hyperlink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9419E8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от 10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.12.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2014 года №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1001-п).</w:t>
      </w:r>
      <w:proofErr w:type="gramEnd"/>
    </w:p>
    <w:p w14:paraId="47608176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</w:t>
      </w:r>
      <w:r w:rsidRPr="009419E8">
        <w:rPr>
          <w:rFonts w:ascii="Times New Roman" w:eastAsia="Calibri" w:hAnsi="Times New Roman" w:cs="Times New Roman"/>
          <w:sz w:val="28"/>
          <w:szCs w:val="28"/>
        </w:rPr>
        <w:t>н</w:t>
      </w:r>
      <w:r w:rsidRPr="009419E8">
        <w:rPr>
          <w:rFonts w:ascii="Times New Roman" w:eastAsia="Calibri" w:hAnsi="Times New Roman" w:cs="Times New Roman"/>
          <w:sz w:val="28"/>
          <w:szCs w:val="28"/>
        </w:rPr>
        <w:t>ным исполнителем программы.</w:t>
      </w:r>
    </w:p>
    <w:p w14:paraId="5C535F56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</w:t>
      </w:r>
      <w:r w:rsidRPr="009419E8">
        <w:rPr>
          <w:rFonts w:ascii="Times New Roman" w:eastAsia="Calibri" w:hAnsi="Times New Roman" w:cs="Times New Roman"/>
          <w:sz w:val="28"/>
          <w:szCs w:val="28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proofErr w:type="gramStart"/>
      <w:r w:rsidRPr="009419E8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14:paraId="057D4D6C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14:paraId="330FE048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lastRenderedPageBreak/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14:paraId="031BFEE7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</w:t>
      </w:r>
      <w:r w:rsidRPr="009419E8">
        <w:rPr>
          <w:rFonts w:ascii="Times New Roman" w:eastAsia="Calibri" w:hAnsi="Times New Roman" w:cs="Times New Roman"/>
          <w:sz w:val="28"/>
          <w:szCs w:val="28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</w:rPr>
        <w:t>телям, плановые значения по которым не достигнуты;</w:t>
      </w:r>
    </w:p>
    <w:p w14:paraId="640EA81A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9419E8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ского района №516 от 05.08.2013 г. (в ре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д. от 10.12.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2014 года №1001-п)</w:t>
      </w:r>
      <w:r w:rsidRPr="009419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53D287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информацию о запланированных, но не достигнутых результатах с указанием нереализованных или реализованных не в полной мере меропри</w:t>
      </w:r>
      <w:r w:rsidRPr="009419E8">
        <w:rPr>
          <w:rFonts w:ascii="Times New Roman" w:eastAsia="Calibri" w:hAnsi="Times New Roman" w:cs="Times New Roman"/>
          <w:sz w:val="28"/>
          <w:szCs w:val="28"/>
        </w:rPr>
        <w:t>я</w:t>
      </w:r>
      <w:r w:rsidRPr="009419E8">
        <w:rPr>
          <w:rFonts w:ascii="Times New Roman" w:eastAsia="Calibri" w:hAnsi="Times New Roman" w:cs="Times New Roman"/>
          <w:sz w:val="28"/>
          <w:szCs w:val="28"/>
        </w:rPr>
        <w:t>тий (с указанием причин);</w:t>
      </w:r>
    </w:p>
    <w:p w14:paraId="27C050CC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14:paraId="17E86E17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4AD422E0" w14:textId="6C12AC40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9419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9419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</w:rPr>
        <w:t>по фо</w:t>
      </w:r>
      <w:r w:rsidRPr="009419E8">
        <w:rPr>
          <w:rFonts w:ascii="Times New Roman" w:eastAsia="Calibri" w:hAnsi="Times New Roman" w:cs="Times New Roman"/>
          <w:sz w:val="28"/>
          <w:szCs w:val="28"/>
        </w:rPr>
        <w:t>р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ме согласно приложению N 9 к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</w:t>
      </w:r>
      <w:r w:rsidR="0051705B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516 от 05.08.2013 г. (в ред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. от 10.12.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2014 года №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1001-п)</w:t>
      </w:r>
      <w:r w:rsidRPr="009419E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474ABFE5" w14:textId="2366F7E1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9419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ию администрации Ермаковского района №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516 от 05.08.2013 г. (в ред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от 10.12.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2014 года №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1001-п)</w:t>
      </w:r>
      <w:r w:rsidRPr="009419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B089D6" w14:textId="7D761F0E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3202" w:history="1">
        <w:r w:rsidRPr="009419E8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9419E8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>мого имущества муниципальной собственности Ермаковского района, п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д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16 от 05.08.2013 г. 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(в ред. от 10.12.2014 года №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1001-п)</w:t>
      </w:r>
      <w:r w:rsidRPr="009419E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24A4A1D3" w14:textId="04E594E4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информацию об объемах бюджетных ассигнований, фактически направленных на реализацию научной, научно-технической и инновацио</w:t>
      </w:r>
      <w:r w:rsidRPr="009419E8">
        <w:rPr>
          <w:rFonts w:ascii="Times New Roman" w:eastAsia="Calibri" w:hAnsi="Times New Roman" w:cs="Times New Roman"/>
          <w:sz w:val="28"/>
          <w:szCs w:val="28"/>
        </w:rPr>
        <w:t>н</w:t>
      </w:r>
      <w:r w:rsidRPr="009419E8">
        <w:rPr>
          <w:rFonts w:ascii="Times New Roman" w:eastAsia="Calibri" w:hAnsi="Times New Roman" w:cs="Times New Roman"/>
          <w:sz w:val="28"/>
          <w:szCs w:val="28"/>
        </w:rPr>
        <w:t xml:space="preserve">ной деятельности, по форме согласно приложению N 12 к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16 от 05.08.2013 г. 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(в ред. от 10.12.2014 года №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D32FF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1001-п)</w:t>
      </w:r>
      <w:r w:rsidRPr="009419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E0CF47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lastRenderedPageBreak/>
        <w:t>- конкретные результаты реализации программы, достигнутые за о</w:t>
      </w:r>
      <w:r w:rsidRPr="009419E8">
        <w:rPr>
          <w:rFonts w:ascii="Times New Roman" w:eastAsia="Calibri" w:hAnsi="Times New Roman" w:cs="Times New Roman"/>
          <w:sz w:val="28"/>
          <w:szCs w:val="28"/>
        </w:rPr>
        <w:t>т</w:t>
      </w:r>
      <w:r w:rsidRPr="009419E8">
        <w:rPr>
          <w:rFonts w:ascii="Times New Roman" w:eastAsia="Calibri" w:hAnsi="Times New Roman" w:cs="Times New Roman"/>
          <w:sz w:val="28"/>
          <w:szCs w:val="28"/>
        </w:rPr>
        <w:t>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7D7CB666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E8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14:paraId="346E5E91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9419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9419E8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</w:t>
      </w:r>
      <w:r w:rsidRPr="009419E8">
        <w:rPr>
          <w:rFonts w:ascii="Times New Roman" w:eastAsia="Calibri" w:hAnsi="Times New Roman" w:cs="Times New Roman"/>
          <w:sz w:val="28"/>
          <w:szCs w:val="28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</w:rPr>
        <w:t>тия администрации</w:t>
      </w:r>
      <w:r w:rsidRPr="009419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ответственным исполнителем программы представляется д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419E8">
        <w:rPr>
          <w:rFonts w:ascii="Times New Roman" w:eastAsia="Calibri" w:hAnsi="Times New Roman" w:cs="Times New Roman"/>
          <w:sz w:val="28"/>
          <w:szCs w:val="28"/>
          <w:lang w:eastAsia="ru-RU"/>
        </w:rPr>
        <w:t>полнительная и (или) уточненная информация о ходе реализации программы.</w:t>
      </w:r>
    </w:p>
    <w:p w14:paraId="092EAFBB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183E3F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19E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</w:t>
      </w:r>
    </w:p>
    <w:p w14:paraId="4018E242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5ACE2FC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Бюджетное финансирование по финансовой поддержке осуществляется в форме субсидии.</w:t>
      </w:r>
    </w:p>
    <w:p w14:paraId="248C8B54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Распределение субсидий осуществляется на основании конкурса по о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т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бору проектов, предоставленных субъектами малого и среднего предприн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мательства.</w:t>
      </w:r>
    </w:p>
    <w:p w14:paraId="3EC9EEAE" w14:textId="4746BA59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Порядки и условия предоставления субсидий утверждаются постано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лени</w:t>
      </w:r>
      <w:r w:rsidR="004E2356">
        <w:rPr>
          <w:rFonts w:ascii="Times New Roman" w:eastAsia="Calibri" w:hAnsi="Times New Roman" w:cs="Times New Roman"/>
          <w:sz w:val="28"/>
          <w:szCs w:val="28"/>
          <w:lang w:eastAsia="zh-CN"/>
        </w:rPr>
        <w:t>ям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ции Ермаковского района. </w:t>
      </w:r>
    </w:p>
    <w:p w14:paraId="63D668E4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е финансовой поддержки получателям субсидий про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ов о районном бюджете на очередной финансовый год и плановый период и межбюджетных трансфертов по итогам 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ипальных образ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аний Красноярского края в целях</w:t>
      </w:r>
      <w:proofErr w:type="gramEnd"/>
      <w:r w:rsidRPr="009419E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финансирования мероприятий по по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</w:t>
      </w:r>
      <w:r w:rsidRPr="009419E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ержке и развитию малого и среднего предпринимательства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3382F14F" w14:textId="77777777" w:rsidR="00CB1169" w:rsidRPr="009419E8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Главным распорядителем средств районного бюджета является Адм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истрация Ермаковского района.</w:t>
      </w:r>
    </w:p>
    <w:p w14:paraId="41702E8E" w14:textId="77777777" w:rsidR="00CB1169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9CE6268" w14:textId="77777777" w:rsidR="00FD0D6B" w:rsidRPr="009419E8" w:rsidRDefault="00FD0D6B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3E0EA6" w14:textId="77777777" w:rsidR="00783AED" w:rsidRPr="009419E8" w:rsidRDefault="00783AED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 планирования</w:t>
      </w:r>
    </w:p>
    <w:p w14:paraId="6832CB70" w14:textId="77777777" w:rsidR="00783AED" w:rsidRPr="009419E8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и экономического развития</w:t>
      </w:r>
    </w:p>
    <w:p w14:paraId="6E50D08F" w14:textId="5AEE7A15" w:rsidR="00CB1169" w:rsidRPr="009419E8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</w:t>
      </w:r>
      <w:r w:rsidR="00783AED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</w:t>
      </w:r>
      <w:r w:rsidR="0051705B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5565EB" w:rsidRPr="009419E8">
        <w:rPr>
          <w:rFonts w:ascii="Times New Roman" w:eastAsia="Calibri" w:hAnsi="Times New Roman" w:cs="Times New Roman"/>
          <w:sz w:val="28"/>
          <w:szCs w:val="28"/>
          <w:lang w:eastAsia="zh-CN"/>
        </w:rPr>
        <w:t>А.Е. Азарова</w:t>
      </w:r>
    </w:p>
    <w:p w14:paraId="703303D0" w14:textId="77777777" w:rsidR="00783AED" w:rsidRPr="009419E8" w:rsidRDefault="00783AED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A711B59" w14:textId="77777777" w:rsidR="00783AED" w:rsidRPr="009419E8" w:rsidRDefault="00783AED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783AED" w:rsidRPr="009419E8" w:rsidSect="00120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3B2B0479" w14:textId="12E3D360" w:rsidR="00D87B21" w:rsidRDefault="00D87B21" w:rsidP="00783AE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87B21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3EF9807" wp14:editId="00682EA9">
                <wp:simplePos x="0" y="0"/>
                <wp:positionH relativeFrom="margin">
                  <wp:posOffset>5663565</wp:posOffset>
                </wp:positionH>
                <wp:positionV relativeFrom="line">
                  <wp:posOffset>-300990</wp:posOffset>
                </wp:positionV>
                <wp:extent cx="3452495" cy="1123950"/>
                <wp:effectExtent l="0" t="0" r="0" b="0"/>
                <wp:wrapSquare wrapText="bothSides"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6AA9B7" w14:textId="601C3FC5" w:rsidR="00BC387E" w:rsidRPr="00E95A1E" w:rsidRDefault="00BC387E" w:rsidP="007769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Приложение № 1</w:t>
                            </w:r>
                          </w:p>
                          <w:p w14:paraId="51FDB655" w14:textId="77777777" w:rsidR="00BC387E" w:rsidRPr="00E95A1E" w:rsidRDefault="00BC387E" w:rsidP="007769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к Паспорту муниципальной программы</w:t>
                            </w:r>
                          </w:p>
                          <w:p w14:paraId="2B69B936" w14:textId="1178BC59" w:rsidR="00BC387E" w:rsidRPr="00E95A1E" w:rsidRDefault="00BC387E" w:rsidP="007769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«Развитие малого и среднего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предпринимател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ь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ства в Ермаковском райо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1" o:spid="_x0000_s1026" type="#_x0000_t202" style="position:absolute;left:0;text-align:left;margin-left:445.95pt;margin-top:-23.7pt;width:271.85pt;height:88.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" filled="f" stroked="f" strokeweight=".5pt">
                <v:textbox inset=",7.2pt,,7.2pt">
                  <w:txbxContent>
                    <w:p w14:paraId="776AA9B7" w14:textId="601C3FC5" w:rsidR="00EC13BE" w:rsidRPr="00E95A1E" w:rsidRDefault="00EC13BE" w:rsidP="0077695C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Приложение № 1</w:t>
                      </w:r>
                    </w:p>
                    <w:p w14:paraId="51FDB655" w14:textId="77777777" w:rsidR="00EC13BE" w:rsidRPr="00E95A1E" w:rsidRDefault="00EC13BE" w:rsidP="0077695C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к Паспорту муниципальной программы</w:t>
                      </w:r>
                    </w:p>
                    <w:p w14:paraId="2B69B936" w14:textId="1178BC59" w:rsidR="00EC13BE" w:rsidRPr="00E95A1E" w:rsidRDefault="00EC13BE" w:rsidP="0077695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«Развитие малого и среднего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предпринимател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ь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ства в Ермаковском районе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6B00B713" w14:textId="77777777" w:rsidR="00D87B21" w:rsidRDefault="00D87B21" w:rsidP="00783AE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157C4EF0" w14:textId="77777777" w:rsidR="00D87B21" w:rsidRDefault="00D87B21" w:rsidP="00783AE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41663CF7" w14:textId="77777777" w:rsidR="0077695C" w:rsidRDefault="0077695C" w:rsidP="00783AE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0A3D9C63" w14:textId="77777777" w:rsidR="0077695C" w:rsidRDefault="0077695C" w:rsidP="00783AE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3881346E" w14:textId="77777777" w:rsidR="00CB1169" w:rsidRPr="0051705B" w:rsidRDefault="00CB1169" w:rsidP="0051705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4FC53262" w14:textId="77777777" w:rsidR="00CB1169" w:rsidRPr="00E95A1E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95A1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5B2AABF2" w14:textId="77777777" w:rsidR="00CB1169" w:rsidRPr="00E95A1E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689"/>
        <w:gridCol w:w="433"/>
        <w:gridCol w:w="1255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850"/>
        <w:gridCol w:w="850"/>
      </w:tblGrid>
      <w:tr w:rsidR="00D87B21" w:rsidRPr="00E95A1E" w14:paraId="0912C147" w14:textId="27FA540C" w:rsidTr="00E95A1E">
        <w:trPr>
          <w:trHeight w:val="513"/>
        </w:trPr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54A9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8087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B087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240D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инфор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EDF8" w14:textId="130DB4DF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4ED5" w14:textId="7DCC1B86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3872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12A7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512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282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45BE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5FF" w14:textId="5CDC4F00" w:rsidR="00D363AD" w:rsidRPr="00E95A1E" w:rsidRDefault="00D8459C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год </w:t>
            </w:r>
            <w:r w:rsidR="00D363AD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1EE2" w14:textId="0A9EA48B" w:rsidR="00D363AD" w:rsidRPr="00E95A1E" w:rsidRDefault="00D8459C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год </w:t>
            </w:r>
            <w:r w:rsidR="00D363AD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8B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п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 202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2900" w14:textId="760365F0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п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 2024</w:t>
            </w:r>
          </w:p>
        </w:tc>
      </w:tr>
      <w:tr w:rsidR="001742E8" w:rsidRPr="00E95A1E" w14:paraId="32BA53A0" w14:textId="7B6CBA44" w:rsidTr="001742E8">
        <w:trPr>
          <w:trHeight w:val="105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B7AB" w14:textId="7D76E6B3" w:rsidR="001742E8" w:rsidRPr="00E95A1E" w:rsidRDefault="001742E8" w:rsidP="001742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1742E8" w:rsidRPr="00E95A1E" w14:paraId="5875388F" w14:textId="55BCE36D" w:rsidTr="001742E8">
        <w:trPr>
          <w:trHeight w:val="158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B14D" w14:textId="1B7062CA" w:rsidR="001742E8" w:rsidRPr="00E95A1E" w:rsidRDefault="001742E8" w:rsidP="001742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D87B21" w:rsidRPr="00E95A1E" w14:paraId="0851D008" w14:textId="6D37B59B" w:rsidTr="00E95A1E">
        <w:trPr>
          <w:trHeight w:val="158"/>
        </w:trPr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25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A212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и сред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предпри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льства, получивших государств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ю подд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 за период реализации программы (нарастающим итогом)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7F4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BDF9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DFBC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06D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3966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BDBF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0B00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C4D5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044F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7E0" w14:textId="44ED801C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C9A9" w14:textId="6BD8399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37B4" w14:textId="148728CE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E4F6" w14:textId="32C603A3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87B21" w:rsidRPr="00E95A1E" w14:paraId="493BBC68" w14:textId="40E26957" w:rsidTr="00E95A1E">
        <w:trPr>
          <w:trHeight w:val="105"/>
        </w:trPr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7C00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F594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зданных 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их мест (включая вновь зарег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рованных индивиду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пре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мателей) в секторе м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DF9E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9AB8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ые 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нные отдела плани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B75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FF96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ED4A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1AE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243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7D18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B2A6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553C" w14:textId="7C02D5A9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C1DB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A6FB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FC61" w14:textId="072CF6BB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87B21" w:rsidRPr="00E95A1E" w14:paraId="4A7ED056" w14:textId="39B203E8" w:rsidTr="00E95A1E">
        <w:trPr>
          <w:trHeight w:val="105"/>
        </w:trPr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B7BA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1B2A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храненных рабочих мест в секторе м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BD67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D32A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B55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D412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82E5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423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11B7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70FF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C679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FA6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D5EB" w14:textId="5DB5BEB1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8A8C" w14:textId="04508D6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FFB" w14:textId="6B9FD231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26A18" w:rsidRPr="00E95A1E" w14:paraId="115F9E67" w14:textId="046E052F" w:rsidTr="00E26A18">
        <w:trPr>
          <w:trHeight w:val="105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9F70" w14:textId="2E7162A9" w:rsidR="00E26A18" w:rsidRPr="00E95A1E" w:rsidRDefault="00E26A18" w:rsidP="001742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D87B21" w:rsidRPr="00E95A1E" w14:paraId="6C3F2CA8" w14:textId="50F64A7A" w:rsidTr="00E95A1E">
        <w:trPr>
          <w:trHeight w:val="105"/>
        </w:trPr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7D5B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EC8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еченных 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тиций в секторе м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ства при реализации программы (нарастающим итогом)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6683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90D9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ского развития адми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A5D5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31,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9D6A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DED3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0D09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D793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2347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44D2" w14:textId="0C4B2C6E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E098" w14:textId="48BFA8D6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D274" w14:textId="6BC59618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39,7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7E8F" w14:textId="42A23226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0C68" w14:textId="67CFCB5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12,5</w:t>
            </w:r>
          </w:p>
        </w:tc>
      </w:tr>
      <w:tr w:rsidR="00D87B21" w:rsidRPr="00E95A1E" w14:paraId="53CD4AE3" w14:textId="31AC9C57" w:rsidTr="00E95A1E">
        <w:trPr>
          <w:trHeight w:val="105"/>
        </w:trPr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AD9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D6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еченных внебюдж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нвес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й в секторе малого и ср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о пре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мательства при реали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прогр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(нарас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ADD9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2CBC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E60A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DAE1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F45C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2265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66A3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830F" w14:textId="77777777" w:rsidR="00D363AD" w:rsidRPr="00E95A1E" w:rsidRDefault="00D363AD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BC6D" w14:textId="10D6E8AD" w:rsidR="00D363AD" w:rsidRPr="00E95A1E" w:rsidRDefault="00582862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839B" w14:textId="72C61E64" w:rsidR="00D363AD" w:rsidRPr="00E95A1E" w:rsidRDefault="00582862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B43" w14:textId="7E9D54C2" w:rsidR="00D363AD" w:rsidRPr="00E95A1E" w:rsidRDefault="00582862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07,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3DE5" w14:textId="1178E2AB" w:rsidR="00D363AD" w:rsidRPr="00E95A1E" w:rsidRDefault="00582862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60A" w14:textId="582C65FB" w:rsidR="00D363AD" w:rsidRPr="00E95A1E" w:rsidRDefault="00582862" w:rsidP="00174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52,8</w:t>
            </w:r>
          </w:p>
        </w:tc>
      </w:tr>
    </w:tbl>
    <w:p w14:paraId="05BED85C" w14:textId="77777777" w:rsidR="00CB1169" w:rsidRPr="00E95A1E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  <w:sectPr w:rsidR="00CB1169" w:rsidRPr="00E95A1E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0DCBDE6" w14:textId="77777777" w:rsidR="00CB1169" w:rsidRPr="00E95A1E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8C0157A" w14:textId="656246D1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95A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06439F2A" wp14:editId="6B3DBC90">
                <wp:simplePos x="0" y="0"/>
                <wp:positionH relativeFrom="margin">
                  <wp:posOffset>5815965</wp:posOffset>
                </wp:positionH>
                <wp:positionV relativeFrom="line">
                  <wp:posOffset>-323850</wp:posOffset>
                </wp:positionV>
                <wp:extent cx="3452495" cy="1123950"/>
                <wp:effectExtent l="0" t="0" r="0" b="0"/>
                <wp:wrapSquare wrapText="bothSides"/>
                <wp:docPr id="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09A457" w14:textId="1FA2EB1B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Приложение № 2</w:t>
                            </w:r>
                          </w:p>
                          <w:p w14:paraId="4EF25C18" w14:textId="77777777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к Паспорту муниципальной программы</w:t>
                            </w:r>
                          </w:p>
                          <w:p w14:paraId="42C3F14A" w14:textId="77777777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«Развитие малого и среднего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предпринимател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ь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ства в Ермаковском райо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7.95pt;margin-top:-25.5pt;width:271.85pt;height:88.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" filled="f" stroked="f" strokeweight=".5pt">
                <v:textbox inset=",7.2pt,,7.2pt">
                  <w:txbxContent>
                    <w:p w14:paraId="2A09A457" w14:textId="1FA2EB1B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Приложение № 2</w:t>
                      </w:r>
                    </w:p>
                    <w:p w14:paraId="4EF25C18" w14:textId="77777777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к Паспорту муниципальной программы</w:t>
                      </w:r>
                    </w:p>
                    <w:p w14:paraId="42C3F14A" w14:textId="77777777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«Развитие малого и среднего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предпринимател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ь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ства в Ермаковском районе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4C049A8D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7A9E209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B51677B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CFBCF51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34D5D85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F6E0A0F" w14:textId="77777777" w:rsidR="00CB1169" w:rsidRPr="00E95A1E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95A1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0B848B56" w14:textId="77777777" w:rsidR="00CB1169" w:rsidRPr="00E95A1E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679"/>
        <w:gridCol w:w="432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845"/>
        <w:gridCol w:w="845"/>
        <w:gridCol w:w="662"/>
        <w:gridCol w:w="662"/>
      </w:tblGrid>
      <w:tr w:rsidR="002E7C5C" w:rsidRPr="00E95A1E" w14:paraId="787C832D" w14:textId="77777777" w:rsidTr="00E26A18">
        <w:trPr>
          <w:trHeight w:val="1169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E22A52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7E81F3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4C3259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CF77D" w14:textId="0D596B94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E4AA03" w14:textId="5240DA52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C07860" w14:textId="5DBA47EA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76AA" w14:textId="2D4B3754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346FD3" w14:textId="096EB1D2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B2D649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D35FD3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FE910" w14:textId="6E840250" w:rsidR="002E7C5C" w:rsidRPr="00E95A1E" w:rsidRDefault="00D8459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год </w:t>
            </w:r>
            <w:r w:rsidR="002E7C5C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7C1B3" w14:textId="772FEA33" w:rsidR="002E7C5C" w:rsidRPr="00E95A1E" w:rsidRDefault="00D8459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год </w:t>
            </w:r>
            <w:r w:rsidR="002E7C5C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6CC243" w14:textId="716AF076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од 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547B3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г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2E7C5C" w:rsidRPr="00E95A1E" w14:paraId="4A4A4890" w14:textId="77777777" w:rsidTr="00E26A18">
        <w:trPr>
          <w:trHeight w:val="240"/>
        </w:trPr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C15DF1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DC57D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E0534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4B2EA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4C83C" w14:textId="367F4131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B976C" w14:textId="6B5B39C9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C7DFA" w14:textId="5BD70019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AA8FF5" w14:textId="37DD4C7F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616B6A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2B14C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8B11D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1B6BC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6CCB" w14:textId="5049F51A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п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 20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79F" w14:textId="5A4E8FA4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п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 20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DA5E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630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E7C5C" w:rsidRPr="00E95A1E" w14:paraId="58CA049F" w14:textId="77777777" w:rsidTr="00E26A18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1E86" w14:textId="7AAC415B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2E7C5C" w:rsidRPr="00E95A1E" w14:paraId="596CD643" w14:textId="77777777" w:rsidTr="00E26A18">
        <w:trPr>
          <w:trHeight w:val="36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7FA" w14:textId="620FF4A8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2E7C5C" w:rsidRPr="00E95A1E" w14:paraId="53C288F7" w14:textId="77777777" w:rsidTr="00E26A18">
        <w:trPr>
          <w:trHeight w:val="36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4BD61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20171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и сред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пре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мательства, получивших государств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ю подд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 за период реализации программы (нарастающим ито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DFF4E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0E4" w14:textId="22523BFC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3C02" w14:textId="288256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B45B" w14:textId="2B3BCE93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75A9" w14:textId="6E63A081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8101B" w14:textId="341C2D73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E9B32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4C0A2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B6E2" w14:textId="5E5D3F5F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C6354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327E" w14:textId="6A8CB0BE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AC022" w14:textId="53D687ED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9D5DC" w14:textId="1797B1A8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E15FE" w14:textId="6535A568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E662D" w14:textId="21219AC3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E7C5C" w:rsidRPr="00E95A1E" w14:paraId="165F23C2" w14:textId="77777777" w:rsidTr="00E26A18">
        <w:trPr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D438B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2734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зданных 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их мест (включая вновь зарег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рованных индивиду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пре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мателей) в секторе м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DCB76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86FB" w14:textId="7F116A6C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D9D8" w14:textId="7F9A27B0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D08B" w14:textId="6AA9FC45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EA7" w14:textId="2AFECB40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331FB" w14:textId="3796A8EA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1EE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86B3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2F55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2417" w14:textId="077BD90D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7B375" w14:textId="596E4DB6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C6354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C78B3" w14:textId="4465ADFC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C6354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F6C21" w14:textId="6F046655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C6354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406A2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E7C5C" w:rsidRPr="00E95A1E" w14:paraId="421694A1" w14:textId="77777777" w:rsidTr="00E26A18">
        <w:trPr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B9813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5FF80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храненных рабочих мест в секторе 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и сред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пре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мательства при реали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прогр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(нарас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788E0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E458" w14:textId="0BC81EC9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AD5" w14:textId="3422BD31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1275" w14:textId="055A7C3E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4461" w14:textId="39AC06D0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AB5C5" w14:textId="4F0247BF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C097A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47A87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702C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360B" w14:textId="5DC4F523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52DBD" w14:textId="56F6B1B0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C6354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78C3" w14:textId="74B2B780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C6354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DA728" w14:textId="507D7C38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C6354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28CF7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E7C5C" w:rsidRPr="00E95A1E" w14:paraId="52F8777D" w14:textId="77777777" w:rsidTr="00E26A18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1E68" w14:textId="6B942361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E95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2E7C5C" w:rsidRPr="00E95A1E" w14:paraId="2346EF07" w14:textId="77777777" w:rsidTr="00E26A18">
        <w:trPr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CCC0E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D002B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еченных 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тиций в секторе м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C253F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6A99" w14:textId="17956FF8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D849" w14:textId="5AF5385C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3116,3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41A8" w14:textId="0C801544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3566,3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06C9" w14:textId="28BC7E23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3962,1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DC17F" w14:textId="39858124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50D49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B95CA" w14:textId="4E972BFA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525B" w14:textId="2351DAF8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2FC9" w14:textId="43A91995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39,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3D14" w14:textId="172A32CD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6282B" w14:textId="35A76D18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FD5DB" w14:textId="01E5362D" w:rsidR="002E7C5C" w:rsidRPr="00E95A1E" w:rsidRDefault="002C6354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40,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C2368" w14:textId="2A205CAA" w:rsidR="002E7C5C" w:rsidRPr="00E95A1E" w:rsidRDefault="009E1107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40,6</w:t>
            </w:r>
          </w:p>
        </w:tc>
      </w:tr>
      <w:tr w:rsidR="002E7C5C" w:rsidRPr="00E95A1E" w14:paraId="33225699" w14:textId="77777777" w:rsidTr="00E26A18">
        <w:trPr>
          <w:trHeight w:val="240"/>
        </w:trPr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9364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F57D7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еченных внебюдж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нвес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й в секторе малого и среднего предпри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BE54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5846" w14:textId="13A0F5FE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4902,27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B94F" w14:textId="2109D430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6 503,6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5CC1" w14:textId="111DF0C9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8 134,3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5238" w14:textId="44AAFD1A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10 554,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77395" w14:textId="1BE93C84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9F783" w14:textId="77777777" w:rsidR="002E7C5C" w:rsidRPr="00E95A1E" w:rsidRDefault="002E7C5C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95B5E" w14:textId="423612B8" w:rsidR="002E7C5C" w:rsidRPr="00E95A1E" w:rsidRDefault="009E1107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0BDF" w14:textId="35F827CF" w:rsidR="002E7C5C" w:rsidRPr="00E95A1E" w:rsidRDefault="009E1107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D2F1" w14:textId="0B6FE926" w:rsidR="002E7C5C" w:rsidRPr="00E95A1E" w:rsidRDefault="009E1107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07,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B6B69" w14:textId="03743904" w:rsidR="002E7C5C" w:rsidRPr="00E95A1E" w:rsidRDefault="009E1107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48FA9" w14:textId="3AE23B9D" w:rsidR="002E7C5C" w:rsidRPr="00E95A1E" w:rsidRDefault="009E1107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680B42" w14:textId="5843D9AB" w:rsidR="002E7C5C" w:rsidRPr="00E95A1E" w:rsidRDefault="009E1107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8,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8493AF" w14:textId="08CB20F3" w:rsidR="002E7C5C" w:rsidRPr="00E95A1E" w:rsidRDefault="009E1107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08,8</w:t>
            </w:r>
          </w:p>
        </w:tc>
      </w:tr>
    </w:tbl>
    <w:p w14:paraId="47610400" w14:textId="77777777" w:rsidR="00CB1169" w:rsidRPr="00E95A1E" w:rsidRDefault="00CB1169" w:rsidP="0051705B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CB1169" w:rsidRPr="00E95A1E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F19BF5E" w14:textId="22CC543E" w:rsidR="00CB1169" w:rsidRPr="00E95A1E" w:rsidRDefault="008F6BEF" w:rsidP="00E26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95A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13C88380" wp14:editId="469E09A8">
                <wp:simplePos x="0" y="0"/>
                <wp:positionH relativeFrom="margin">
                  <wp:posOffset>5682615</wp:posOffset>
                </wp:positionH>
                <wp:positionV relativeFrom="line">
                  <wp:posOffset>-205740</wp:posOffset>
                </wp:positionV>
                <wp:extent cx="3452495" cy="1123950"/>
                <wp:effectExtent l="0" t="0" r="0" b="0"/>
                <wp:wrapSquare wrapText="bothSides"/>
                <wp:docPr id="2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F0BC4" w14:textId="7171A022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Приложение № 3</w:t>
                            </w:r>
                          </w:p>
                          <w:p w14:paraId="53331D97" w14:textId="77777777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к Паспорту муниципальной программы</w:t>
                            </w:r>
                          </w:p>
                          <w:p w14:paraId="6B031D51" w14:textId="77777777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«Развитие малого и среднего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предпринимател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ь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ства в Ермаковском райо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7.45pt;margin-top:-16.2pt;width:271.85pt;height:88.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" filled="f" stroked="f" strokeweight=".5pt">
                <v:textbox inset=",7.2pt,,7.2pt">
                  <w:txbxContent>
                    <w:p w14:paraId="03BF0BC4" w14:textId="7171A022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Приложение № 3</w:t>
                      </w:r>
                    </w:p>
                    <w:p w14:paraId="53331D97" w14:textId="77777777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к Паспорту муниципальной программы</w:t>
                      </w:r>
                    </w:p>
                    <w:p w14:paraId="6B031D51" w14:textId="77777777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«Развитие малого и среднего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предпринимател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ь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ства в Ермаковском районе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611E7A9C" w14:textId="77777777" w:rsidR="008F6BEF" w:rsidRPr="00E95A1E" w:rsidRDefault="008F6BEF" w:rsidP="00E26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952A7B5" w14:textId="77777777" w:rsidR="008F6BEF" w:rsidRPr="00E95A1E" w:rsidRDefault="008F6BEF" w:rsidP="00E26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2F8C052" w14:textId="77777777" w:rsidR="008F6BEF" w:rsidRPr="00E95A1E" w:rsidRDefault="008F6BEF" w:rsidP="00E26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BF6BD0A" w14:textId="77777777" w:rsidR="008F6BEF" w:rsidRPr="00E95A1E" w:rsidRDefault="008F6BEF" w:rsidP="00E26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9CF420D" w14:textId="77777777" w:rsidR="00CB1169" w:rsidRPr="00E95A1E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F25E2CF" w14:textId="77777777" w:rsidR="00CB1169" w:rsidRPr="00E95A1E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95A1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имательства в Ермаковском районе» за счет средств районного бюджета, в том числе средств, поступивших из бюджетов других уровней бю</w:t>
      </w:r>
      <w:r w:rsidRPr="00E95A1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</w:t>
      </w:r>
      <w:r w:rsidRPr="00E95A1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236"/>
        <w:gridCol w:w="1134"/>
        <w:gridCol w:w="426"/>
        <w:gridCol w:w="426"/>
        <w:gridCol w:w="426"/>
        <w:gridCol w:w="423"/>
        <w:gridCol w:w="850"/>
        <w:gridCol w:w="850"/>
        <w:gridCol w:w="850"/>
        <w:gridCol w:w="711"/>
        <w:gridCol w:w="708"/>
        <w:gridCol w:w="847"/>
        <w:gridCol w:w="850"/>
        <w:gridCol w:w="711"/>
        <w:gridCol w:w="853"/>
        <w:gridCol w:w="850"/>
        <w:gridCol w:w="850"/>
        <w:gridCol w:w="928"/>
      </w:tblGrid>
      <w:tr w:rsidR="00EC13BE" w:rsidRPr="00E95A1E" w14:paraId="48D006F2" w14:textId="77777777" w:rsidTr="00FE7F1B">
        <w:trPr>
          <w:trHeight w:val="413"/>
        </w:trPr>
        <w:tc>
          <w:tcPr>
            <w:tcW w:w="198" w:type="pct"/>
            <w:vMerge w:val="restart"/>
          </w:tcPr>
          <w:p w14:paraId="7B7B033A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тус (муниципальная программа)</w:t>
            </w:r>
          </w:p>
        </w:tc>
        <w:tc>
          <w:tcPr>
            <w:tcW w:w="426" w:type="pct"/>
            <w:vMerge w:val="restart"/>
          </w:tcPr>
          <w:p w14:paraId="3937B4B8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вание прогр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91" w:type="pct"/>
            <w:vMerge w:val="restart"/>
          </w:tcPr>
          <w:p w14:paraId="291CB902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вание ГРБС</w:t>
            </w:r>
          </w:p>
        </w:tc>
        <w:tc>
          <w:tcPr>
            <w:tcW w:w="586" w:type="pct"/>
            <w:gridSpan w:val="4"/>
          </w:tcPr>
          <w:p w14:paraId="4DF2441D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д бюдж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й клас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399" w:type="pct"/>
            <w:gridSpan w:val="12"/>
          </w:tcPr>
          <w:p w14:paraId="622BE3D3" w14:textId="1D3227F5" w:rsidR="00EC13BE" w:rsidRPr="00E95A1E" w:rsidRDefault="00EC13BE" w:rsidP="00EC13BE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FE7F1B" w:rsidRPr="00E95A1E" w14:paraId="3474D8BA" w14:textId="77777777" w:rsidTr="00FE7F1B">
        <w:trPr>
          <w:trHeight w:val="1631"/>
        </w:trPr>
        <w:tc>
          <w:tcPr>
            <w:tcW w:w="198" w:type="pct"/>
            <w:vMerge/>
          </w:tcPr>
          <w:p w14:paraId="6FA73DF7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" w:type="pct"/>
            <w:vMerge/>
          </w:tcPr>
          <w:p w14:paraId="7E011494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1" w:type="pct"/>
            <w:vMerge/>
          </w:tcPr>
          <w:p w14:paraId="0A7F68AE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4DF98E0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7" w:type="pct"/>
          </w:tcPr>
          <w:p w14:paraId="20F8B606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47" w:type="pct"/>
          </w:tcPr>
          <w:p w14:paraId="006BC632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46" w:type="pct"/>
          </w:tcPr>
          <w:p w14:paraId="419F209D" w14:textId="77777777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93" w:type="pct"/>
          </w:tcPr>
          <w:p w14:paraId="4862E1D0" w14:textId="426EA8A0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й ф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вый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293" w:type="pct"/>
          </w:tcPr>
          <w:p w14:paraId="10B30693" w14:textId="2A47E0B0" w:rsidR="00EC13BE" w:rsidRPr="00E95A1E" w:rsidRDefault="00EC13BE" w:rsidP="00EC13BE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й ф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вый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293" w:type="pct"/>
          </w:tcPr>
          <w:p w14:paraId="5843E991" w14:textId="22837C42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й ф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вый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245" w:type="pct"/>
          </w:tcPr>
          <w:p w14:paraId="00DB575F" w14:textId="2942ABEC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й ф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й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244" w:type="pct"/>
          </w:tcPr>
          <w:p w14:paraId="1AC55242" w14:textId="7DCA3C32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й ф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й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292" w:type="pct"/>
          </w:tcPr>
          <w:p w14:paraId="0C7B4DBC" w14:textId="52744499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й ф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C85C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вый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293" w:type="pct"/>
          </w:tcPr>
          <w:p w14:paraId="5C90DDA2" w14:textId="340ABCE8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вый год 2020</w:t>
            </w:r>
          </w:p>
        </w:tc>
        <w:tc>
          <w:tcPr>
            <w:tcW w:w="245" w:type="pct"/>
          </w:tcPr>
          <w:p w14:paraId="6530540D" w14:textId="0E974724" w:rsidR="00EC13B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й год </w:t>
            </w:r>
          </w:p>
          <w:p w14:paraId="3F0FE4AF" w14:textId="0A155210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294" w:type="pct"/>
          </w:tcPr>
          <w:p w14:paraId="5FC4D8A7" w14:textId="24122AE8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щи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 п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а 2022</w:t>
            </w:r>
          </w:p>
        </w:tc>
        <w:tc>
          <w:tcPr>
            <w:tcW w:w="293" w:type="pct"/>
          </w:tcPr>
          <w:p w14:paraId="1DB858A9" w14:textId="0F7FF892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 п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а 2023</w:t>
            </w:r>
          </w:p>
        </w:tc>
        <w:tc>
          <w:tcPr>
            <w:tcW w:w="293" w:type="pct"/>
          </w:tcPr>
          <w:p w14:paraId="7E7F170E" w14:textId="3121B49A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 п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а 2024</w:t>
            </w:r>
          </w:p>
        </w:tc>
        <w:tc>
          <w:tcPr>
            <w:tcW w:w="320" w:type="pct"/>
          </w:tcPr>
          <w:p w14:paraId="442E04A4" w14:textId="3E989453" w:rsidR="00EC13BE" w:rsidRPr="00E95A1E" w:rsidRDefault="00EC13BE" w:rsidP="00E26A18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 на п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од</w:t>
            </w:r>
          </w:p>
        </w:tc>
      </w:tr>
      <w:tr w:rsidR="00FE7F1B" w:rsidRPr="00E95A1E" w14:paraId="03285E4E" w14:textId="77777777" w:rsidTr="00FE7F1B">
        <w:trPr>
          <w:trHeight w:val="763"/>
        </w:trPr>
        <w:tc>
          <w:tcPr>
            <w:tcW w:w="198" w:type="pct"/>
            <w:vMerge w:val="restart"/>
          </w:tcPr>
          <w:p w14:paraId="01AB268D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 Муниципальная программа:</w:t>
            </w:r>
          </w:p>
        </w:tc>
        <w:tc>
          <w:tcPr>
            <w:tcW w:w="426" w:type="pct"/>
            <w:vMerge w:val="restart"/>
          </w:tcPr>
          <w:p w14:paraId="1DF28D92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Раз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ие м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 и среднего пре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льства в Ер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91" w:type="pct"/>
          </w:tcPr>
          <w:p w14:paraId="7D2DE32B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 расх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е об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те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ь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ва по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47" w:type="pct"/>
          </w:tcPr>
          <w:p w14:paraId="6470E440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59F1605D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1C0AA5F5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5F8D5722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3" w:type="pct"/>
          </w:tcPr>
          <w:p w14:paraId="399D23D0" w14:textId="7483B10A" w:rsidR="00EC13BE" w:rsidRPr="00E95A1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3" w:type="pct"/>
          </w:tcPr>
          <w:p w14:paraId="4C5496DB" w14:textId="59192E2D" w:rsidR="00EC13BE" w:rsidRPr="00E95A1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5,1</w:t>
            </w:r>
          </w:p>
        </w:tc>
        <w:tc>
          <w:tcPr>
            <w:tcW w:w="293" w:type="pct"/>
          </w:tcPr>
          <w:p w14:paraId="5FCE70D2" w14:textId="360D6112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245" w:type="pct"/>
          </w:tcPr>
          <w:p w14:paraId="75B1970F" w14:textId="3A51B885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5,9</w:t>
            </w:r>
          </w:p>
        </w:tc>
        <w:tc>
          <w:tcPr>
            <w:tcW w:w="244" w:type="pct"/>
          </w:tcPr>
          <w:p w14:paraId="2DC42A59" w14:textId="6C209D02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0366794" w14:textId="3A3435A3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93" w:type="pct"/>
          </w:tcPr>
          <w:p w14:paraId="00CE6002" w14:textId="466273DD" w:rsidR="00EC13BE" w:rsidRDefault="00771504" w:rsidP="006C29A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21,</w:t>
            </w:r>
            <w:r w:rsidR="006C29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5" w:type="pct"/>
          </w:tcPr>
          <w:p w14:paraId="642C31CA" w14:textId="3C937A7A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94" w:type="pct"/>
          </w:tcPr>
          <w:p w14:paraId="0E7EF13F" w14:textId="7D66930C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44,3</w:t>
            </w:r>
          </w:p>
        </w:tc>
        <w:tc>
          <w:tcPr>
            <w:tcW w:w="293" w:type="pct"/>
          </w:tcPr>
          <w:p w14:paraId="36F9AFB7" w14:textId="3A0BB2B6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293" w:type="pct"/>
          </w:tcPr>
          <w:p w14:paraId="7AB51C25" w14:textId="1D83B91C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320" w:type="pct"/>
          </w:tcPr>
          <w:p w14:paraId="23D6D14E" w14:textId="3558A1E1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980,7</w:t>
            </w:r>
          </w:p>
        </w:tc>
      </w:tr>
      <w:tr w:rsidR="00FE7F1B" w:rsidRPr="00E95A1E" w14:paraId="7FFF9CB4" w14:textId="77777777" w:rsidTr="00FE7F1B">
        <w:trPr>
          <w:trHeight w:val="316"/>
        </w:trPr>
        <w:tc>
          <w:tcPr>
            <w:tcW w:w="198" w:type="pct"/>
            <w:vMerge/>
          </w:tcPr>
          <w:p w14:paraId="3EB675F5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" w:type="pct"/>
            <w:vMerge/>
          </w:tcPr>
          <w:p w14:paraId="78D80481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1" w:type="pct"/>
          </w:tcPr>
          <w:p w14:paraId="1231CB2B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147" w:type="pct"/>
          </w:tcPr>
          <w:p w14:paraId="1B4BDF4E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48C26D08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65DDA080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02632B1E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3" w:type="pct"/>
          </w:tcPr>
          <w:p w14:paraId="5D0FE41C" w14:textId="21A04E4B" w:rsidR="00EC13BE" w:rsidRPr="00E95A1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3" w:type="pct"/>
          </w:tcPr>
          <w:p w14:paraId="3179BE7E" w14:textId="738931E4" w:rsidR="00EC13BE" w:rsidRPr="00E95A1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5,1</w:t>
            </w:r>
          </w:p>
        </w:tc>
        <w:tc>
          <w:tcPr>
            <w:tcW w:w="293" w:type="pct"/>
          </w:tcPr>
          <w:p w14:paraId="44CC27BB" w14:textId="714BFF39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5" w:type="pct"/>
          </w:tcPr>
          <w:p w14:paraId="5DCF6EA0" w14:textId="0B8B103E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5,9</w:t>
            </w:r>
          </w:p>
        </w:tc>
        <w:tc>
          <w:tcPr>
            <w:tcW w:w="244" w:type="pct"/>
          </w:tcPr>
          <w:p w14:paraId="6C8A6D00" w14:textId="70FAC89A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7367B28" w14:textId="5FEEB0FB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93" w:type="pct"/>
          </w:tcPr>
          <w:p w14:paraId="7B49C17A" w14:textId="589272BE" w:rsidR="00EC13BE" w:rsidRDefault="00771504" w:rsidP="006C29A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21,</w:t>
            </w:r>
            <w:r w:rsidR="006C29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5" w:type="pct"/>
          </w:tcPr>
          <w:p w14:paraId="268DC224" w14:textId="0845DD5C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94" w:type="pct"/>
          </w:tcPr>
          <w:p w14:paraId="275DABCE" w14:textId="58DA1530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44,3</w:t>
            </w:r>
          </w:p>
        </w:tc>
        <w:tc>
          <w:tcPr>
            <w:tcW w:w="293" w:type="pct"/>
          </w:tcPr>
          <w:p w14:paraId="4F94D7AD" w14:textId="5C648911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293" w:type="pct"/>
          </w:tcPr>
          <w:p w14:paraId="23BF028D" w14:textId="552C5B38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72,8</w:t>
            </w:r>
          </w:p>
        </w:tc>
        <w:tc>
          <w:tcPr>
            <w:tcW w:w="320" w:type="pct"/>
          </w:tcPr>
          <w:p w14:paraId="1C22D986" w14:textId="2447054A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980,7</w:t>
            </w:r>
          </w:p>
        </w:tc>
      </w:tr>
      <w:tr w:rsidR="00FE7F1B" w:rsidRPr="00E95A1E" w14:paraId="6337267A" w14:textId="77777777" w:rsidTr="00FE7F1B">
        <w:trPr>
          <w:trHeight w:val="316"/>
        </w:trPr>
        <w:tc>
          <w:tcPr>
            <w:tcW w:w="198" w:type="pct"/>
            <w:vMerge/>
          </w:tcPr>
          <w:p w14:paraId="0C2B99FC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6" w:type="pct"/>
            <w:vMerge/>
          </w:tcPr>
          <w:p w14:paraId="7FBEFDEF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1" w:type="pct"/>
          </w:tcPr>
          <w:p w14:paraId="5D20AC2A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нист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я 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к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ого района</w:t>
            </w:r>
          </w:p>
        </w:tc>
        <w:tc>
          <w:tcPr>
            <w:tcW w:w="147" w:type="pct"/>
          </w:tcPr>
          <w:p w14:paraId="4979A84A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0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09</w:t>
            </w:r>
          </w:p>
        </w:tc>
        <w:tc>
          <w:tcPr>
            <w:tcW w:w="147" w:type="pct"/>
          </w:tcPr>
          <w:p w14:paraId="5B3A0156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7" w:type="pct"/>
          </w:tcPr>
          <w:p w14:paraId="7BA1FC8D" w14:textId="4EE2B999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6" w:type="pct"/>
          </w:tcPr>
          <w:p w14:paraId="1062A689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3" w:type="pct"/>
          </w:tcPr>
          <w:p w14:paraId="61759D85" w14:textId="539F3170" w:rsidR="00EC13BE" w:rsidRPr="00E95A1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3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93" w:type="pct"/>
          </w:tcPr>
          <w:p w14:paraId="339B8C3E" w14:textId="1BE43FA5" w:rsidR="00EC13BE" w:rsidRPr="00E95A1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785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93" w:type="pct"/>
          </w:tcPr>
          <w:p w14:paraId="614FB2CC" w14:textId="1E6A5DC2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50,0</w:t>
            </w:r>
          </w:p>
        </w:tc>
        <w:tc>
          <w:tcPr>
            <w:tcW w:w="245" w:type="pct"/>
          </w:tcPr>
          <w:p w14:paraId="4E64E9FA" w14:textId="719B9385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5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44" w:type="pct"/>
          </w:tcPr>
          <w:p w14:paraId="1B356ECB" w14:textId="7877506C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0</w:t>
            </w:r>
          </w:p>
        </w:tc>
        <w:tc>
          <w:tcPr>
            <w:tcW w:w="292" w:type="pct"/>
          </w:tcPr>
          <w:p w14:paraId="007D0885" w14:textId="145529DC" w:rsidR="00EC13BE" w:rsidRDefault="006C29A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58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93" w:type="pct"/>
          </w:tcPr>
          <w:p w14:paraId="55F4912C" w14:textId="52AA7A25" w:rsidR="00EC13BE" w:rsidRDefault="00771504" w:rsidP="006C29A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021,</w:t>
            </w:r>
            <w:r w:rsidR="006C29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45" w:type="pct"/>
          </w:tcPr>
          <w:p w14:paraId="71600262" w14:textId="57904D5B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48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94" w:type="pct"/>
          </w:tcPr>
          <w:p w14:paraId="0B485DF8" w14:textId="1754AFA2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444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93" w:type="pct"/>
          </w:tcPr>
          <w:p w14:paraId="7249AA03" w14:textId="61A7FAF4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472,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93" w:type="pct"/>
          </w:tcPr>
          <w:p w14:paraId="13922A34" w14:textId="3CE231C6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472,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320" w:type="pct"/>
          </w:tcPr>
          <w:p w14:paraId="0F0C3AC4" w14:textId="53A2A579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198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</w:tr>
      <w:tr w:rsidR="00FE7F1B" w:rsidRPr="00E95A1E" w14:paraId="154C7F0E" w14:textId="77777777" w:rsidTr="00FE7F1B">
        <w:trPr>
          <w:trHeight w:val="316"/>
        </w:trPr>
        <w:tc>
          <w:tcPr>
            <w:tcW w:w="198" w:type="pct"/>
          </w:tcPr>
          <w:p w14:paraId="55CBF5C7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ие 1</w:t>
            </w:r>
          </w:p>
        </w:tc>
        <w:tc>
          <w:tcPr>
            <w:tcW w:w="426" w:type="pct"/>
          </w:tcPr>
          <w:p w14:paraId="0D7A67DE" w14:textId="1EAEFEE3" w:rsidR="00EC13BE" w:rsidRPr="00E95A1E" w:rsidRDefault="00EC13BE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и на возмещ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е части затрат на реали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ю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ктов 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дания, и (или) развития, и (или) модер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ции про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дства товаров (работ, услуг), реали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ых с испо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ь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ованием нед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мого имущ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ва, нахо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щегося в 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униц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льной с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вен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91" w:type="pct"/>
          </w:tcPr>
          <w:p w14:paraId="2BEF739C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C32F7D9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A5B00F1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404017D6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75DF3100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50C47F03" w14:textId="7BC204CD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E67B90D" w14:textId="7828D01A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9DE258A" w14:textId="5D3F2901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5A8CCF0C" w14:textId="5B14E101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462627F8" w14:textId="4B08D4CE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8BF6E3E" w14:textId="2CD8BCD4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E887CAA" w14:textId="4BFF6558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3C32D880" w14:textId="22721B2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05A889DC" w14:textId="7075032B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14:paraId="2DBD6ADB" w14:textId="04E14326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3" w:type="pct"/>
          </w:tcPr>
          <w:p w14:paraId="1D163902" w14:textId="392AA7A1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14:paraId="56B9144C" w14:textId="5C27C40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FE7F1B" w:rsidRPr="00E95A1E" w14:paraId="7A2403DE" w14:textId="77777777" w:rsidTr="00FE7F1B">
        <w:trPr>
          <w:trHeight w:val="1091"/>
        </w:trPr>
        <w:tc>
          <w:tcPr>
            <w:tcW w:w="198" w:type="pct"/>
            <w:vMerge w:val="restart"/>
          </w:tcPr>
          <w:p w14:paraId="32B2EE97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ие 2</w:t>
            </w:r>
          </w:p>
        </w:tc>
        <w:tc>
          <w:tcPr>
            <w:tcW w:w="426" w:type="pct"/>
            <w:vMerge w:val="restart"/>
          </w:tcPr>
          <w:p w14:paraId="320C945C" w14:textId="34CBDD66" w:rsidR="00EC13BE" w:rsidRPr="00E95A1E" w:rsidRDefault="00EC13BE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и на возмещ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е части затрат на реали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ю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ктов, сод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ащих комплекс инвес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онных меро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тий по увелич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ю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во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льных сил в прио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тных видах 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тель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91" w:type="pct"/>
            <w:vMerge w:val="restart"/>
          </w:tcPr>
          <w:p w14:paraId="27A456C7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66A1E376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BA01788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7B3AB4C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42BF7C38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282C2E8B" w14:textId="11D0CA44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470D42B1" w14:textId="0B906472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F483632" w14:textId="11EC3D7E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19A8D3FF" w14:textId="2EFFB363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3E657154" w14:textId="2291A1AD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30C308F" w14:textId="47F432FA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4CA53C9" w14:textId="1FDFC659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,233</w:t>
            </w:r>
          </w:p>
        </w:tc>
        <w:tc>
          <w:tcPr>
            <w:tcW w:w="245" w:type="pct"/>
          </w:tcPr>
          <w:p w14:paraId="62C44BAD" w14:textId="46DEBA74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94" w:type="pct"/>
          </w:tcPr>
          <w:p w14:paraId="1F9821B6" w14:textId="289813B3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</w:tcPr>
          <w:p w14:paraId="2A52123E" w14:textId="5AB22884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93" w:type="pct"/>
          </w:tcPr>
          <w:p w14:paraId="22EAD6D7" w14:textId="6B080A35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20" w:type="pct"/>
          </w:tcPr>
          <w:p w14:paraId="2992A72C" w14:textId="158BF592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1,233</w:t>
            </w:r>
          </w:p>
        </w:tc>
      </w:tr>
      <w:tr w:rsidR="00FE7F1B" w:rsidRPr="00E95A1E" w14:paraId="63C57C2B" w14:textId="77777777" w:rsidTr="00FE7F1B">
        <w:trPr>
          <w:trHeight w:val="2213"/>
        </w:trPr>
        <w:tc>
          <w:tcPr>
            <w:tcW w:w="198" w:type="pct"/>
            <w:vMerge/>
          </w:tcPr>
          <w:p w14:paraId="52B56764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14:paraId="144C3807" w14:textId="77777777" w:rsidR="00EC13BE" w:rsidRPr="00E95A1E" w:rsidRDefault="00EC13BE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pct"/>
            <w:vMerge/>
          </w:tcPr>
          <w:p w14:paraId="4B0E3012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7A56FFF9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76A6E0B3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B072CEF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46" w:type="pct"/>
          </w:tcPr>
          <w:p w14:paraId="5D53BB0B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70574E58" w14:textId="63A1E265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03B7653" w14:textId="2DE585D8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4241DCD1" w14:textId="594C6A96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435003CF" w14:textId="547717BA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68D1B756" w14:textId="77D62F01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28C224C" w14:textId="6ED643E7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A7CA3EE" w14:textId="66C914F4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99,449</w:t>
            </w:r>
          </w:p>
        </w:tc>
        <w:tc>
          <w:tcPr>
            <w:tcW w:w="245" w:type="pct"/>
          </w:tcPr>
          <w:p w14:paraId="34374C7C" w14:textId="70FD24E0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487DEE1D" w14:textId="6F6A9120" w:rsidR="00EC13BE" w:rsidRPr="00E95A1E" w:rsidRDefault="003C0FB4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14:paraId="2224A9CD" w14:textId="664E5EFA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C0C6FE7" w14:textId="679E7B74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14:paraId="7392DA16" w14:textId="2640B92B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99,449</w:t>
            </w:r>
          </w:p>
        </w:tc>
      </w:tr>
      <w:tr w:rsidR="00FE7F1B" w:rsidRPr="00E95A1E" w14:paraId="0C0D5623" w14:textId="77777777" w:rsidTr="00FE7F1B">
        <w:trPr>
          <w:trHeight w:val="316"/>
        </w:trPr>
        <w:tc>
          <w:tcPr>
            <w:tcW w:w="198" w:type="pct"/>
          </w:tcPr>
          <w:p w14:paraId="2A397954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3</w:t>
            </w:r>
          </w:p>
        </w:tc>
        <w:tc>
          <w:tcPr>
            <w:tcW w:w="426" w:type="pct"/>
          </w:tcPr>
          <w:p w14:paraId="15C94D1B" w14:textId="7690F132" w:rsidR="00EC13BE" w:rsidRPr="00E95A1E" w:rsidRDefault="00EC13BE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суб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и на возмещ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ие части 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трат по приоб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нию обору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ния за счет к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тов и займов;</w:t>
            </w:r>
          </w:p>
        </w:tc>
        <w:tc>
          <w:tcPr>
            <w:tcW w:w="391" w:type="pct"/>
          </w:tcPr>
          <w:p w14:paraId="669FBCA1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91452B1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3BB520D9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2EBA08CA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086070</w:t>
            </w:r>
          </w:p>
        </w:tc>
        <w:tc>
          <w:tcPr>
            <w:tcW w:w="146" w:type="pct"/>
          </w:tcPr>
          <w:p w14:paraId="31EFECB3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93" w:type="pct"/>
          </w:tcPr>
          <w:p w14:paraId="2EF938D7" w14:textId="2CF7EF94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C585529" w14:textId="606572FD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1F5E929" w14:textId="3EAEC194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2569B795" w14:textId="5145292D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0B6BE3A" w14:textId="65497817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FE6FF45" w14:textId="4E90F4E7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B52985B" w14:textId="4B35BF90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43C7E055" w14:textId="5AA9B35B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65F5FFEF" w14:textId="3F977E4B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14:paraId="2968529C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3" w:type="pct"/>
          </w:tcPr>
          <w:p w14:paraId="09BD1DB0" w14:textId="5F27D925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14:paraId="2235FBE5" w14:textId="582851B9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FE7F1B" w:rsidRPr="00E95A1E" w14:paraId="7133C3CF" w14:textId="77777777" w:rsidTr="00FE7F1B">
        <w:trPr>
          <w:trHeight w:val="316"/>
        </w:trPr>
        <w:tc>
          <w:tcPr>
            <w:tcW w:w="198" w:type="pct"/>
          </w:tcPr>
          <w:p w14:paraId="76AE3D4D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ие 4</w:t>
            </w:r>
          </w:p>
        </w:tc>
        <w:tc>
          <w:tcPr>
            <w:tcW w:w="426" w:type="pct"/>
          </w:tcPr>
          <w:p w14:paraId="69DDF349" w14:textId="60FB94EF" w:rsidR="00EC13BE" w:rsidRPr="00E95A1E" w:rsidRDefault="00EC13BE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и на возмещ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е 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т, с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нных с уплатой первого взноса (аванса) при 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юч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и дог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ра (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воров) лизинга обору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ния с росс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й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ими лизинг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ми 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ни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ями в целях 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дания и 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(или) развития либо 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рни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и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водства товаров (работ, услуг);</w:t>
            </w:r>
          </w:p>
        </w:tc>
        <w:tc>
          <w:tcPr>
            <w:tcW w:w="391" w:type="pct"/>
          </w:tcPr>
          <w:p w14:paraId="02CB27EB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46C7012B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B849B33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0942D670" w14:textId="41E22A3C" w:rsidR="00EC13BE" w:rsidRPr="00E95A1E" w:rsidRDefault="00EC13BE" w:rsidP="0077150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</w:t>
            </w:r>
            <w:r w:rsidR="00771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6" w:type="pct"/>
          </w:tcPr>
          <w:p w14:paraId="6429312C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51357071" w14:textId="2A1026FF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B503E74" w14:textId="2A065D49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F55468E" w14:textId="48B4DFC0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23FF8C90" w14:textId="5DF89DCB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54E616D9" w14:textId="25CA54CE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7B1473F" w14:textId="5E24376E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4AFD69C" w14:textId="6802D8DE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707896F8" w14:textId="6AAB9CEB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5D449616" w14:textId="4F437A61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14:paraId="2B3EBCB6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3" w:type="pct"/>
          </w:tcPr>
          <w:p w14:paraId="2F1EBC7D" w14:textId="3919961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14:paraId="20DA491E" w14:textId="7E944DE2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FE7F1B" w:rsidRPr="00E95A1E" w14:paraId="7C1D990B" w14:textId="77777777" w:rsidTr="00FE7F1B">
        <w:trPr>
          <w:trHeight w:val="316"/>
        </w:trPr>
        <w:tc>
          <w:tcPr>
            <w:tcW w:w="198" w:type="pct"/>
          </w:tcPr>
          <w:p w14:paraId="69EBDA14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ие 5</w:t>
            </w:r>
          </w:p>
        </w:tc>
        <w:tc>
          <w:tcPr>
            <w:tcW w:w="426" w:type="pct"/>
          </w:tcPr>
          <w:p w14:paraId="3B0ED223" w14:textId="0539C625" w:rsidR="00EC13BE" w:rsidRPr="00E95A1E" w:rsidRDefault="00EC13BE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и на возмещ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е части затрат, связ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х с прод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ением товаров (работ, услуг) и/или п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ше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 кач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ва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во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ых 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ров (работ, услуг);</w:t>
            </w:r>
          </w:p>
        </w:tc>
        <w:tc>
          <w:tcPr>
            <w:tcW w:w="391" w:type="pct"/>
          </w:tcPr>
          <w:p w14:paraId="42A04B54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A769B5A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3328A42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54EEF984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6" w:type="pct"/>
          </w:tcPr>
          <w:p w14:paraId="6EE71A3C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28276B10" w14:textId="2E6F5393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2E67578" w14:textId="0A277E5D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337AB2C6" w14:textId="7FE5F55B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70D8FAA7" w14:textId="3402A4C9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2B7D35FD" w14:textId="64788F41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0C32CD4" w14:textId="001CA176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3093335" w14:textId="1C7B0E40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4E35583B" w14:textId="78C90672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6F86AEE4" w14:textId="1682804C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14:paraId="1CF04A68" w14:textId="1DE0339C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3" w:type="pct"/>
          </w:tcPr>
          <w:p w14:paraId="15CF91A3" w14:textId="791B44BD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0" w:type="pct"/>
          </w:tcPr>
          <w:p w14:paraId="496328B6" w14:textId="35BB297C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FE7F1B" w:rsidRPr="00E95A1E" w14:paraId="5590096B" w14:textId="77777777" w:rsidTr="00FE7F1B">
        <w:trPr>
          <w:trHeight w:val="316"/>
        </w:trPr>
        <w:tc>
          <w:tcPr>
            <w:tcW w:w="198" w:type="pct"/>
          </w:tcPr>
          <w:p w14:paraId="16852D6A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6</w:t>
            </w:r>
          </w:p>
        </w:tc>
        <w:tc>
          <w:tcPr>
            <w:tcW w:w="426" w:type="pct"/>
          </w:tcPr>
          <w:p w14:paraId="0E2BFD13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иные меро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тия 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ц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альных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мм, напр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нные на созд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е ус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й для реализ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и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ктов субъ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ов м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 и среднего пре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льства</w:t>
            </w:r>
          </w:p>
        </w:tc>
        <w:tc>
          <w:tcPr>
            <w:tcW w:w="391" w:type="pct"/>
          </w:tcPr>
          <w:p w14:paraId="489872E8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B7D002E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257CACA5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AF7F7CE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086070</w:t>
            </w:r>
          </w:p>
        </w:tc>
        <w:tc>
          <w:tcPr>
            <w:tcW w:w="146" w:type="pct"/>
          </w:tcPr>
          <w:p w14:paraId="55EA66B6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93" w:type="pct"/>
          </w:tcPr>
          <w:p w14:paraId="241396DB" w14:textId="656ACE1C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C733BE5" w14:textId="0B42FDE9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41278AB" w14:textId="4D71E263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6D18BD08" w14:textId="2506CC81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23E84359" w14:textId="10E030DB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C8E0C61" w14:textId="03BEF9AF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1ABB3E0" w14:textId="37DE678C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0BCD89A0" w14:textId="22FE5265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672572E6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22B5CF1A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91EBD52" w14:textId="6B2DA5B3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14:paraId="33D6E15A" w14:textId="5712D914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E7F1B" w:rsidRPr="00E95A1E" w14:paraId="26877FEA" w14:textId="77777777" w:rsidTr="00FE7F1B">
        <w:trPr>
          <w:trHeight w:val="316"/>
        </w:trPr>
        <w:tc>
          <w:tcPr>
            <w:tcW w:w="198" w:type="pct"/>
          </w:tcPr>
          <w:p w14:paraId="11C631E7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ие 7</w:t>
            </w:r>
          </w:p>
        </w:tc>
        <w:tc>
          <w:tcPr>
            <w:tcW w:w="426" w:type="pct"/>
          </w:tcPr>
          <w:p w14:paraId="7B753133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возврат субсидии субъ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м м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 и среднего пре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льства за 2019год</w:t>
            </w:r>
          </w:p>
        </w:tc>
        <w:tc>
          <w:tcPr>
            <w:tcW w:w="391" w:type="pct"/>
          </w:tcPr>
          <w:p w14:paraId="59ED59E7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019ECDCF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444A3E57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6F4655A9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46" w:type="pct"/>
          </w:tcPr>
          <w:p w14:paraId="785139B0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3" w:type="pct"/>
          </w:tcPr>
          <w:p w14:paraId="74CF6440" w14:textId="756F3B29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F1F1A88" w14:textId="473D7959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18A799A8" w14:textId="1C652313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7A030D04" w14:textId="6EFF5E46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DC13DB5" w14:textId="55D0A37B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4574596" w14:textId="401C8FDB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C40D6E2" w14:textId="6A372579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45" w:type="pct"/>
          </w:tcPr>
          <w:p w14:paraId="4749CE83" w14:textId="70168ABF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75846223" w14:textId="2BD5AE42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2B5BDCA" w14:textId="3F8AF0F8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47026E2" w14:textId="504B2F83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14:paraId="413EEFEF" w14:textId="7B519939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5,4</w:t>
            </w:r>
          </w:p>
        </w:tc>
      </w:tr>
      <w:tr w:rsidR="00FE7F1B" w:rsidRPr="00E95A1E" w14:paraId="5B052A17" w14:textId="77777777" w:rsidTr="00FE7F1B">
        <w:trPr>
          <w:trHeight w:val="316"/>
        </w:trPr>
        <w:tc>
          <w:tcPr>
            <w:tcW w:w="198" w:type="pct"/>
          </w:tcPr>
          <w:p w14:paraId="3742F08D" w14:textId="77777777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pct"/>
          </w:tcPr>
          <w:p w14:paraId="1E132213" w14:textId="2032D0B3" w:rsidR="00EC13BE" w:rsidRPr="00E95A1E" w:rsidRDefault="00EC13BE" w:rsidP="00E9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убс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дии на реализ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цию 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вестиц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проектов субъе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ами 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ельства в 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ритетных отраслях в рамках муниц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мы «По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держка и развитие малого и среднего предпр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ельства в Ер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ковском районе"</w:t>
            </w:r>
          </w:p>
        </w:tc>
        <w:tc>
          <w:tcPr>
            <w:tcW w:w="391" w:type="pct"/>
          </w:tcPr>
          <w:p w14:paraId="5F0EE600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99A898E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189BFA95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2E8F27B" w14:textId="42E76DB9" w:rsidR="00EC13BE" w:rsidRPr="005F50D2" w:rsidRDefault="00EC13BE" w:rsidP="005F50D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lastRenderedPageBreak/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46" w:type="pct"/>
          </w:tcPr>
          <w:p w14:paraId="2DAB360C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93" w:type="pct"/>
            <w:shd w:val="clear" w:color="auto" w:fill="FFFFFF" w:themeFill="background1"/>
          </w:tcPr>
          <w:p w14:paraId="3AF3C3A5" w14:textId="22C7AD29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  <w:shd w:val="clear" w:color="auto" w:fill="FFFFFF" w:themeFill="background1"/>
          </w:tcPr>
          <w:p w14:paraId="1C452A47" w14:textId="0CCAB56D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591006F8" w14:textId="0BFA3EB7" w:rsidR="00EC13BE" w:rsidRPr="00E95A1E" w:rsidRDefault="003428B0" w:rsidP="003428B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331B70BE" w14:textId="6E81FE00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544C5157" w14:textId="1A449793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17C5D81" w14:textId="54779281" w:rsidR="00EC13BE" w:rsidRPr="00E95A1E" w:rsidRDefault="003428B0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D00B7D9" w14:textId="1A09E1B0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5" w:type="pct"/>
          </w:tcPr>
          <w:p w14:paraId="247396F3" w14:textId="2E8059C5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0172A1C0" w14:textId="14DF003C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53,4</w:t>
            </w:r>
          </w:p>
        </w:tc>
        <w:tc>
          <w:tcPr>
            <w:tcW w:w="293" w:type="pct"/>
          </w:tcPr>
          <w:p w14:paraId="25B40271" w14:textId="344D36BA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04D817A7" w14:textId="5CDBAB58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14:paraId="05CE6BAB" w14:textId="505F38E5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78,4</w:t>
            </w:r>
          </w:p>
        </w:tc>
      </w:tr>
      <w:tr w:rsidR="00FE7F1B" w:rsidRPr="00E95A1E" w14:paraId="28D8610E" w14:textId="77777777" w:rsidTr="00FE7F1B">
        <w:trPr>
          <w:trHeight w:val="316"/>
        </w:trPr>
        <w:tc>
          <w:tcPr>
            <w:tcW w:w="198" w:type="pct"/>
          </w:tcPr>
          <w:p w14:paraId="59F7705B" w14:textId="2FFA13AC" w:rsidR="00EC13BE" w:rsidRPr="00E95A1E" w:rsidRDefault="00EC13BE" w:rsidP="00E2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6" w:type="pct"/>
          </w:tcPr>
          <w:p w14:paraId="049E3F1C" w14:textId="3A48BF7D" w:rsidR="00EC13BE" w:rsidRPr="00E95A1E" w:rsidRDefault="00EC13BE" w:rsidP="00E26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бс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дии на реализ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цию 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развития субъе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ов мал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ельства, в рамках  муниц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мы «По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держка и развитие малого и среднего предпр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тельства в Ерм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A1E">
              <w:rPr>
                <w:rFonts w:ascii="Times New Roman" w:hAnsi="Times New Roman" w:cs="Times New Roman"/>
                <w:sz w:val="24"/>
                <w:szCs w:val="24"/>
              </w:rPr>
              <w:t>ковском районе"</w:t>
            </w:r>
          </w:p>
        </w:tc>
        <w:tc>
          <w:tcPr>
            <w:tcW w:w="391" w:type="pct"/>
          </w:tcPr>
          <w:p w14:paraId="45E7C5CD" w14:textId="77777777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679C1EE4" w14:textId="3C23E940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B59ED5D" w14:textId="08E89513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3F3EF22" w14:textId="67265B14" w:rsidR="00EC13BE" w:rsidRPr="00E95A1E" w:rsidRDefault="00EC13BE" w:rsidP="001710F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6070</w:t>
            </w:r>
          </w:p>
        </w:tc>
        <w:tc>
          <w:tcPr>
            <w:tcW w:w="146" w:type="pct"/>
          </w:tcPr>
          <w:p w14:paraId="7029F059" w14:textId="0616E0DA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93" w:type="pct"/>
            <w:shd w:val="clear" w:color="auto" w:fill="FFFFFF" w:themeFill="background1"/>
          </w:tcPr>
          <w:p w14:paraId="4A31DE7D" w14:textId="12D3F09F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  <w:shd w:val="clear" w:color="auto" w:fill="FFFFFF" w:themeFill="background1"/>
          </w:tcPr>
          <w:p w14:paraId="13F6700F" w14:textId="7C937847" w:rsidR="00EC13BE" w:rsidRPr="00E95A1E" w:rsidRDefault="003C0FB4" w:rsidP="003C0FB4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2896440B" w14:textId="407A3627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0D0AD04C" w14:textId="2B7C4179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4354670D" w14:textId="58E8877D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2078D24" w14:textId="6BA299A7" w:rsidR="00EC13BE" w:rsidRPr="00E95A1E" w:rsidRDefault="003C0FB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14:paraId="7509903F" w14:textId="4684F1AF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5" w:type="pct"/>
          </w:tcPr>
          <w:p w14:paraId="7035AE50" w14:textId="0823E88B" w:rsidR="00EC13BE" w:rsidRPr="00E95A1E" w:rsidRDefault="00771504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4" w:type="pct"/>
          </w:tcPr>
          <w:p w14:paraId="566D1C1C" w14:textId="1FDF94A3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60,9</w:t>
            </w:r>
          </w:p>
        </w:tc>
        <w:tc>
          <w:tcPr>
            <w:tcW w:w="293" w:type="pct"/>
          </w:tcPr>
          <w:p w14:paraId="32DC517D" w14:textId="02727A9D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347.8</w:t>
            </w:r>
          </w:p>
        </w:tc>
        <w:tc>
          <w:tcPr>
            <w:tcW w:w="293" w:type="pct"/>
          </w:tcPr>
          <w:p w14:paraId="0EC3583E" w14:textId="61AA1D7F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347.8</w:t>
            </w:r>
          </w:p>
        </w:tc>
        <w:tc>
          <w:tcPr>
            <w:tcW w:w="320" w:type="pct"/>
          </w:tcPr>
          <w:p w14:paraId="492EF0CA" w14:textId="396299A0" w:rsidR="00EC13BE" w:rsidRPr="00E95A1E" w:rsidRDefault="00EC13BE" w:rsidP="00E26A1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4056.5</w:t>
            </w:r>
          </w:p>
        </w:tc>
      </w:tr>
    </w:tbl>
    <w:p w14:paraId="702CA7EE" w14:textId="77777777" w:rsidR="00CB1169" w:rsidRPr="00E95A1E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sectPr w:rsidR="00CB1169" w:rsidRPr="00E95A1E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8425F59" w14:textId="4571579F" w:rsidR="00CF7480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95A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91440" distR="91440" simplePos="0" relativeHeight="251665408" behindDoc="0" locked="0" layoutInCell="1" allowOverlap="1" wp14:anchorId="5B83004C" wp14:editId="69A6EF7D">
                <wp:simplePos x="0" y="0"/>
                <wp:positionH relativeFrom="margin">
                  <wp:posOffset>5730240</wp:posOffset>
                </wp:positionH>
                <wp:positionV relativeFrom="line">
                  <wp:posOffset>45085</wp:posOffset>
                </wp:positionV>
                <wp:extent cx="3452495" cy="1123950"/>
                <wp:effectExtent l="0" t="0" r="0" b="0"/>
                <wp:wrapSquare wrapText="bothSides"/>
                <wp:docPr id="3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A2A96E" w14:textId="2E62352D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Приложение № 4</w:t>
                            </w:r>
                          </w:p>
                          <w:p w14:paraId="1D4A9BC8" w14:textId="77777777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к Паспорту муниципальной программы</w:t>
                            </w:r>
                          </w:p>
                          <w:p w14:paraId="524711AF" w14:textId="77777777" w:rsidR="00BC387E" w:rsidRPr="00E95A1E" w:rsidRDefault="00BC387E" w:rsidP="008F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«Развитие малого и среднего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предпринимател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ь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ства в Ермаковском райо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1.2pt;margin-top:3.55pt;width:271.85pt;height:88.5pt;z-index:25166540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" filled="f" stroked="f" strokeweight=".5pt">
                <v:textbox inset=",7.2pt,,7.2pt">
                  <w:txbxContent>
                    <w:p w14:paraId="0AA2A96E" w14:textId="2E62352D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Приложение № 4</w:t>
                      </w:r>
                    </w:p>
                    <w:p w14:paraId="1D4A9BC8" w14:textId="77777777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к Паспорту муниципальной программы</w:t>
                      </w:r>
                    </w:p>
                    <w:p w14:paraId="524711AF" w14:textId="77777777" w:rsidR="00EC13BE" w:rsidRPr="00E95A1E" w:rsidRDefault="00EC13BE" w:rsidP="008F6B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«Развитие малого и среднего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предпринимател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ь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ства в Ермаковском районе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752B564C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A9AA8A2" w14:textId="12D661C4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A440E9E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FF18CFA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0BA3AE5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372487F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253F9CB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F1935A2" w14:textId="77777777" w:rsidR="008F6BEF" w:rsidRPr="00E95A1E" w:rsidRDefault="008F6BEF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DD1ED3B" w14:textId="77777777" w:rsidR="00CB1169" w:rsidRPr="00E95A1E" w:rsidRDefault="00CB1169" w:rsidP="005170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95A1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 Ермаковского ра</w:t>
      </w:r>
      <w:r w:rsidRPr="00E95A1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й</w:t>
      </w:r>
      <w:r w:rsidRPr="00E95A1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на с учетом источников финансирования, в том числе по уровням бюджетной системы</w:t>
      </w:r>
    </w:p>
    <w:p w14:paraId="5986D1D7" w14:textId="77777777" w:rsidR="00CB1169" w:rsidRPr="00E95A1E" w:rsidRDefault="00CB1169" w:rsidP="00517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129"/>
        <w:gridCol w:w="1440"/>
        <w:gridCol w:w="1315"/>
        <w:gridCol w:w="911"/>
        <w:gridCol w:w="911"/>
        <w:gridCol w:w="911"/>
        <w:gridCol w:w="911"/>
        <w:gridCol w:w="832"/>
        <w:gridCol w:w="992"/>
        <w:gridCol w:w="911"/>
        <w:gridCol w:w="792"/>
        <w:gridCol w:w="830"/>
        <w:gridCol w:w="792"/>
        <w:gridCol w:w="792"/>
        <w:gridCol w:w="641"/>
      </w:tblGrid>
      <w:tr w:rsidR="005B3495" w:rsidRPr="00E95A1E" w14:paraId="1CD39153" w14:textId="77777777" w:rsidTr="00284921">
        <w:trPr>
          <w:trHeight w:val="973"/>
        </w:trPr>
        <w:tc>
          <w:tcPr>
            <w:tcW w:w="135" w:type="pct"/>
          </w:tcPr>
          <w:p w14:paraId="242D040B" w14:textId="77777777" w:rsidR="005B3495" w:rsidRPr="00E95A1E" w:rsidRDefault="005B3495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" w:type="pct"/>
          </w:tcPr>
          <w:p w14:paraId="6E00D2CA" w14:textId="77777777" w:rsidR="005B3495" w:rsidRPr="00E95A1E" w:rsidRDefault="005B3495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(му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, по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96" w:type="pct"/>
          </w:tcPr>
          <w:p w14:paraId="30A38373" w14:textId="77777777" w:rsidR="005B3495" w:rsidRPr="00E95A1E" w:rsidRDefault="005B3495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м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, подп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53" w:type="pct"/>
          </w:tcPr>
          <w:p w14:paraId="0BF69431" w14:textId="77777777" w:rsidR="005B3495" w:rsidRPr="00E95A1E" w:rsidRDefault="005B3495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бюдж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/источники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си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14" w:type="pct"/>
          </w:tcPr>
          <w:p w14:paraId="59865823" w14:textId="60CC63C4" w:rsidR="005B3495" w:rsidRPr="00E95A1E" w:rsidRDefault="005B3495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14" w:type="pct"/>
          </w:tcPr>
          <w:p w14:paraId="0DC2AF08" w14:textId="77CAA6DF" w:rsidR="005B3495" w:rsidRPr="00E95A1E" w:rsidRDefault="005B3495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14" w:type="pct"/>
          </w:tcPr>
          <w:p w14:paraId="0ABFD779" w14:textId="55D955F0" w:rsidR="005B3495" w:rsidRPr="00E95A1E" w:rsidRDefault="005B3495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14" w:type="pct"/>
          </w:tcPr>
          <w:p w14:paraId="734E4628" w14:textId="255627A7" w:rsidR="005B3495" w:rsidRPr="00E95A1E" w:rsidRDefault="005B3495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87" w:type="pct"/>
          </w:tcPr>
          <w:p w14:paraId="7C6AF461" w14:textId="5FEEA94B" w:rsidR="005B3495" w:rsidRPr="00E95A1E" w:rsidRDefault="005B3495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й 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42" w:type="pct"/>
          </w:tcPr>
          <w:p w14:paraId="06294F9D" w14:textId="1E147942" w:rsidR="005B3495" w:rsidRPr="00E95A1E" w:rsidRDefault="005B3495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4" w:type="pct"/>
          </w:tcPr>
          <w:p w14:paraId="0D9FE53C" w14:textId="36DAE253" w:rsidR="005B3495" w:rsidRPr="00E95A1E" w:rsidRDefault="005B3495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3" w:type="pct"/>
          </w:tcPr>
          <w:p w14:paraId="4A29E292" w14:textId="6220C6B7" w:rsidR="005B3495" w:rsidRPr="00E95A1E" w:rsidRDefault="00E14AA6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й </w:t>
            </w:r>
            <w:r w:rsidR="005B3495"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6" w:type="pct"/>
          </w:tcPr>
          <w:p w14:paraId="43E5E896" w14:textId="4BCEFAD4" w:rsidR="005B3495" w:rsidRPr="00E95A1E" w:rsidRDefault="00E14AA6" w:rsidP="00E26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пе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а </w:t>
            </w:r>
            <w:r w:rsidR="005B3495"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3" w:type="pct"/>
          </w:tcPr>
          <w:p w14:paraId="2C8D62A4" w14:textId="3B201E88" w:rsidR="005B3495" w:rsidRPr="00E95A1E" w:rsidRDefault="005B3495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о п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273" w:type="pct"/>
          </w:tcPr>
          <w:p w14:paraId="66188B65" w14:textId="3C5BE5D8" w:rsidR="005B3495" w:rsidRPr="00E95A1E" w:rsidRDefault="005B3495" w:rsidP="00E26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й год пл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о п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1" w:type="pct"/>
          </w:tcPr>
          <w:p w14:paraId="56A897C7" w14:textId="77777777" w:rsidR="005B3495" w:rsidRPr="00E95A1E" w:rsidRDefault="005B3495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BB489E" w:rsidRPr="00E95A1E" w14:paraId="27D2CAE9" w14:textId="77777777" w:rsidTr="00284921">
        <w:trPr>
          <w:trHeight w:val="47"/>
        </w:trPr>
        <w:tc>
          <w:tcPr>
            <w:tcW w:w="135" w:type="pct"/>
            <w:vMerge w:val="restart"/>
          </w:tcPr>
          <w:p w14:paraId="7B7AE36F" w14:textId="77777777" w:rsidR="00BB489E" w:rsidRPr="00E95A1E" w:rsidRDefault="00BB489E" w:rsidP="00E26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vMerge w:val="restart"/>
          </w:tcPr>
          <w:p w14:paraId="347401B3" w14:textId="77777777" w:rsidR="00BB489E" w:rsidRPr="00E95A1E" w:rsidRDefault="00BB489E" w:rsidP="00E26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ая програ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96" w:type="pct"/>
            <w:vMerge w:val="restart"/>
          </w:tcPr>
          <w:p w14:paraId="61720AEA" w14:textId="060FE7C6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разв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малого и среднего предпр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Е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ом районе»</w:t>
            </w:r>
          </w:p>
        </w:tc>
        <w:tc>
          <w:tcPr>
            <w:tcW w:w="453" w:type="pct"/>
          </w:tcPr>
          <w:p w14:paraId="6F199982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4" w:type="pct"/>
          </w:tcPr>
          <w:p w14:paraId="40C6741F" w14:textId="7D64E5E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14" w:type="pct"/>
          </w:tcPr>
          <w:p w14:paraId="1C59F3BF" w14:textId="76354435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314" w:type="pct"/>
          </w:tcPr>
          <w:p w14:paraId="079F5D97" w14:textId="2E76C81D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14" w:type="pct"/>
          </w:tcPr>
          <w:p w14:paraId="4BF7FBDF" w14:textId="4FA5C103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65</w:t>
            </w:r>
          </w:p>
        </w:tc>
        <w:tc>
          <w:tcPr>
            <w:tcW w:w="287" w:type="pct"/>
          </w:tcPr>
          <w:p w14:paraId="3BFF8052" w14:textId="197646CD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</w:tcPr>
          <w:p w14:paraId="20D8130C" w14:textId="461588C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314" w:type="pct"/>
            <w:noWrap/>
          </w:tcPr>
          <w:p w14:paraId="4422FCA6" w14:textId="79DFFC1E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82</w:t>
            </w:r>
          </w:p>
        </w:tc>
        <w:tc>
          <w:tcPr>
            <w:tcW w:w="273" w:type="pct"/>
          </w:tcPr>
          <w:p w14:paraId="0D433FDA" w14:textId="757D8BCB" w:rsidR="00BB489E" w:rsidRPr="00E95A1E" w:rsidRDefault="00284921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86" w:type="pct"/>
          </w:tcPr>
          <w:p w14:paraId="67F555F9" w14:textId="0E72312C" w:rsidR="00BB489E" w:rsidRPr="00E95A1E" w:rsidRDefault="00E14AA6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,3</w:t>
            </w:r>
          </w:p>
        </w:tc>
        <w:tc>
          <w:tcPr>
            <w:tcW w:w="273" w:type="pct"/>
          </w:tcPr>
          <w:p w14:paraId="7E11BEA1" w14:textId="2373D40A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8</w:t>
            </w:r>
          </w:p>
        </w:tc>
        <w:tc>
          <w:tcPr>
            <w:tcW w:w="273" w:type="pct"/>
          </w:tcPr>
          <w:p w14:paraId="49F0321C" w14:textId="35FAEED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8</w:t>
            </w:r>
          </w:p>
        </w:tc>
        <w:tc>
          <w:tcPr>
            <w:tcW w:w="221" w:type="pct"/>
            <w:noWrap/>
          </w:tcPr>
          <w:p w14:paraId="1EBF314B" w14:textId="12482A4C" w:rsidR="00BB489E" w:rsidRPr="00E95A1E" w:rsidRDefault="00E14AA6" w:rsidP="00A3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A3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7</w:t>
            </w:r>
          </w:p>
        </w:tc>
      </w:tr>
      <w:tr w:rsidR="00BB489E" w:rsidRPr="00E95A1E" w14:paraId="144EE7CD" w14:textId="77777777" w:rsidTr="00284921">
        <w:trPr>
          <w:trHeight w:val="98"/>
        </w:trPr>
        <w:tc>
          <w:tcPr>
            <w:tcW w:w="135" w:type="pct"/>
            <w:vMerge/>
          </w:tcPr>
          <w:p w14:paraId="5CBF1D1E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2ACCE4E3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11759BE7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67EAB2AD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: </w:t>
            </w:r>
          </w:p>
        </w:tc>
        <w:tc>
          <w:tcPr>
            <w:tcW w:w="314" w:type="pct"/>
          </w:tcPr>
          <w:p w14:paraId="74CC2D57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1526DC28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3CAE91DC" w14:textId="41E8A5A1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5A534A21" w14:textId="07D620A2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68836C77" w14:textId="038682C4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13382E92" w14:textId="53EA8F2C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</w:tcPr>
          <w:p w14:paraId="31D574CF" w14:textId="1C5F687C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64EEFA7F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3F0CB70C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509B316D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65D72A30" w14:textId="09CB201A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noWrap/>
          </w:tcPr>
          <w:p w14:paraId="0A7A63AF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89E" w:rsidRPr="00E95A1E" w14:paraId="4E2E904E" w14:textId="77777777" w:rsidTr="00284921">
        <w:trPr>
          <w:trHeight w:val="71"/>
        </w:trPr>
        <w:tc>
          <w:tcPr>
            <w:tcW w:w="135" w:type="pct"/>
            <w:vMerge/>
          </w:tcPr>
          <w:p w14:paraId="321F51EE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7696E29C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158081FF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7E07C8E8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314" w:type="pct"/>
          </w:tcPr>
          <w:p w14:paraId="51B99C66" w14:textId="7BA39EBC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314" w:type="pct"/>
          </w:tcPr>
          <w:p w14:paraId="2A1B02E8" w14:textId="32391D53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314" w:type="pct"/>
          </w:tcPr>
          <w:p w14:paraId="7E72FF2E" w14:textId="0ED8B16B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37502736" w14:textId="101E88CE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2EE9AE64" w14:textId="484FC548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7F52523D" w14:textId="14E4F723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</w:tcPr>
          <w:p w14:paraId="0BB3721B" w14:textId="6D5F627D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7E2D392A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27F70BC7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394D1D1B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4B8B8D29" w14:textId="6CC41456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noWrap/>
          </w:tcPr>
          <w:p w14:paraId="43B33CC1" w14:textId="7076D339" w:rsidR="00BB489E" w:rsidRPr="00E95A1E" w:rsidRDefault="00657BBC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,27</w:t>
            </w:r>
          </w:p>
        </w:tc>
      </w:tr>
      <w:tr w:rsidR="00BB489E" w:rsidRPr="00E95A1E" w14:paraId="23CDCAB4" w14:textId="77777777" w:rsidTr="00284921">
        <w:trPr>
          <w:trHeight w:val="44"/>
        </w:trPr>
        <w:tc>
          <w:tcPr>
            <w:tcW w:w="135" w:type="pct"/>
            <w:vMerge/>
          </w:tcPr>
          <w:p w14:paraId="6B62D228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49252FDB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32A9D0FB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37C300A8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314" w:type="pct"/>
          </w:tcPr>
          <w:p w14:paraId="39DF0768" w14:textId="43C0A14E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314" w:type="pct"/>
          </w:tcPr>
          <w:p w14:paraId="05B50629" w14:textId="18273E1A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314" w:type="pct"/>
          </w:tcPr>
          <w:p w14:paraId="527908A7" w14:textId="3C3A4284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4" w:type="pct"/>
          </w:tcPr>
          <w:p w14:paraId="3D935035" w14:textId="1AA6881F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7" w:type="pct"/>
          </w:tcPr>
          <w:p w14:paraId="41205399" w14:textId="0FA44771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</w:tcPr>
          <w:p w14:paraId="2576D0E2" w14:textId="1F288499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314" w:type="pct"/>
            <w:noWrap/>
          </w:tcPr>
          <w:p w14:paraId="4EFCEDD8" w14:textId="1429DFAE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449</w:t>
            </w:r>
          </w:p>
        </w:tc>
        <w:tc>
          <w:tcPr>
            <w:tcW w:w="273" w:type="pct"/>
          </w:tcPr>
          <w:p w14:paraId="583D55E1" w14:textId="5B91D3E6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</w:tcPr>
          <w:p w14:paraId="44146D7B" w14:textId="3B907350" w:rsidR="00BB489E" w:rsidRPr="00E95A1E" w:rsidRDefault="00E14AA6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2</w:t>
            </w:r>
          </w:p>
        </w:tc>
        <w:tc>
          <w:tcPr>
            <w:tcW w:w="273" w:type="pct"/>
          </w:tcPr>
          <w:p w14:paraId="7FA37A56" w14:textId="148ED24D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8</w:t>
            </w:r>
          </w:p>
        </w:tc>
        <w:tc>
          <w:tcPr>
            <w:tcW w:w="273" w:type="pct"/>
          </w:tcPr>
          <w:p w14:paraId="5EB8F23B" w14:textId="57930FC2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8</w:t>
            </w:r>
          </w:p>
        </w:tc>
        <w:tc>
          <w:tcPr>
            <w:tcW w:w="221" w:type="pct"/>
            <w:noWrap/>
          </w:tcPr>
          <w:p w14:paraId="7831A682" w14:textId="20786C1F" w:rsidR="00BB489E" w:rsidRPr="00E95A1E" w:rsidRDefault="00E14AA6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,749</w:t>
            </w:r>
          </w:p>
        </w:tc>
      </w:tr>
      <w:tr w:rsidR="00BB489E" w:rsidRPr="00E95A1E" w14:paraId="6F9B77E1" w14:textId="77777777" w:rsidTr="00284921">
        <w:trPr>
          <w:trHeight w:val="44"/>
        </w:trPr>
        <w:tc>
          <w:tcPr>
            <w:tcW w:w="135" w:type="pct"/>
            <w:vMerge/>
          </w:tcPr>
          <w:p w14:paraId="2A634A12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3E1D5221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05E4A1AB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2F1AE341" w14:textId="6E35DACB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тные источники</w:t>
            </w:r>
          </w:p>
        </w:tc>
        <w:tc>
          <w:tcPr>
            <w:tcW w:w="314" w:type="pct"/>
          </w:tcPr>
          <w:p w14:paraId="358D0F0D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7F8748C6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03FFD915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0937A591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36D76239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7FE00789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</w:tcPr>
          <w:p w14:paraId="508E0303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731667D3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3D99EC69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550F3B34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445F2989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noWrap/>
          </w:tcPr>
          <w:p w14:paraId="11C938FA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89E" w:rsidRPr="00E95A1E" w14:paraId="37F73C0F" w14:textId="77777777" w:rsidTr="00284921">
        <w:trPr>
          <w:trHeight w:val="112"/>
        </w:trPr>
        <w:tc>
          <w:tcPr>
            <w:tcW w:w="135" w:type="pct"/>
            <w:vMerge/>
          </w:tcPr>
          <w:p w14:paraId="28E63070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21DCF262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344B6E32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4CCF50C6" w14:textId="77777777" w:rsidR="00BB489E" w:rsidRPr="00E95A1E" w:rsidRDefault="00BB489E" w:rsidP="00E26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14" w:type="pct"/>
          </w:tcPr>
          <w:p w14:paraId="7B467971" w14:textId="4FE8A3A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314" w:type="pct"/>
          </w:tcPr>
          <w:p w14:paraId="56C165A0" w14:textId="292F414D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314" w:type="pct"/>
          </w:tcPr>
          <w:p w14:paraId="2E05F2E3" w14:textId="06EDEA04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4" w:type="pct"/>
          </w:tcPr>
          <w:p w14:paraId="51E75FFC" w14:textId="321548D6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65</w:t>
            </w:r>
          </w:p>
        </w:tc>
        <w:tc>
          <w:tcPr>
            <w:tcW w:w="287" w:type="pct"/>
          </w:tcPr>
          <w:p w14:paraId="3276E09B" w14:textId="56E53D33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</w:tcPr>
          <w:p w14:paraId="37B78D91" w14:textId="55D2A12E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314" w:type="pct"/>
            <w:noWrap/>
          </w:tcPr>
          <w:p w14:paraId="485AA940" w14:textId="5A382A31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33</w:t>
            </w:r>
          </w:p>
        </w:tc>
        <w:tc>
          <w:tcPr>
            <w:tcW w:w="273" w:type="pct"/>
          </w:tcPr>
          <w:p w14:paraId="591BD69D" w14:textId="1C86B445" w:rsidR="00BB489E" w:rsidRPr="00E95A1E" w:rsidRDefault="00A34D9C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86" w:type="pct"/>
          </w:tcPr>
          <w:p w14:paraId="1C052120" w14:textId="1AD5A89B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273" w:type="pct"/>
          </w:tcPr>
          <w:p w14:paraId="3B089820" w14:textId="20200323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273" w:type="pct"/>
          </w:tcPr>
          <w:p w14:paraId="0BD4852C" w14:textId="649C7170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221" w:type="pct"/>
            <w:noWrap/>
          </w:tcPr>
          <w:p w14:paraId="73059377" w14:textId="76BE8252" w:rsidR="00BB489E" w:rsidRPr="00E95A1E" w:rsidRDefault="00284921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6</w:t>
            </w:r>
            <w:r w:rsidR="00A3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B489E" w:rsidRPr="00E95A1E" w14:paraId="523625E0" w14:textId="77777777" w:rsidTr="00284921">
        <w:trPr>
          <w:trHeight w:val="112"/>
        </w:trPr>
        <w:tc>
          <w:tcPr>
            <w:tcW w:w="135" w:type="pct"/>
            <w:vMerge/>
          </w:tcPr>
          <w:p w14:paraId="196F7D89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</w:tcPr>
          <w:p w14:paraId="652FAE5C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</w:tcPr>
          <w:p w14:paraId="7140E519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14:paraId="61A1DC94" w14:textId="20F3A907" w:rsidR="00BB489E" w:rsidRPr="00E95A1E" w:rsidRDefault="00657BBC" w:rsidP="00E26A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B489E"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</w:t>
            </w:r>
            <w:r w:rsidR="00BB489E"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B489E" w:rsidRPr="00E9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314" w:type="pct"/>
          </w:tcPr>
          <w:p w14:paraId="1997F435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758051F1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56D48FB3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14:paraId="33999753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14:paraId="264F2811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5C0D0A5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</w:tcPr>
          <w:p w14:paraId="111113D3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57323CE0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3D563232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2ED07352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14:paraId="0DE4CB63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noWrap/>
          </w:tcPr>
          <w:p w14:paraId="1D5B4A17" w14:textId="77777777" w:rsidR="00BB489E" w:rsidRPr="00E95A1E" w:rsidRDefault="00BB489E" w:rsidP="00E2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39990B" w14:textId="77777777" w:rsidR="00CB1169" w:rsidRPr="00E95A1E" w:rsidRDefault="00CB1169" w:rsidP="005170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0FAD5" w14:textId="77777777" w:rsidR="00CB1169" w:rsidRPr="00E95A1E" w:rsidRDefault="00CB1169" w:rsidP="0051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B1169" w:rsidRPr="00E95A1E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16616698" w14:textId="59D8CAD9" w:rsidR="00801EED" w:rsidRDefault="00801EED" w:rsidP="00801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FFD3D1" w14:textId="77777777" w:rsidR="00801EED" w:rsidRDefault="00801EED" w:rsidP="00801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1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30D7C" wp14:editId="66D941E2">
                <wp:simplePos x="0" y="0"/>
                <wp:positionH relativeFrom="column">
                  <wp:posOffset>3081655</wp:posOffset>
                </wp:positionH>
                <wp:positionV relativeFrom="paragraph">
                  <wp:posOffset>-167640</wp:posOffset>
                </wp:positionV>
                <wp:extent cx="2943225" cy="6858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BF9F" w14:textId="77777777" w:rsidR="00BC387E" w:rsidRDefault="00BC387E" w:rsidP="00801EED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2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828207D" w14:textId="77777777" w:rsidR="00BC387E" w:rsidRPr="001721B5" w:rsidRDefault="00BC387E" w:rsidP="00801EED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2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становлению администрации Ерм</w:t>
                            </w:r>
                            <w:r w:rsidRPr="00172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172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вского района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proofErr w:type="gramStart"/>
                            <w:r w:rsidRPr="00172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172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</w:p>
                          <w:p w14:paraId="06731A34" w14:textId="77777777" w:rsidR="00BC387E" w:rsidRPr="00D82C1C" w:rsidRDefault="00BC387E" w:rsidP="00801EE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242.65pt;margin-top:-13.2pt;width:231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" filled="f" stroked="f">
                <v:textbox>
                  <w:txbxContent>
                    <w:p w14:paraId="43B4BF9F" w14:textId="77777777" w:rsidR="00EC13BE" w:rsidRDefault="00EC13BE" w:rsidP="00801EED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2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0828207D" w14:textId="77777777" w:rsidR="00EC13BE" w:rsidRPr="001721B5" w:rsidRDefault="00EC13BE" w:rsidP="00801EED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2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становлению администрации Ерм</w:t>
                      </w:r>
                      <w:r w:rsidRPr="00172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172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вского района 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</w:t>
                      </w:r>
                      <w:proofErr w:type="gramStart"/>
                      <w:r w:rsidRPr="00172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172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</w:t>
                      </w:r>
                    </w:p>
                    <w:p w14:paraId="06731A34" w14:textId="77777777" w:rsidR="00EC13BE" w:rsidRPr="00D82C1C" w:rsidRDefault="00EC13BE" w:rsidP="00801EE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DC7E6" w14:textId="77777777" w:rsidR="00801EED" w:rsidRDefault="00801EED" w:rsidP="00801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9AADA0" w14:textId="77777777" w:rsidR="00801EED" w:rsidRDefault="00801EED" w:rsidP="00801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03C29D" w14:textId="77777777" w:rsidR="00801EED" w:rsidRDefault="00801EED" w:rsidP="00801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A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37C17443" wp14:editId="1395FD2B">
                <wp:simplePos x="0" y="0"/>
                <wp:positionH relativeFrom="margin">
                  <wp:posOffset>3053080</wp:posOffset>
                </wp:positionH>
                <wp:positionV relativeFrom="line">
                  <wp:posOffset>150495</wp:posOffset>
                </wp:positionV>
                <wp:extent cx="2962275" cy="857250"/>
                <wp:effectExtent l="0" t="0" r="0" b="0"/>
                <wp:wrapSquare wrapText="bothSides"/>
                <wp:docPr id="4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C0F89D" w14:textId="77777777" w:rsidR="00BC387E" w:rsidRPr="00E95A1E" w:rsidRDefault="00BC387E" w:rsidP="00801E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</w:p>
                          <w:p w14:paraId="6E0E4998" w14:textId="77777777" w:rsidR="00BC387E" w:rsidRPr="00E95A1E" w:rsidRDefault="00BC387E" w:rsidP="00801E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к муниципальной программе</w:t>
                            </w:r>
                          </w:p>
                          <w:p w14:paraId="352A2CA7" w14:textId="77777777" w:rsidR="00BC387E" w:rsidRPr="00E95A1E" w:rsidRDefault="00BC387E" w:rsidP="00801E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5A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«Развитие малого и среднего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предприн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  <w:r w:rsidRPr="00E95A1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мательства в Ермаковском райо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0.4pt;margin-top:11.85pt;width:233.25pt;height:67.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" filled="f" stroked="f" strokeweight=".5pt">
                <v:textbox inset=",7.2pt,,7.2pt">
                  <w:txbxContent>
                    <w:p w14:paraId="08C0F89D" w14:textId="77777777" w:rsidR="00EC13BE" w:rsidRPr="00E95A1E" w:rsidRDefault="00EC13BE" w:rsidP="00801EED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1</w:t>
                      </w:r>
                    </w:p>
                    <w:p w14:paraId="6E0E4998" w14:textId="77777777" w:rsidR="00EC13BE" w:rsidRPr="00E95A1E" w:rsidRDefault="00EC13BE" w:rsidP="00801EED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к муниципальной программе</w:t>
                      </w:r>
                    </w:p>
                    <w:p w14:paraId="352A2CA7" w14:textId="77777777" w:rsidR="00EC13BE" w:rsidRPr="00E95A1E" w:rsidRDefault="00EC13BE" w:rsidP="00801E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95A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zh-CN"/>
                        </w:rPr>
                        <w:t>«Развитие малого и среднего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предприн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и</w:t>
                      </w:r>
                      <w:r w:rsidRPr="00E95A1E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мательства в Ермаковском районе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204E0C08" w14:textId="77777777" w:rsidR="00801EED" w:rsidRDefault="00801EED" w:rsidP="00801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304048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F1EFEE4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3257109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E6E11A8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FA81406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E151AA5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AAC1E82" w14:textId="77777777" w:rsidR="00801EED" w:rsidRPr="001721B5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ритетные виды деятельности</w:t>
      </w:r>
    </w:p>
    <w:p w14:paraId="781B30B9" w14:textId="77777777" w:rsidR="00801EED" w:rsidRPr="001721B5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6291EB2" w14:textId="77777777" w:rsidR="00801EED" w:rsidRPr="001721B5" w:rsidRDefault="00801EED" w:rsidP="00801E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убъекты малого и среднего предпринимательства, осуществл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щие деятельность в сфере социального предпринимательства и признанные социальными предприятиями в соответствии с Приказом Минэкономразв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ия России от 29.11.2019 № 773 «Об утверждении Порядка признания суб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ъ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кта малого или среднего предпринимательства социальным предприятием и Порядка формирования перечня субъектов малого и среднего предприним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льства, имеющих статус социального предприятия»;</w:t>
      </w:r>
      <w:proofErr w:type="gramEnd"/>
    </w:p>
    <w:p w14:paraId="328B6550" w14:textId="77777777" w:rsidR="00801EED" w:rsidRPr="001721B5" w:rsidRDefault="00801EED" w:rsidP="00801E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убъекты малого и среднего предпринимательства, осуществл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щие деятельность в сфере креативной индустрии, включающей следующие виды деятельности в соответствии с Общероссийским классификатором в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в экономической деятельности </w:t>
      </w:r>
      <w:proofErr w:type="gramStart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</w:t>
      </w:r>
      <w:proofErr w:type="gramEnd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029-2014, утвержденного Приказом </w:t>
      </w:r>
      <w:proofErr w:type="spellStart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стандарта</w:t>
      </w:r>
      <w:proofErr w:type="spellEnd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1.2014 № 14-ст:</w:t>
      </w:r>
    </w:p>
    <w:p w14:paraId="28BA6EF4" w14:textId="77777777" w:rsidR="00801EED" w:rsidRPr="001721B5" w:rsidRDefault="00801EED" w:rsidP="00801E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лассы 13 – 15 раздела</w:t>
      </w:r>
      <w:proofErr w:type="gramStart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</w:t>
      </w:r>
      <w:proofErr w:type="gramEnd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J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группы 59.11 - 59.14, 59.20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J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группы 60.10, 60.20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J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группы 62.01, 62.02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J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группы 63.12, 63.91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J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группы 70.21, 71.11, 73.11, 74.10 - 74.30 раздела М; группа 77.22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N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подгруппа 85.41.2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P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; группы 90.01 - 90.04, 91.01 - 91.03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R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133F45A9" w14:textId="77777777" w:rsidR="00801EED" w:rsidRPr="001721B5" w:rsidRDefault="00801EED" w:rsidP="00801E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убъекты малого и среднего предпринимательства, осуществл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щие деятельность в сфере обрабатывающих производств, включающей сл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ующие виды деятельности в соответствии с Общероссийским классифик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ором видов экономической деятельности ОК 029-2014, утвержденного Пр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азом </w:t>
      </w:r>
      <w:proofErr w:type="spellStart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стандарта</w:t>
      </w:r>
      <w:proofErr w:type="spellEnd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1.2014 № 14-с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лассы 10, 11, 16, 18, 25, 31 разд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а</w:t>
      </w:r>
      <w:proofErr w:type="gramStart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</w:t>
      </w:r>
      <w:proofErr w:type="gramEnd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7D600EA7" w14:textId="77777777" w:rsidR="00801EED" w:rsidRPr="001721B5" w:rsidRDefault="00801EED" w:rsidP="00801E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убъекты малого и среднего предпринимательства, осуществл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ющие деятельность в сфере общественного питания (класс 56 раздела 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</w:t>
      </w:r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щероссийского классификатора видов экономической деятельности </w:t>
      </w:r>
      <w:proofErr w:type="gramStart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</w:t>
      </w:r>
      <w:proofErr w:type="gramEnd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029-2014, утвержденного Приказом </w:t>
      </w:r>
      <w:proofErr w:type="spellStart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стандарта</w:t>
      </w:r>
      <w:proofErr w:type="spellEnd"/>
      <w:r w:rsidRPr="00172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1.2014 № 14-ст).</w:t>
      </w:r>
    </w:p>
    <w:p w14:paraId="691F0797" w14:textId="77777777" w:rsidR="00801EED" w:rsidRPr="00E95A1E" w:rsidRDefault="00801EED" w:rsidP="00801EED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9F10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941F6D1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2A666C6" w14:textId="77777777" w:rsidR="00801EED" w:rsidRDefault="00801EED" w:rsidP="00801E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801EED" w:rsidSect="00E2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52E1F" w14:textId="77777777" w:rsidR="00E00A3F" w:rsidRDefault="00E00A3F" w:rsidP="00183729">
      <w:pPr>
        <w:spacing w:after="0" w:line="240" w:lineRule="auto"/>
      </w:pPr>
      <w:r>
        <w:separator/>
      </w:r>
    </w:p>
  </w:endnote>
  <w:endnote w:type="continuationSeparator" w:id="0">
    <w:p w14:paraId="551E6F27" w14:textId="77777777" w:rsidR="00E00A3F" w:rsidRDefault="00E00A3F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BC387E" w:rsidRDefault="00BC38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BC387E" w:rsidRDefault="00BC387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BC387E" w:rsidRDefault="00BC38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8484" w14:textId="77777777" w:rsidR="00E00A3F" w:rsidRDefault="00E00A3F" w:rsidP="00183729">
      <w:pPr>
        <w:spacing w:after="0" w:line="240" w:lineRule="auto"/>
      </w:pPr>
      <w:r>
        <w:separator/>
      </w:r>
    </w:p>
  </w:footnote>
  <w:footnote w:type="continuationSeparator" w:id="0">
    <w:p w14:paraId="7BA42BAA" w14:textId="77777777" w:rsidR="00E00A3F" w:rsidRDefault="00E00A3F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BC387E" w:rsidRDefault="00BC38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BC387E" w:rsidRDefault="00BC38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BC387E" w:rsidRDefault="00BC38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35EEE"/>
    <w:rsid w:val="00040716"/>
    <w:rsid w:val="0005521C"/>
    <w:rsid w:val="00060640"/>
    <w:rsid w:val="00060946"/>
    <w:rsid w:val="000811E2"/>
    <w:rsid w:val="00087A11"/>
    <w:rsid w:val="000916A6"/>
    <w:rsid w:val="00095D41"/>
    <w:rsid w:val="00096FE1"/>
    <w:rsid w:val="000A08B0"/>
    <w:rsid w:val="000A1B68"/>
    <w:rsid w:val="000A21CE"/>
    <w:rsid w:val="000B1344"/>
    <w:rsid w:val="000C6514"/>
    <w:rsid w:val="000C6917"/>
    <w:rsid w:val="000D314E"/>
    <w:rsid w:val="000D4D64"/>
    <w:rsid w:val="000E2ED9"/>
    <w:rsid w:val="00112A96"/>
    <w:rsid w:val="00115BF4"/>
    <w:rsid w:val="00120DD7"/>
    <w:rsid w:val="00120F1B"/>
    <w:rsid w:val="00123C6B"/>
    <w:rsid w:val="0016242D"/>
    <w:rsid w:val="00162BDF"/>
    <w:rsid w:val="00165597"/>
    <w:rsid w:val="00170559"/>
    <w:rsid w:val="001710F4"/>
    <w:rsid w:val="00173D7B"/>
    <w:rsid w:val="001742E8"/>
    <w:rsid w:val="00183729"/>
    <w:rsid w:val="0018479F"/>
    <w:rsid w:val="00187784"/>
    <w:rsid w:val="00191C33"/>
    <w:rsid w:val="001943C0"/>
    <w:rsid w:val="001A09ED"/>
    <w:rsid w:val="001A13DB"/>
    <w:rsid w:val="001A2D37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33169"/>
    <w:rsid w:val="00254B06"/>
    <w:rsid w:val="002653BD"/>
    <w:rsid w:val="00265D41"/>
    <w:rsid w:val="00266F6A"/>
    <w:rsid w:val="002753B7"/>
    <w:rsid w:val="00275A5B"/>
    <w:rsid w:val="00284921"/>
    <w:rsid w:val="00285AFF"/>
    <w:rsid w:val="00287763"/>
    <w:rsid w:val="002879E2"/>
    <w:rsid w:val="00290CC8"/>
    <w:rsid w:val="00291205"/>
    <w:rsid w:val="002929F5"/>
    <w:rsid w:val="002A08AA"/>
    <w:rsid w:val="002C0371"/>
    <w:rsid w:val="002C3D97"/>
    <w:rsid w:val="002C6354"/>
    <w:rsid w:val="002D3F53"/>
    <w:rsid w:val="002E6724"/>
    <w:rsid w:val="002E7C5C"/>
    <w:rsid w:val="002F0D53"/>
    <w:rsid w:val="002F6E43"/>
    <w:rsid w:val="003101E4"/>
    <w:rsid w:val="00310DFD"/>
    <w:rsid w:val="00316E38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73C89"/>
    <w:rsid w:val="00380596"/>
    <w:rsid w:val="003B1472"/>
    <w:rsid w:val="003B45B3"/>
    <w:rsid w:val="003C0FB4"/>
    <w:rsid w:val="003C47F3"/>
    <w:rsid w:val="003D764D"/>
    <w:rsid w:val="003F3BF6"/>
    <w:rsid w:val="00401A8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66C2"/>
    <w:rsid w:val="00493824"/>
    <w:rsid w:val="0049752B"/>
    <w:rsid w:val="004A4379"/>
    <w:rsid w:val="004B22B1"/>
    <w:rsid w:val="004B39A2"/>
    <w:rsid w:val="004B4703"/>
    <w:rsid w:val="004B55F3"/>
    <w:rsid w:val="004C1353"/>
    <w:rsid w:val="004D3DB3"/>
    <w:rsid w:val="004E0B93"/>
    <w:rsid w:val="004E2356"/>
    <w:rsid w:val="004E7E85"/>
    <w:rsid w:val="005033E0"/>
    <w:rsid w:val="005070E1"/>
    <w:rsid w:val="005103CA"/>
    <w:rsid w:val="00516D34"/>
    <w:rsid w:val="0051705B"/>
    <w:rsid w:val="00521BC1"/>
    <w:rsid w:val="00531634"/>
    <w:rsid w:val="00531A03"/>
    <w:rsid w:val="00534932"/>
    <w:rsid w:val="005362A5"/>
    <w:rsid w:val="005565EB"/>
    <w:rsid w:val="00570DA0"/>
    <w:rsid w:val="00573BF3"/>
    <w:rsid w:val="00573CD4"/>
    <w:rsid w:val="0057483D"/>
    <w:rsid w:val="00582862"/>
    <w:rsid w:val="00593049"/>
    <w:rsid w:val="005957D1"/>
    <w:rsid w:val="005A2169"/>
    <w:rsid w:val="005B3495"/>
    <w:rsid w:val="005B7B6C"/>
    <w:rsid w:val="005C689A"/>
    <w:rsid w:val="005C7FD6"/>
    <w:rsid w:val="005D0A10"/>
    <w:rsid w:val="005D0C7D"/>
    <w:rsid w:val="005D5EB1"/>
    <w:rsid w:val="005E1F23"/>
    <w:rsid w:val="005E2DCC"/>
    <w:rsid w:val="005E7D44"/>
    <w:rsid w:val="005F50D2"/>
    <w:rsid w:val="00600AB1"/>
    <w:rsid w:val="00606F4C"/>
    <w:rsid w:val="006237D2"/>
    <w:rsid w:val="00636729"/>
    <w:rsid w:val="00644511"/>
    <w:rsid w:val="00652FDD"/>
    <w:rsid w:val="0065332D"/>
    <w:rsid w:val="00657BBC"/>
    <w:rsid w:val="006671B9"/>
    <w:rsid w:val="00671EA2"/>
    <w:rsid w:val="00691B84"/>
    <w:rsid w:val="006C2578"/>
    <w:rsid w:val="006C29A4"/>
    <w:rsid w:val="006C7C2B"/>
    <w:rsid w:val="006D092F"/>
    <w:rsid w:val="006D2726"/>
    <w:rsid w:val="006D4663"/>
    <w:rsid w:val="006D7A4F"/>
    <w:rsid w:val="006F082E"/>
    <w:rsid w:val="006F368B"/>
    <w:rsid w:val="006F6181"/>
    <w:rsid w:val="00707CD6"/>
    <w:rsid w:val="00716E50"/>
    <w:rsid w:val="00722AC6"/>
    <w:rsid w:val="007279A4"/>
    <w:rsid w:val="00733D32"/>
    <w:rsid w:val="00736A49"/>
    <w:rsid w:val="00744E7B"/>
    <w:rsid w:val="00745162"/>
    <w:rsid w:val="00747450"/>
    <w:rsid w:val="00765E82"/>
    <w:rsid w:val="00771504"/>
    <w:rsid w:val="00773BDD"/>
    <w:rsid w:val="0077695C"/>
    <w:rsid w:val="00783AED"/>
    <w:rsid w:val="00792392"/>
    <w:rsid w:val="00796636"/>
    <w:rsid w:val="007969C5"/>
    <w:rsid w:val="007B6CC6"/>
    <w:rsid w:val="007B76B6"/>
    <w:rsid w:val="007C522F"/>
    <w:rsid w:val="007C54C9"/>
    <w:rsid w:val="007C7BB0"/>
    <w:rsid w:val="007D5810"/>
    <w:rsid w:val="007E23E1"/>
    <w:rsid w:val="007F00E7"/>
    <w:rsid w:val="007F70EA"/>
    <w:rsid w:val="00801EED"/>
    <w:rsid w:val="008046E6"/>
    <w:rsid w:val="008109B8"/>
    <w:rsid w:val="008234BE"/>
    <w:rsid w:val="008242C7"/>
    <w:rsid w:val="00831C1D"/>
    <w:rsid w:val="0083271D"/>
    <w:rsid w:val="008343DC"/>
    <w:rsid w:val="00834D0D"/>
    <w:rsid w:val="00840A23"/>
    <w:rsid w:val="00844E19"/>
    <w:rsid w:val="0085717F"/>
    <w:rsid w:val="00860350"/>
    <w:rsid w:val="00860D3F"/>
    <w:rsid w:val="00863DD2"/>
    <w:rsid w:val="00872017"/>
    <w:rsid w:val="008927D0"/>
    <w:rsid w:val="008A1D77"/>
    <w:rsid w:val="008A4722"/>
    <w:rsid w:val="008B2953"/>
    <w:rsid w:val="008B2F4F"/>
    <w:rsid w:val="008B3452"/>
    <w:rsid w:val="008C3E3B"/>
    <w:rsid w:val="008C662A"/>
    <w:rsid w:val="008E57D6"/>
    <w:rsid w:val="008F390E"/>
    <w:rsid w:val="008F6BEF"/>
    <w:rsid w:val="00900716"/>
    <w:rsid w:val="009028C9"/>
    <w:rsid w:val="009219C3"/>
    <w:rsid w:val="00923136"/>
    <w:rsid w:val="009271EE"/>
    <w:rsid w:val="00930E62"/>
    <w:rsid w:val="009419E8"/>
    <w:rsid w:val="00941AA7"/>
    <w:rsid w:val="00943F40"/>
    <w:rsid w:val="0094515F"/>
    <w:rsid w:val="00950FDC"/>
    <w:rsid w:val="00955BD0"/>
    <w:rsid w:val="00957422"/>
    <w:rsid w:val="00980D24"/>
    <w:rsid w:val="009845A9"/>
    <w:rsid w:val="00984F9A"/>
    <w:rsid w:val="00997963"/>
    <w:rsid w:val="009A0262"/>
    <w:rsid w:val="009B171F"/>
    <w:rsid w:val="009B57F9"/>
    <w:rsid w:val="009B58FE"/>
    <w:rsid w:val="009B5CD1"/>
    <w:rsid w:val="009C3240"/>
    <w:rsid w:val="009C3CF1"/>
    <w:rsid w:val="009C5B33"/>
    <w:rsid w:val="009C7C37"/>
    <w:rsid w:val="009D24C9"/>
    <w:rsid w:val="009D32FF"/>
    <w:rsid w:val="009E1107"/>
    <w:rsid w:val="009F02D7"/>
    <w:rsid w:val="009F1BC7"/>
    <w:rsid w:val="009F375E"/>
    <w:rsid w:val="009F4026"/>
    <w:rsid w:val="00A02243"/>
    <w:rsid w:val="00A04185"/>
    <w:rsid w:val="00A11E27"/>
    <w:rsid w:val="00A228C6"/>
    <w:rsid w:val="00A25C79"/>
    <w:rsid w:val="00A34D9C"/>
    <w:rsid w:val="00A367AE"/>
    <w:rsid w:val="00A4587B"/>
    <w:rsid w:val="00A47202"/>
    <w:rsid w:val="00A50184"/>
    <w:rsid w:val="00A55B64"/>
    <w:rsid w:val="00A5743D"/>
    <w:rsid w:val="00A70C89"/>
    <w:rsid w:val="00A81191"/>
    <w:rsid w:val="00A82FDA"/>
    <w:rsid w:val="00A925E2"/>
    <w:rsid w:val="00A936F2"/>
    <w:rsid w:val="00AA660C"/>
    <w:rsid w:val="00AB033E"/>
    <w:rsid w:val="00AB60B6"/>
    <w:rsid w:val="00AB7C38"/>
    <w:rsid w:val="00AC105C"/>
    <w:rsid w:val="00AC3727"/>
    <w:rsid w:val="00AC51EF"/>
    <w:rsid w:val="00AD0C59"/>
    <w:rsid w:val="00AD1D6E"/>
    <w:rsid w:val="00AE553A"/>
    <w:rsid w:val="00AE63C8"/>
    <w:rsid w:val="00AF0E04"/>
    <w:rsid w:val="00AF692D"/>
    <w:rsid w:val="00AF70C7"/>
    <w:rsid w:val="00B03554"/>
    <w:rsid w:val="00B03A99"/>
    <w:rsid w:val="00B04342"/>
    <w:rsid w:val="00B10BA3"/>
    <w:rsid w:val="00B1708C"/>
    <w:rsid w:val="00B17CAF"/>
    <w:rsid w:val="00B2042A"/>
    <w:rsid w:val="00B20A0D"/>
    <w:rsid w:val="00B20D69"/>
    <w:rsid w:val="00B254BE"/>
    <w:rsid w:val="00B25C3A"/>
    <w:rsid w:val="00B31358"/>
    <w:rsid w:val="00B35D90"/>
    <w:rsid w:val="00B52D9C"/>
    <w:rsid w:val="00B52F5C"/>
    <w:rsid w:val="00B800AB"/>
    <w:rsid w:val="00B80DEA"/>
    <w:rsid w:val="00B8617A"/>
    <w:rsid w:val="00B86DDC"/>
    <w:rsid w:val="00B91171"/>
    <w:rsid w:val="00BA001E"/>
    <w:rsid w:val="00BA133B"/>
    <w:rsid w:val="00BA41FC"/>
    <w:rsid w:val="00BA78A9"/>
    <w:rsid w:val="00BB489E"/>
    <w:rsid w:val="00BB6F96"/>
    <w:rsid w:val="00BB724B"/>
    <w:rsid w:val="00BC051E"/>
    <w:rsid w:val="00BC2494"/>
    <w:rsid w:val="00BC387E"/>
    <w:rsid w:val="00BD08AB"/>
    <w:rsid w:val="00BD617F"/>
    <w:rsid w:val="00BE3A17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473A"/>
    <w:rsid w:val="00C37143"/>
    <w:rsid w:val="00C43BE7"/>
    <w:rsid w:val="00C54069"/>
    <w:rsid w:val="00C54526"/>
    <w:rsid w:val="00C75E9C"/>
    <w:rsid w:val="00C8397A"/>
    <w:rsid w:val="00C903DE"/>
    <w:rsid w:val="00C92831"/>
    <w:rsid w:val="00CB1169"/>
    <w:rsid w:val="00CB64AA"/>
    <w:rsid w:val="00CC17C2"/>
    <w:rsid w:val="00CC2D27"/>
    <w:rsid w:val="00CD7679"/>
    <w:rsid w:val="00CE08E4"/>
    <w:rsid w:val="00CE1E64"/>
    <w:rsid w:val="00CF52B4"/>
    <w:rsid w:val="00CF7480"/>
    <w:rsid w:val="00D01A4F"/>
    <w:rsid w:val="00D2104D"/>
    <w:rsid w:val="00D26934"/>
    <w:rsid w:val="00D363AD"/>
    <w:rsid w:val="00D406CD"/>
    <w:rsid w:val="00D467A5"/>
    <w:rsid w:val="00D478AE"/>
    <w:rsid w:val="00D524B5"/>
    <w:rsid w:val="00D56417"/>
    <w:rsid w:val="00D62E9B"/>
    <w:rsid w:val="00D66BA6"/>
    <w:rsid w:val="00D8459C"/>
    <w:rsid w:val="00D8700E"/>
    <w:rsid w:val="00D87B21"/>
    <w:rsid w:val="00DA0CA4"/>
    <w:rsid w:val="00DC4179"/>
    <w:rsid w:val="00DC550B"/>
    <w:rsid w:val="00DD1325"/>
    <w:rsid w:val="00DD4964"/>
    <w:rsid w:val="00DD4BD3"/>
    <w:rsid w:val="00E00A3F"/>
    <w:rsid w:val="00E1054F"/>
    <w:rsid w:val="00E126BD"/>
    <w:rsid w:val="00E1342B"/>
    <w:rsid w:val="00E144B2"/>
    <w:rsid w:val="00E14AA6"/>
    <w:rsid w:val="00E1671E"/>
    <w:rsid w:val="00E17A59"/>
    <w:rsid w:val="00E26A18"/>
    <w:rsid w:val="00E3590E"/>
    <w:rsid w:val="00E3687D"/>
    <w:rsid w:val="00E4401C"/>
    <w:rsid w:val="00E444C3"/>
    <w:rsid w:val="00E50984"/>
    <w:rsid w:val="00E51DC3"/>
    <w:rsid w:val="00E55EF7"/>
    <w:rsid w:val="00E61B4E"/>
    <w:rsid w:val="00E63911"/>
    <w:rsid w:val="00E64019"/>
    <w:rsid w:val="00E73DC3"/>
    <w:rsid w:val="00E75111"/>
    <w:rsid w:val="00E94CB5"/>
    <w:rsid w:val="00E95518"/>
    <w:rsid w:val="00E95A1E"/>
    <w:rsid w:val="00EC13BE"/>
    <w:rsid w:val="00EE2E48"/>
    <w:rsid w:val="00EE4F97"/>
    <w:rsid w:val="00EE670A"/>
    <w:rsid w:val="00F440D2"/>
    <w:rsid w:val="00F44F75"/>
    <w:rsid w:val="00F5081C"/>
    <w:rsid w:val="00F53E1C"/>
    <w:rsid w:val="00F80BD4"/>
    <w:rsid w:val="00F822FB"/>
    <w:rsid w:val="00F82B14"/>
    <w:rsid w:val="00F83761"/>
    <w:rsid w:val="00FA6D0B"/>
    <w:rsid w:val="00FB31CF"/>
    <w:rsid w:val="00FB5EA2"/>
    <w:rsid w:val="00FC0E23"/>
    <w:rsid w:val="00FC20F2"/>
    <w:rsid w:val="00FD0D6B"/>
    <w:rsid w:val="00FE0994"/>
    <w:rsid w:val="00FE0D05"/>
    <w:rsid w:val="00FE14DB"/>
    <w:rsid w:val="00FE1FB6"/>
    <w:rsid w:val="00FE5B3C"/>
    <w:rsid w:val="00FE7F1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0E642DE79241E714D846D767A2B232424D77A2537503BFA7B536A81E5F270B5E857DC097AF25CE40C16756P2WA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80E642DE79241E714D846D767A2B232424D77A255770CBEA3BB6BA216062B09598A22D790E629CF40C165P5W7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63C7-A870-4144-B5DE-691940E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314-2</cp:lastModifiedBy>
  <cp:revision>2</cp:revision>
  <cp:lastPrinted>2022-06-10T03:52:00Z</cp:lastPrinted>
  <dcterms:created xsi:type="dcterms:W3CDTF">2022-06-10T04:20:00Z</dcterms:created>
  <dcterms:modified xsi:type="dcterms:W3CDTF">2022-06-10T04:20:00Z</dcterms:modified>
</cp:coreProperties>
</file>